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364" w:type="dxa"/>
        <w:tblInd w:w="-318" w:type="dxa"/>
        <w:tblLook w:val="04A0" w:firstRow="1" w:lastRow="0" w:firstColumn="1" w:lastColumn="0" w:noHBand="0" w:noVBand="1"/>
      </w:tblPr>
      <w:tblGrid>
        <w:gridCol w:w="8364"/>
      </w:tblGrid>
      <w:tr w:rsidR="005D6F45" w:rsidRPr="002A2543" w:rsidTr="00195E0B">
        <w:trPr>
          <w:trHeight w:val="70"/>
        </w:trPr>
        <w:tc>
          <w:tcPr>
            <w:tcW w:w="8364" w:type="dxa"/>
            <w:shd w:val="clear" w:color="auto" w:fill="C00000"/>
          </w:tcPr>
          <w:p w:rsidR="005D6F45" w:rsidRPr="002A2543" w:rsidRDefault="005D6F45" w:rsidP="005D6F4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1. OBJETIVOS</w:t>
            </w:r>
          </w:p>
        </w:tc>
      </w:tr>
      <w:tr w:rsidR="005D6F45" w:rsidRPr="002A2543" w:rsidTr="00195E0B">
        <w:trPr>
          <w:trHeight w:val="70"/>
        </w:trPr>
        <w:tc>
          <w:tcPr>
            <w:tcW w:w="8364" w:type="dxa"/>
            <w:shd w:val="clear" w:color="auto" w:fill="auto"/>
          </w:tcPr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 xml:space="preserve">Universidad 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 general,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luand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e</w:t>
            </w:r>
            <w:r w:rsidRPr="002A2543">
              <w:rPr>
                <w:rFonts w:cs="Arial"/>
                <w:sz w:val="22"/>
                <w:szCs w:val="22"/>
              </w:rPr>
              <w:t>spuest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 población,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racterí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ica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uta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un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 xml:space="preserve">s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cu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sí</w:t>
            </w:r>
            <w:r w:rsidRPr="002A2543">
              <w:rPr>
                <w:rFonts w:cs="Arial"/>
                <w:spacing w:val="6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omo</w:t>
            </w:r>
            <w:r w:rsidRPr="002A2543">
              <w:rPr>
                <w:rFonts w:cs="Arial"/>
                <w:spacing w:val="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6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ivel</w:t>
            </w:r>
            <w:r w:rsidRPr="002A2543">
              <w:rPr>
                <w:rFonts w:cs="Arial"/>
                <w:spacing w:val="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rganizac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ó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8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uest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antidad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alidad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 xml:space="preserve"> re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i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.</w:t>
            </w:r>
          </w:p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n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 xml:space="preserve">r  y 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 xml:space="preserve">rmar 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á</w:t>
            </w:r>
            <w:r w:rsidRPr="002A2543">
              <w:rPr>
                <w:rFonts w:cs="Arial"/>
                <w:sz w:val="22"/>
                <w:szCs w:val="22"/>
              </w:rPr>
              <w:t>bi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 xml:space="preserve">s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e</w:t>
            </w:r>
            <w:r w:rsidRPr="002A2543">
              <w:rPr>
                <w:rFonts w:cs="Arial"/>
                <w:sz w:val="22"/>
                <w:szCs w:val="22"/>
              </w:rPr>
              <w:t>spuesta  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y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 xml:space="preserve">den 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a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mitigar 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 xml:space="preserve">os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i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os 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g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ur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mer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ci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v</w:t>
            </w:r>
            <w:r w:rsidRPr="002A2543">
              <w:rPr>
                <w:rFonts w:cs="Arial"/>
                <w:sz w:val="22"/>
                <w:szCs w:val="22"/>
              </w:rPr>
              <w:t>ar 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v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ciones d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p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ta con org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or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ación,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ra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u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t</w:t>
            </w:r>
            <w:r w:rsidRPr="002A2543">
              <w:rPr>
                <w:rFonts w:cs="Arial"/>
                <w:sz w:val="22"/>
                <w:szCs w:val="22"/>
              </w:rPr>
              <w:t>ransfo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t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s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tes d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opi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gurid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I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i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 xml:space="preserve">car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pecto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n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jorar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ceso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acuación a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 medida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re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va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t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rrencia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a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encia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.</w:t>
            </w:r>
          </w:p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jc w:val="left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valuar la  actitud de la población,  identificando participantes  críticos y líderes naturales.</w:t>
            </w:r>
          </w:p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Com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don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dad y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ficienci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em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q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ipo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arma,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xtin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, señali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e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 ilumin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.</w:t>
            </w:r>
          </w:p>
          <w:p w:rsidR="005D6F45" w:rsidRPr="002A2543" w:rsidRDefault="005D6F45" w:rsidP="005D6F45">
            <w:pPr>
              <w:pStyle w:val="Sinespaciado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imar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empo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de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en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r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r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.</w:t>
            </w:r>
          </w:p>
        </w:tc>
      </w:tr>
      <w:tr w:rsidR="005D6F45" w:rsidRPr="002A2543" w:rsidTr="00195E0B">
        <w:trPr>
          <w:trHeight w:val="70"/>
        </w:trPr>
        <w:tc>
          <w:tcPr>
            <w:tcW w:w="8364" w:type="dxa"/>
            <w:shd w:val="clear" w:color="auto" w:fill="C00000"/>
          </w:tcPr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2. ALCANCE</w:t>
            </w:r>
          </w:p>
        </w:tc>
      </w:tr>
      <w:tr w:rsidR="005D6F45" w:rsidRPr="002A2543" w:rsidTr="00195E0B">
        <w:trPr>
          <w:trHeight w:val="70"/>
        </w:trPr>
        <w:tc>
          <w:tcPr>
            <w:tcW w:w="8364" w:type="dxa"/>
            <w:shd w:val="clear" w:color="auto" w:fill="auto"/>
          </w:tcPr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95E0B" w:rsidRPr="002A2543" w:rsidRDefault="00195E0B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D6F45" w:rsidRPr="002A2543" w:rsidTr="00195E0B">
        <w:trPr>
          <w:trHeight w:val="70"/>
        </w:trPr>
        <w:tc>
          <w:tcPr>
            <w:tcW w:w="8364" w:type="dxa"/>
            <w:shd w:val="clear" w:color="auto" w:fill="C00000"/>
          </w:tcPr>
          <w:p w:rsidR="005D6F45" w:rsidRPr="002A2543" w:rsidRDefault="005D6F45" w:rsidP="005D6F45">
            <w:pPr>
              <w:pStyle w:val="Sinespaciado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3. DEFINICIONES</w:t>
            </w:r>
          </w:p>
        </w:tc>
      </w:tr>
      <w:tr w:rsidR="005D6F45" w:rsidRPr="002A2543" w:rsidTr="00195E0B">
        <w:trPr>
          <w:trHeight w:val="70"/>
        </w:trPr>
        <w:tc>
          <w:tcPr>
            <w:tcW w:w="8364" w:type="dxa"/>
            <w:shd w:val="clear" w:color="auto" w:fill="auto"/>
          </w:tcPr>
          <w:p w:rsidR="005D6F45" w:rsidRPr="002A2543" w:rsidRDefault="005D6F45" w:rsidP="005D6F45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Simulacro</w:t>
            </w:r>
            <w:r w:rsidRPr="002A2543">
              <w:rPr>
                <w:rFonts w:cs="Arial"/>
                <w:sz w:val="22"/>
                <w:szCs w:val="22"/>
              </w:rPr>
              <w:t>: Un</w:t>
            </w:r>
            <w:r w:rsidRPr="002A2543">
              <w:rPr>
                <w:rFonts w:cs="Arial"/>
                <w:spacing w:val="2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3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"La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rep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r</w:t>
            </w:r>
            <w:r w:rsidRPr="002A2543">
              <w:rPr>
                <w:rFonts w:cs="Arial"/>
                <w:w w:val="95"/>
                <w:sz w:val="22"/>
                <w:szCs w:val="22"/>
              </w:rPr>
              <w:t>ese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nt</w:t>
            </w:r>
            <w:r w:rsidRPr="002A2543">
              <w:rPr>
                <w:rFonts w:cs="Arial"/>
                <w:w w:val="95"/>
                <w:sz w:val="22"/>
                <w:szCs w:val="22"/>
              </w:rPr>
              <w:t>aci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ó</w:t>
            </w:r>
            <w:r w:rsidRPr="002A2543">
              <w:rPr>
                <w:rFonts w:cs="Arial"/>
                <w:w w:val="95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30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sta</w:t>
            </w:r>
            <w:r w:rsidRPr="002A2543">
              <w:rPr>
                <w:rFonts w:cs="Arial"/>
                <w:spacing w:val="-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ote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 una</w:t>
            </w:r>
            <w:r w:rsidRPr="002A2543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m</w:t>
            </w:r>
            <w:r w:rsidRPr="002A2543">
              <w:rPr>
                <w:rFonts w:cs="Arial"/>
                <w:w w:val="95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ge</w:t>
            </w:r>
            <w:r w:rsidRPr="002A2543">
              <w:rPr>
                <w:rFonts w:cs="Arial"/>
                <w:w w:val="95"/>
                <w:sz w:val="22"/>
                <w:szCs w:val="22"/>
              </w:rPr>
              <w:t>ncia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”</w:t>
            </w:r>
            <w:r w:rsidRPr="002A2543">
              <w:rPr>
                <w:rFonts w:cs="Arial"/>
                <w:w w:val="95"/>
                <w:sz w:val="22"/>
                <w:szCs w:val="22"/>
              </w:rPr>
              <w:t>.</w:t>
            </w:r>
            <w:r w:rsidRPr="002A2543">
              <w:rPr>
                <w:rFonts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u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 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v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rios,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á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c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 realidad,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inali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eparar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pu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 más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fi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entuales situ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e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t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5D6F45" w:rsidRPr="002A2543" w:rsidRDefault="005D6F45" w:rsidP="005D6F45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5D6F45" w:rsidRPr="002A2543" w:rsidRDefault="005D6F45" w:rsidP="005D6F45">
            <w:pPr>
              <w:pStyle w:val="Sinespaciado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Evacuación: 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se refiere a la acción o al efecto de retirar personas de un lugar determinado. Normalmente sucede en emergencias causadas por desastres, ya sean naturales, accidentales o debidos a actos bélicos y en temblores o</w:t>
            </w:r>
            <w:r w:rsidRPr="002A2543">
              <w:rPr>
                <w:rStyle w:val="apple-converted-space"/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8" w:tooltip="Sismo" w:history="1">
              <w:r w:rsidRPr="002A2543">
                <w:rPr>
                  <w:rStyle w:val="Hipervnculo"/>
                  <w:rFonts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sismos</w:t>
              </w:r>
            </w:hyperlink>
            <w:r w:rsidRPr="002A254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5D6F45" w:rsidRPr="002A2543" w:rsidRDefault="005D6F45" w:rsidP="005D6F45">
            <w:pPr>
              <w:pStyle w:val="Sinespaciado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5D6F45" w:rsidRPr="002A2543" w:rsidRDefault="005D6F45" w:rsidP="005D6F45">
            <w:pPr>
              <w:pStyle w:val="Sinespaciado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 w:rsidRPr="002A2543">
              <w:rPr>
                <w:rFonts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Rescate: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Salvamento o búsqueda de una persona o grupo de personas en una situación apurada, habitualmente en una</w:t>
            </w:r>
            <w:r w:rsidRPr="002A2543">
              <w:rPr>
                <w:rStyle w:val="apple-converted-space"/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hyperlink r:id="rId9" w:tooltip="Emergencia (desastre)" w:history="1">
              <w:r w:rsidRPr="002A2543">
                <w:rPr>
                  <w:rStyle w:val="Hipervnculo"/>
                  <w:rFonts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emergencia</w:t>
              </w:r>
            </w:hyperlink>
            <w:r w:rsidRPr="002A254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como una acción de ayuda durante un</w:t>
            </w:r>
            <w:r w:rsidRPr="002A2543">
              <w:rPr>
                <w:rStyle w:val="apple-converted-space"/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hyperlink r:id="rId10" w:tooltip="Desastre natural" w:history="1">
              <w:r w:rsidRPr="002A2543">
                <w:rPr>
                  <w:rStyle w:val="Hipervnculo"/>
                  <w:rFonts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desastre natural</w:t>
              </w:r>
            </w:hyperlink>
            <w:r w:rsidRPr="002A2543">
              <w:rPr>
                <w:rStyle w:val="apple-converted-space"/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2A254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o una</w:t>
            </w:r>
            <w:r w:rsidRPr="002A2543">
              <w:rPr>
                <w:rStyle w:val="apple-converted-space"/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1" w:tooltip="Desastre" w:history="1">
              <w:r w:rsidRPr="002A2543">
                <w:rPr>
                  <w:rStyle w:val="Hipervnculo"/>
                  <w:rFonts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catástrofe</w:t>
              </w:r>
            </w:hyperlink>
            <w:r w:rsidRPr="002A2543">
              <w:rPr>
                <w:rStyle w:val="apple-converted-space"/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o un accidente. </w:t>
            </w:r>
          </w:p>
          <w:p w:rsidR="005D6F45" w:rsidRPr="002A2543" w:rsidRDefault="005D6F45" w:rsidP="005D6F45">
            <w:pPr>
              <w:pStyle w:val="Sinespaciado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 w:rsidRPr="002A2543">
              <w:rPr>
                <w:rFonts w:cs="Arial"/>
                <w:b/>
                <w:w w:val="105"/>
                <w:sz w:val="22"/>
                <w:szCs w:val="22"/>
              </w:rPr>
              <w:lastRenderedPageBreak/>
              <w:t xml:space="preserve">Alarma: 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es una señal por medio del cual se informa a la comunidad para que sigan instrucciones específicas de</w:t>
            </w:r>
            <w:r w:rsidRPr="002A2543">
              <w:rPr>
                <w:rStyle w:val="apple-converted-space"/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2A2543">
              <w:rPr>
                <w:rFonts w:cs="Arial"/>
                <w:bCs/>
                <w:color w:val="222222"/>
                <w:sz w:val="22"/>
                <w:szCs w:val="22"/>
                <w:shd w:val="clear" w:color="auto" w:fill="FFFFFF"/>
              </w:rPr>
              <w:t>emergencia</w:t>
            </w:r>
            <w:r w:rsidRPr="002A2543">
              <w:rPr>
                <w:rStyle w:val="apple-converted-space"/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debido a la presencia real o inminente de una amenaza.</w:t>
            </w:r>
          </w:p>
          <w:p w:rsidR="005D6F45" w:rsidRPr="002A2543" w:rsidRDefault="005D6F45" w:rsidP="005D6F45">
            <w:pPr>
              <w:pStyle w:val="Sinespaciado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5D6F45" w:rsidRPr="002A2543" w:rsidRDefault="005D6F45" w:rsidP="005D6F45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b/>
                <w:color w:val="222222"/>
                <w:sz w:val="22"/>
                <w:szCs w:val="22"/>
                <w:shd w:val="clear" w:color="auto" w:fill="FFFFFF"/>
              </w:rPr>
              <w:t>Plan de Evacuación</w:t>
            </w:r>
            <w:r w:rsidRPr="002A2543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: es la planificación y organización humana para la utilización óptima de los medios técnicos previstos con la finalidad de reducir al mínimo las posibles consecuencias que pudieran derivarse de una situación de riesgo</w:t>
            </w:r>
          </w:p>
          <w:p w:rsidR="005D6F45" w:rsidRPr="002A2543" w:rsidRDefault="005D6F45" w:rsidP="005D6F45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b/>
                <w:w w:val="105"/>
                <w:sz w:val="22"/>
                <w:szCs w:val="22"/>
              </w:rPr>
              <w:t xml:space="preserve">Amenaza: </w:t>
            </w:r>
            <w:r w:rsidRPr="002A2543">
              <w:rPr>
                <w:rFonts w:cs="Arial"/>
                <w:w w:val="105"/>
                <w:sz w:val="22"/>
                <w:szCs w:val="22"/>
              </w:rPr>
              <w:t>Es la identificación de la amenazas. “Es el peligro latente asociado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fenómeno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físico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rigen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natural,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tecnológico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 provocado</w:t>
            </w:r>
            <w:r w:rsidRPr="002A2543">
              <w:rPr>
                <w:rFonts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or</w:t>
            </w:r>
            <w:r w:rsidRPr="002A2543">
              <w:rPr>
                <w:rFonts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hombre</w:t>
            </w:r>
            <w:r w:rsidRPr="002A2543">
              <w:rPr>
                <w:rFonts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que</w:t>
            </w:r>
            <w:r w:rsidRPr="002A2543">
              <w:rPr>
                <w:rFonts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uede</w:t>
            </w:r>
            <w:r w:rsidRPr="002A2543">
              <w:rPr>
                <w:rFonts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manifestarse</w:t>
            </w:r>
            <w:r w:rsidRPr="002A2543">
              <w:rPr>
                <w:rFonts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sitio</w:t>
            </w:r>
            <w:r w:rsidRPr="002A2543">
              <w:rPr>
                <w:rFonts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y tiempo específico produciendo efectos adversos a persona, bienes,</w:t>
            </w:r>
            <w:r w:rsidRPr="002A2543">
              <w:rPr>
                <w:rFonts w:cs="Arial"/>
                <w:spacing w:val="-2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servicios</w:t>
            </w:r>
            <w:r w:rsidRPr="002A2543">
              <w:rPr>
                <w:rFonts w:cs="Arial"/>
                <w:spacing w:val="-23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2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 xml:space="preserve">Medio ambiente. </w:t>
            </w: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w w:val="105"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Escenario/ Instalación: </w:t>
            </w:r>
            <w:r w:rsidRPr="002A2543">
              <w:rPr>
                <w:rFonts w:cs="Arial"/>
                <w:w w:val="105"/>
                <w:sz w:val="22"/>
                <w:szCs w:val="22"/>
              </w:rPr>
              <w:t>Espacio que requiere ser acondicionado para el desarrollo del simulacro.</w:t>
            </w: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w w:val="105"/>
                <w:sz w:val="22"/>
                <w:szCs w:val="22"/>
              </w:rPr>
            </w:pP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w w:val="105"/>
                <w:sz w:val="22"/>
                <w:szCs w:val="22"/>
              </w:rPr>
            </w:pPr>
            <w:r w:rsidRPr="002A2543">
              <w:rPr>
                <w:rFonts w:cs="Arial"/>
                <w:b/>
                <w:w w:val="105"/>
                <w:sz w:val="22"/>
                <w:szCs w:val="22"/>
              </w:rPr>
              <w:t>Fuente de Riesgo:</w:t>
            </w:r>
            <w:r w:rsidRPr="002A2543">
              <w:rPr>
                <w:rFonts w:cs="Arial"/>
                <w:w w:val="105"/>
                <w:sz w:val="22"/>
                <w:szCs w:val="22"/>
              </w:rPr>
              <w:t xml:space="preserve"> Condición o acción que genera el riesgo.</w:t>
            </w: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w w:val="105"/>
                <w:sz w:val="22"/>
                <w:szCs w:val="22"/>
              </w:rPr>
            </w:pPr>
            <w:r w:rsidRPr="002A2543">
              <w:rPr>
                <w:rFonts w:cs="Arial"/>
                <w:b/>
                <w:w w:val="105"/>
                <w:sz w:val="22"/>
                <w:szCs w:val="22"/>
              </w:rPr>
              <w:t xml:space="preserve">Medidas de </w:t>
            </w:r>
            <w:r w:rsidRPr="002A2543">
              <w:rPr>
                <w:rFonts w:cs="Arial"/>
                <w:b/>
                <w:sz w:val="22"/>
                <w:szCs w:val="22"/>
              </w:rPr>
              <w:t xml:space="preserve">Intervención: </w:t>
            </w:r>
            <w:r w:rsidRPr="002A2543">
              <w:rPr>
                <w:rFonts w:cs="Arial"/>
                <w:w w:val="105"/>
                <w:sz w:val="22"/>
                <w:szCs w:val="22"/>
              </w:rPr>
              <w:t>Son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medidas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implementadas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rotección/mitigación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 prevención,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fin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8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minimizar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currencia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esiones</w:t>
            </w:r>
            <w:r w:rsidRPr="002A2543">
              <w:rPr>
                <w:rFonts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l personal,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quipo,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roceso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ropiedad</w:t>
            </w: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w w:val="105"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Posible Efecto: </w:t>
            </w:r>
            <w:r w:rsidRPr="002A2543">
              <w:rPr>
                <w:rFonts w:cs="Arial"/>
                <w:w w:val="105"/>
                <w:sz w:val="22"/>
                <w:szCs w:val="22"/>
              </w:rPr>
              <w:t>Es la consecuencia más probable (lesiones a las personas, daño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13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quipo,</w:t>
            </w:r>
            <w:r w:rsidRPr="002A2543">
              <w:rPr>
                <w:rFonts w:cs="Arial"/>
                <w:spacing w:val="-1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1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roceso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ropiedad)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que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ueda</w:t>
            </w:r>
            <w:r w:rsidRPr="002A2543">
              <w:rPr>
                <w:rFonts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legar</w:t>
            </w:r>
            <w:r w:rsidRPr="002A2543">
              <w:rPr>
                <w:rFonts w:cs="Arial"/>
                <w:spacing w:val="-12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 generar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riesgo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xistente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ugar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trabajo.</w:t>
            </w: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b/>
                <w:w w:val="105"/>
                <w:sz w:val="22"/>
                <w:szCs w:val="22"/>
              </w:rPr>
            </w:pPr>
          </w:p>
          <w:p w:rsidR="005D6F45" w:rsidRPr="002A2543" w:rsidRDefault="005D6F45" w:rsidP="005D6F45">
            <w:pPr>
              <w:spacing w:line="276" w:lineRule="auto"/>
              <w:rPr>
                <w:rFonts w:cs="Arial"/>
                <w:w w:val="105"/>
                <w:sz w:val="22"/>
                <w:szCs w:val="22"/>
              </w:rPr>
            </w:pPr>
            <w:r w:rsidRPr="002A2543">
              <w:rPr>
                <w:rFonts w:cs="Arial"/>
                <w:b/>
                <w:w w:val="105"/>
                <w:sz w:val="22"/>
                <w:szCs w:val="22"/>
              </w:rPr>
              <w:t xml:space="preserve">Recomendaciones: </w:t>
            </w:r>
            <w:r w:rsidRPr="002A2543">
              <w:rPr>
                <w:rFonts w:cs="Arial"/>
                <w:w w:val="105"/>
                <w:sz w:val="22"/>
                <w:szCs w:val="22"/>
              </w:rPr>
              <w:t>Son</w:t>
            </w:r>
            <w:r w:rsidRPr="002A2543">
              <w:rPr>
                <w:rFonts w:cs="Arial"/>
                <w:spacing w:val="-1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bservaciones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tener</w:t>
            </w:r>
            <w:r w:rsidRPr="002A2543">
              <w:rPr>
                <w:rFonts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cuenta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7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apropiada adecuación</w:t>
            </w:r>
            <w:r w:rsidRPr="002A2543">
              <w:rPr>
                <w:rFonts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23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escenarios</w:t>
            </w:r>
            <w:r w:rsidRPr="002A2543">
              <w:rPr>
                <w:rFonts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105"/>
                <w:sz w:val="22"/>
                <w:szCs w:val="22"/>
              </w:rPr>
              <w:t>instalaciones.</w:t>
            </w:r>
          </w:p>
        </w:tc>
      </w:tr>
    </w:tbl>
    <w:p w:rsidR="00C51ED4" w:rsidRPr="002A2543" w:rsidRDefault="00C51ED4" w:rsidP="00C51ED4">
      <w:pPr>
        <w:pStyle w:val="Sinespaciado"/>
        <w:rPr>
          <w:rFonts w:cs="Arial"/>
          <w:sz w:val="22"/>
          <w:szCs w:val="22"/>
        </w:rPr>
      </w:pPr>
    </w:p>
    <w:tbl>
      <w:tblPr>
        <w:tblStyle w:val="Tablaconcuadrcula"/>
        <w:tblW w:w="8364" w:type="dxa"/>
        <w:tblInd w:w="-318" w:type="dxa"/>
        <w:tblLook w:val="04A0" w:firstRow="1" w:lastRow="0" w:firstColumn="1" w:lastColumn="0" w:noHBand="0" w:noVBand="1"/>
      </w:tblPr>
      <w:tblGrid>
        <w:gridCol w:w="8364"/>
      </w:tblGrid>
      <w:tr w:rsidR="00195E0B" w:rsidRPr="002A2543" w:rsidTr="00195E0B">
        <w:tc>
          <w:tcPr>
            <w:tcW w:w="8364" w:type="dxa"/>
            <w:shd w:val="clear" w:color="auto" w:fill="C00000"/>
          </w:tcPr>
          <w:p w:rsidR="00195E0B" w:rsidRPr="002A2543" w:rsidRDefault="00195E0B" w:rsidP="00195E0B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4. CONTENIDO</w:t>
            </w:r>
          </w:p>
        </w:tc>
      </w:tr>
      <w:tr w:rsidR="00195E0B" w:rsidRPr="002A2543" w:rsidTr="00195E0B">
        <w:tc>
          <w:tcPr>
            <w:tcW w:w="8364" w:type="dxa"/>
          </w:tcPr>
          <w:p w:rsidR="00195E0B" w:rsidRPr="002A2543" w:rsidRDefault="00195E0B" w:rsidP="00195E0B">
            <w:pPr>
              <w:spacing w:line="276" w:lineRule="auto"/>
              <w:rPr>
                <w:rFonts w:cs="Arial"/>
                <w:b/>
                <w:w w:val="105"/>
                <w:sz w:val="22"/>
                <w:szCs w:val="22"/>
              </w:rPr>
            </w:pPr>
            <w:r w:rsidRPr="002A2543">
              <w:rPr>
                <w:rFonts w:cs="Arial"/>
                <w:b/>
                <w:w w:val="105"/>
                <w:sz w:val="22"/>
                <w:szCs w:val="22"/>
              </w:rPr>
              <w:t>CARACTERISTICAS DEL PLAN DE EVACUACIÓN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>El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lan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vacuación,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un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ocume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n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l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ual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e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z w:val="22"/>
                <w:szCs w:val="22"/>
              </w:rPr>
              <w:t>la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l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ono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z w:val="22"/>
                <w:szCs w:val="22"/>
              </w:rPr>
              <w:t>im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ento de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>os Riesg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pacing w:val="3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y 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us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fect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 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obre 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la 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bl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ción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y 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u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nt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o, 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 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fin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e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term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ar  el pro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dim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ento</w:t>
            </w:r>
            <w:r w:rsidRPr="002A2543">
              <w:rPr>
                <w:rFonts w:eastAsia="Tahoma"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eastAsia="Tahoma" w:cs="Arial"/>
                <w:sz w:val="22"/>
                <w:szCs w:val="22"/>
              </w:rPr>
              <w:t>ur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,  es </w:t>
            </w:r>
            <w:r w:rsidRPr="002A2543">
              <w:rPr>
                <w:rFonts w:eastAsia="Tahoma" w:cs="Arial"/>
                <w:spacing w:val="3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decir, </w:t>
            </w:r>
            <w:r w:rsidRPr="002A2543">
              <w:rPr>
                <w:rFonts w:eastAsia="Tahoma"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aqu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llas </w:t>
            </w:r>
            <w:r w:rsidRPr="002A2543">
              <w:rPr>
                <w:rFonts w:eastAsia="Tahoma"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a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iv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dad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, </w:t>
            </w:r>
            <w:r w:rsidRPr="002A2543">
              <w:rPr>
                <w:rFonts w:eastAsia="Tahoma"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rocedim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entos </w:t>
            </w:r>
            <w:r w:rsidRPr="002A2543">
              <w:rPr>
                <w:rFonts w:eastAsia="Tahoma"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y </w:t>
            </w:r>
            <w:r w:rsidRPr="002A2543">
              <w:rPr>
                <w:rFonts w:eastAsia="Tahoma"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n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s desti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das</w:t>
            </w:r>
            <w:r w:rsidRPr="002A2543">
              <w:rPr>
                <w:rFonts w:eastAsia="Tahoma"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 la 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ot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z w:val="22"/>
                <w:szCs w:val="22"/>
              </w:rPr>
              <w:t>ción</w:t>
            </w:r>
            <w:r w:rsidRPr="002A2543">
              <w:rPr>
                <w:rFonts w:eastAsia="Tahoma"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os o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pant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be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plir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io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á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os:</w:t>
            </w:r>
          </w:p>
          <w:p w:rsidR="00195E0B" w:rsidRPr="002A2543" w:rsidRDefault="00195E0B" w:rsidP="00195E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er</w:t>
            </w:r>
            <w:r w:rsidRPr="002A2543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form</w:t>
            </w:r>
            <w:r w:rsidRPr="002A2543">
              <w:rPr>
                <w:rFonts w:cs="Arial"/>
                <w:spacing w:val="2"/>
                <w:w w:val="95"/>
                <w:sz w:val="22"/>
                <w:szCs w:val="22"/>
              </w:rPr>
              <w:t>u</w:t>
            </w:r>
            <w:r w:rsidRPr="002A2543">
              <w:rPr>
                <w:rFonts w:cs="Arial"/>
                <w:w w:val="95"/>
                <w:sz w:val="22"/>
                <w:szCs w:val="22"/>
              </w:rPr>
              <w:t>lados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r</w:t>
            </w:r>
            <w:r w:rsidRPr="002A2543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"/>
                <w:w w:val="95"/>
                <w:sz w:val="22"/>
                <w:szCs w:val="22"/>
              </w:rPr>
              <w:t>s</w:t>
            </w:r>
            <w:r w:rsidRPr="002A2543">
              <w:rPr>
                <w:rFonts w:cs="Arial"/>
                <w:w w:val="95"/>
                <w:sz w:val="22"/>
                <w:szCs w:val="22"/>
              </w:rPr>
              <w:t>crito,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-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e</w:t>
            </w:r>
            <w:r w:rsidRPr="002A2543">
              <w:rPr>
                <w:rFonts w:cs="Arial"/>
                <w:w w:val="95"/>
                <w:sz w:val="22"/>
                <w:szCs w:val="22"/>
              </w:rPr>
              <w:t>vitar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 xml:space="preserve"> m</w:t>
            </w:r>
            <w:r w:rsidRPr="002A2543">
              <w:rPr>
                <w:rFonts w:cs="Arial"/>
                <w:w w:val="9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d</w:t>
            </w:r>
            <w:r w:rsidRPr="002A2543">
              <w:rPr>
                <w:rFonts w:cs="Arial"/>
                <w:w w:val="95"/>
                <w:sz w:val="22"/>
                <w:szCs w:val="22"/>
              </w:rPr>
              <w:t>if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i</w:t>
            </w:r>
            <w:r w:rsidRPr="002A2543">
              <w:rPr>
                <w:rFonts w:cs="Arial"/>
                <w:w w:val="95"/>
                <w:sz w:val="22"/>
                <w:szCs w:val="22"/>
              </w:rPr>
              <w:t>caci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n</w:t>
            </w:r>
            <w:r w:rsidRPr="002A2543">
              <w:rPr>
                <w:rFonts w:cs="Arial"/>
                <w:w w:val="95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2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2"/>
                <w:w w:val="95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m</w:t>
            </w:r>
            <w:r w:rsidRPr="002A2543">
              <w:rPr>
                <w:rFonts w:cs="Arial"/>
                <w:w w:val="95"/>
                <w:sz w:val="22"/>
                <w:szCs w:val="22"/>
              </w:rPr>
              <w:t>pro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v</w:t>
            </w:r>
            <w:r w:rsidRPr="002A2543">
              <w:rPr>
                <w:rFonts w:cs="Arial"/>
                <w:w w:val="95"/>
                <w:sz w:val="22"/>
                <w:szCs w:val="22"/>
              </w:rPr>
              <w:t>is</w:t>
            </w:r>
            <w:r w:rsidRPr="002A2543">
              <w:rPr>
                <w:rFonts w:cs="Arial"/>
                <w:spacing w:val="2"/>
                <w:w w:val="95"/>
                <w:sz w:val="22"/>
                <w:szCs w:val="22"/>
              </w:rPr>
              <w:t>a</w:t>
            </w:r>
            <w:r w:rsidRPr="002A2543">
              <w:rPr>
                <w:rFonts w:cs="Arial"/>
                <w:w w:val="95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ne</w:t>
            </w:r>
            <w:r w:rsidRPr="002A2543">
              <w:rPr>
                <w:rFonts w:cs="Arial"/>
                <w:w w:val="95"/>
                <w:sz w:val="22"/>
                <w:szCs w:val="22"/>
              </w:rPr>
              <w:t>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5"/>
              </w:numPr>
              <w:rPr>
                <w:rFonts w:cs="Arial"/>
                <w:position w:val="-1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w w:val="95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2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2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 xml:space="preserve">robación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má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xi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au</w:t>
            </w:r>
            <w:r w:rsidRPr="002A2543">
              <w:rPr>
                <w:rFonts w:cs="Arial"/>
                <w:spacing w:val="-1"/>
                <w:w w:val="95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ori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 xml:space="preserve">ad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resa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lastRenderedPageBreak/>
              <w:t xml:space="preserve">Ser difundidos ampliamente para su conocimiento 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5"/>
              </w:numPr>
              <w:rPr>
                <w:rFonts w:cs="Arial"/>
                <w:position w:val="-1"/>
                <w:sz w:val="22"/>
                <w:szCs w:val="22"/>
              </w:rPr>
            </w:pP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Asegurar</w:t>
            </w:r>
            <w:r w:rsidRPr="002A2543">
              <w:rPr>
                <w:rFonts w:cs="Arial"/>
                <w:spacing w:val="2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1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w w:val="95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w w:val="95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je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-1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cont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nido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entre</w:t>
            </w:r>
            <w:r w:rsidRPr="002A2543">
              <w:rPr>
                <w:rFonts w:cs="Arial"/>
                <w:spacing w:val="1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l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1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position w:val="-1"/>
                <w:sz w:val="22"/>
                <w:szCs w:val="22"/>
              </w:rPr>
              <w:t>Lideres</w:t>
            </w:r>
            <w:r w:rsidRPr="002A2543">
              <w:rPr>
                <w:rFonts w:cs="Arial"/>
                <w:spacing w:val="2"/>
                <w:w w:val="9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Guías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 xml:space="preserve">Realizar Simulacros con el fin de practicarlos regularmente 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esari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sid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r, qu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cicio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v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 xml:space="preserve">ción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e</w:t>
            </w:r>
            <w:r w:rsidRPr="002A2543">
              <w:rPr>
                <w:rFonts w:cs="Arial"/>
                <w:sz w:val="22"/>
                <w:szCs w:val="22"/>
              </w:rPr>
              <w:t>ben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cenario real,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rar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nejo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e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qui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reven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 y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uxilio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(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 ext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res,</w:t>
            </w:r>
            <w:r w:rsidRPr="002A2543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idr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s,</w:t>
            </w:r>
            <w:r w:rsidRPr="002A2543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tc.);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e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3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3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tios</w:t>
            </w:r>
            <w:r w:rsidRPr="002A2543">
              <w:rPr>
                <w:rFonts w:cs="Arial"/>
                <w:spacing w:val="3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unión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3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3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nor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i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o;</w:t>
            </w:r>
            <w:r w:rsidRPr="002A2543">
              <w:rPr>
                <w:rFonts w:cs="Arial"/>
                <w:spacing w:val="3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 ruta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uació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i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tra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ción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reparatoria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(</w:t>
            </w:r>
            <w:r w:rsidRPr="002A2543">
              <w:rPr>
                <w:rFonts w:cs="Arial"/>
                <w:sz w:val="22"/>
                <w:szCs w:val="22"/>
              </w:rPr>
              <w:t>inclus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 los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cor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)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Tambié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m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 la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iz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ercicio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 xml:space="preserve">, 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odo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 personal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re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ra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b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f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ergen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 o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bien,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ocer las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i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as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xistentes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gurar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ó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imo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e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ño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es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izar 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sos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les,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í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luir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odi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es</w:t>
            </w:r>
            <w:r w:rsidRPr="002A2543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.</w:t>
            </w:r>
          </w:p>
          <w:p w:rsidR="00195E0B" w:rsidRPr="002A2543" w:rsidRDefault="00195E0B" w:rsidP="00195E0B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jc w:val="lef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jc w:val="lef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EVACU</w:t>
            </w:r>
            <w:r w:rsidRPr="002A2543">
              <w:rPr>
                <w:rFonts w:cs="Arial"/>
                <w:b/>
                <w:color w:val="000000" w:themeColor="text1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CION</w:t>
            </w:r>
            <w:r w:rsidRPr="002A2543">
              <w:rPr>
                <w:rFonts w:cs="Arial"/>
                <w:b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color w:val="000000" w:themeColor="text1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INST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L</w:t>
            </w:r>
            <w:r w:rsidRPr="002A2543">
              <w:rPr>
                <w:rFonts w:cs="Arial"/>
                <w:b/>
                <w:color w:val="000000" w:themeColor="text1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CIO</w:t>
            </w:r>
            <w:r w:rsidRPr="002A2543">
              <w:rPr>
                <w:rFonts w:cs="Arial"/>
                <w:b/>
                <w:color w:val="000000" w:themeColor="text1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ES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6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e</w:t>
            </w:r>
            <w:r w:rsidRPr="002A2543">
              <w:rPr>
                <w:rFonts w:cs="Arial"/>
                <w:spacing w:val="5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mo</w:t>
            </w:r>
            <w:r w:rsidRPr="002A2543">
              <w:rPr>
                <w:rFonts w:cs="Arial"/>
                <w:spacing w:val="6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6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5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6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c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5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r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ada</w:t>
            </w:r>
            <w:r w:rsidRPr="002A2543">
              <w:rPr>
                <w:rFonts w:cs="Arial"/>
                <w:spacing w:val="5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6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nificada 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te</w:t>
            </w:r>
            <w:r w:rsidRPr="002A2543">
              <w:rPr>
                <w:rFonts w:cs="Arial"/>
                <w:spacing w:val="4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6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ugar</w:t>
            </w:r>
            <w:r w:rsidRPr="002A2543">
              <w:rPr>
                <w:rFonts w:cs="Arial"/>
                <w:spacing w:val="6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6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 reali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 xml:space="preserve">do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p</w:t>
            </w:r>
            <w:r w:rsidRPr="002A2543">
              <w:rPr>
                <w:rFonts w:cs="Arial"/>
                <w:sz w:val="22"/>
                <w:szCs w:val="22"/>
              </w:rPr>
              <w:t xml:space="preserve">or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los 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cup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es 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 xml:space="preserve">or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 xml:space="preserve">s 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uri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 xml:space="preserve">d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un 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li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 xml:space="preserve">o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 xml:space="preserve">otencial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 inmin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pto</w:t>
            </w:r>
            <w:r w:rsidRPr="002A2543">
              <w:rPr>
                <w:rFonts w:cs="Arial"/>
                <w:spacing w:val="1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vacua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ón</w:t>
            </w:r>
            <w:r w:rsidRPr="002A2543">
              <w:rPr>
                <w:rFonts w:cs="Arial"/>
                <w:spacing w:val="1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mb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é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ncl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u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ye</w:t>
            </w:r>
            <w:r w:rsidRPr="002A2543">
              <w:rPr>
                <w:rFonts w:cs="Arial"/>
                <w:spacing w:val="1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spl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zam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to</w:t>
            </w:r>
            <w:r w:rsidRPr="002A2543">
              <w:rPr>
                <w:rFonts w:cs="Arial"/>
                <w:spacing w:val="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nes</w:t>
            </w:r>
            <w:r w:rsidRPr="002A2543">
              <w:rPr>
                <w:rFonts w:cs="Arial"/>
                <w:spacing w:val="1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/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ocumentos (valo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)</w:t>
            </w:r>
            <w:r w:rsidRPr="002A2543">
              <w:rPr>
                <w:rFonts w:cs="Arial"/>
                <w:spacing w:val="-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vital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m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rtan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a</w:t>
            </w:r>
            <w:r w:rsidRPr="002A2543">
              <w:rPr>
                <w:rFonts w:cs="Arial"/>
                <w:spacing w:val="-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 xml:space="preserve">la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mp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a</w:t>
            </w:r>
            <w:r w:rsidRPr="002A2543">
              <w:rPr>
                <w:rFonts w:cs="Arial"/>
                <w:spacing w:val="-8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rrecup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ab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l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te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ident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incipal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je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v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etende 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canzar,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itar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érdidas h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an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 para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r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be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mplir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gu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te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inci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Debe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er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1. Organ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a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2.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áp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3. Oport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a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tir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ná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i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ulnerabi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m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imar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sg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sona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 d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 bi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a</w:t>
            </w:r>
            <w:r w:rsidRPr="002A2543">
              <w:rPr>
                <w:rFonts w:cs="Arial"/>
                <w:sz w:val="22"/>
                <w:szCs w:val="22"/>
              </w:rPr>
              <w:t>la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/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ob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,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 e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uac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rolla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gu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te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orma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• Evacuac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ó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arcial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• Evacuac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a</w:t>
            </w:r>
            <w:r w:rsidRPr="002A2543">
              <w:rPr>
                <w:rFonts w:cs="Arial"/>
                <w:sz w:val="22"/>
                <w:szCs w:val="22"/>
              </w:rPr>
              <w:t>l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  <w:u w:color="000000"/>
              </w:rPr>
              <w:lastRenderedPageBreak/>
              <w:t>Casos</w:t>
            </w:r>
            <w:r w:rsidRPr="002A2543">
              <w:rPr>
                <w:rFonts w:cs="Arial"/>
                <w:spacing w:val="-6"/>
                <w:sz w:val="22"/>
                <w:szCs w:val="22"/>
                <w:u w:color="000000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  <w:u w:color="000000"/>
              </w:rPr>
              <w:t>e</w:t>
            </w:r>
            <w:r w:rsidRPr="002A2543">
              <w:rPr>
                <w:rFonts w:cs="Arial"/>
                <w:sz w:val="22"/>
                <w:szCs w:val="22"/>
                <w:u w:color="000000"/>
              </w:rPr>
              <w:t>n</w:t>
            </w:r>
            <w:r w:rsidRPr="002A2543">
              <w:rPr>
                <w:rFonts w:cs="Arial"/>
                <w:spacing w:val="-3"/>
                <w:sz w:val="22"/>
                <w:szCs w:val="22"/>
                <w:u w:color="000000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  <w:u w:color="000000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  <w:u w:color="000000"/>
              </w:rPr>
              <w:t>u</w:t>
            </w:r>
            <w:r w:rsidRPr="002A2543">
              <w:rPr>
                <w:rFonts w:cs="Arial"/>
                <w:sz w:val="22"/>
                <w:szCs w:val="22"/>
                <w:u w:color="000000"/>
              </w:rPr>
              <w:t>e</w:t>
            </w:r>
            <w:r w:rsidRPr="002A2543">
              <w:rPr>
                <w:rFonts w:cs="Arial"/>
                <w:spacing w:val="-4"/>
                <w:sz w:val="22"/>
                <w:szCs w:val="22"/>
                <w:u w:color="000000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  <w:u w:color="000000"/>
              </w:rPr>
              <w:t>debe</w:t>
            </w:r>
            <w:r w:rsidRPr="002A2543">
              <w:rPr>
                <w:rFonts w:cs="Arial"/>
                <w:spacing w:val="-5"/>
                <w:sz w:val="22"/>
                <w:szCs w:val="22"/>
                <w:u w:color="000000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  <w:u w:color="000000"/>
              </w:rPr>
              <w:t>realizarse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es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ti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i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a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 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id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s 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ier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a</w:t>
            </w:r>
            <w:r w:rsidRPr="002A2543">
              <w:rPr>
                <w:rFonts w:cs="Arial"/>
                <w:sz w:val="22"/>
                <w:szCs w:val="22"/>
              </w:rPr>
              <w:t>fec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 persona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cial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m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,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z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enóm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atu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rtifici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rop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 d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zon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á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mue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ti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 xml:space="preserve">ular.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n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tos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f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os</w:t>
            </w:r>
            <w:r w:rsidRPr="002A2543">
              <w:rPr>
                <w:rFonts w:cs="Arial"/>
                <w:spacing w:val="-1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ten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s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• S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sm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.                              • Deslizam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o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err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 xml:space="preserve">•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cen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os.                          • Expl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e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 xml:space="preserve">•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dació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 xml:space="preserve">.                        •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on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m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in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 xml:space="preserve">ión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y</w:t>
            </w:r>
            <w:r w:rsidRPr="002A2543">
              <w:rPr>
                <w:rFonts w:cs="Arial"/>
                <w:sz w:val="22"/>
                <w:szCs w:val="22"/>
              </w:rPr>
              <w:t>/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l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l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gr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• O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n Pú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b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ico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Las</w:t>
            </w:r>
            <w:r w:rsidRPr="002A2543">
              <w:rPr>
                <w:rFonts w:cs="Arial"/>
                <w:b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gu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í</w:t>
            </w:r>
            <w:r w:rsidRPr="002A2543">
              <w:rPr>
                <w:rFonts w:cs="Arial"/>
                <w:b/>
                <w:sz w:val="22"/>
                <w:szCs w:val="22"/>
              </w:rPr>
              <w:t>as</w:t>
            </w:r>
            <w:r w:rsidRPr="002A2543">
              <w:rPr>
                <w:rFonts w:cs="Arial"/>
                <w:b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de</w:t>
            </w:r>
            <w:r w:rsidRPr="002A2543">
              <w:rPr>
                <w:rFonts w:cs="Arial"/>
                <w:b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ev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sz w:val="22"/>
                <w:szCs w:val="22"/>
              </w:rPr>
              <w:t>c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b/>
                <w:sz w:val="22"/>
                <w:szCs w:val="22"/>
              </w:rPr>
              <w:t>aci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ón</w:t>
            </w:r>
            <w:r w:rsidRPr="002A2543">
              <w:rPr>
                <w:rFonts w:cs="Arial"/>
                <w:b/>
                <w:sz w:val="22"/>
                <w:szCs w:val="22"/>
              </w:rPr>
              <w:t>, d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sz w:val="22"/>
                <w:szCs w:val="22"/>
              </w:rPr>
              <w:t>b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sz w:val="22"/>
                <w:szCs w:val="22"/>
              </w:rPr>
              <w:t>n</w:t>
            </w:r>
            <w:r w:rsidRPr="002A2543">
              <w:rPr>
                <w:rFonts w:cs="Arial"/>
                <w:b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guiar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b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por</w:t>
            </w:r>
            <w:r w:rsidRPr="002A2543">
              <w:rPr>
                <w:rFonts w:cs="Arial"/>
                <w:b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los</w:t>
            </w:r>
            <w:r w:rsidRPr="002A2543">
              <w:rPr>
                <w:rFonts w:cs="Arial"/>
                <w:b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s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b/>
                <w:sz w:val="22"/>
                <w:szCs w:val="22"/>
              </w:rPr>
              <w:t>gu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b/>
                <w:sz w:val="22"/>
                <w:szCs w:val="22"/>
              </w:rPr>
              <w:t>ent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sz w:val="22"/>
                <w:szCs w:val="22"/>
              </w:rPr>
              <w:t>s princ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ip</w:t>
            </w:r>
            <w:r w:rsidRPr="002A2543">
              <w:rPr>
                <w:rFonts w:cs="Arial"/>
                <w:b/>
                <w:sz w:val="22"/>
                <w:szCs w:val="22"/>
              </w:rPr>
              <w:t>ios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Res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nder</w:t>
            </w:r>
            <w:r w:rsidRPr="002A2543">
              <w:rPr>
                <w:rFonts w:cs="Arial"/>
                <w:spacing w:val="-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ropó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tos</w:t>
            </w:r>
            <w:r w:rsidRPr="002A2543">
              <w:rPr>
                <w:rFonts w:cs="Arial"/>
                <w:spacing w:val="-1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bl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id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1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n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m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gencia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do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écnica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cidas,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r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n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r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o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quipo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esa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Real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arse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empo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ar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j</w:t>
            </w:r>
            <w:r w:rsidRPr="002A2543">
              <w:rPr>
                <w:rFonts w:cs="Arial"/>
                <w:sz w:val="22"/>
                <w:szCs w:val="22"/>
              </w:rPr>
              <w:t>eto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dici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e</w:t>
            </w:r>
            <w:r w:rsidRPr="002A2543">
              <w:rPr>
                <w:rFonts w:cs="Arial"/>
                <w:sz w:val="22"/>
                <w:szCs w:val="22"/>
              </w:rPr>
              <w:t>esta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 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alid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b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var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aria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er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io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ro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ner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i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go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e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rupos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uesta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u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rvienen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Otro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o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sitos 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á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lu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 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tividades, procedimi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tos</w:t>
            </w:r>
            <w:r w:rsidRPr="002A2543">
              <w:rPr>
                <w:rFonts w:cs="Arial"/>
                <w:spacing w:val="-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cion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lo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lifi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pr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t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a situ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e</w:t>
            </w:r>
            <w:r w:rsidRPr="002A2543">
              <w:rPr>
                <w:rFonts w:cs="Arial"/>
                <w:sz w:val="22"/>
                <w:szCs w:val="22"/>
              </w:rPr>
              <w:t>ncia,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al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á relacionada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 riesgo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eviam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d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ificado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dad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uesta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r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tuar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t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encias; así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o su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p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ra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frontar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v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dero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ado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e</w:t>
            </w:r>
            <w:r w:rsidRPr="002A2543">
              <w:rPr>
                <w:rFonts w:cs="Arial"/>
                <w:sz w:val="22"/>
                <w:szCs w:val="22"/>
              </w:rPr>
              <w:t>ncia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p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esta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ximad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spo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bilidad</w:t>
            </w:r>
            <w:r w:rsidRPr="002A2543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 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r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curs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sarr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lo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 pro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dim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tos</w:t>
            </w:r>
            <w:r w:rsidRPr="002A2543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pacing w:val="-1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ta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f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ma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e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eastAsia="Tahoma" w:cs="Arial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rva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que,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os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ulacr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s tienen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finalidad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crement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r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s personas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fia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za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u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ap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cidad</w:t>
            </w:r>
            <w:r w:rsidRPr="002A2543">
              <w:rPr>
                <w:rFonts w:eastAsia="Tahoma"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esp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esta para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onservar la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v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da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y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nfre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ar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s situa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n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sic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>ó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g</w:t>
            </w:r>
            <w:r w:rsidRPr="002A2543">
              <w:rPr>
                <w:rFonts w:eastAsia="Tahoma" w:cs="Arial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z w:val="22"/>
                <w:szCs w:val="22"/>
              </w:rPr>
              <w:t>as ne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g</w:t>
            </w:r>
            <w:r w:rsidRPr="002A2543">
              <w:rPr>
                <w:rFonts w:eastAsia="Tahoma" w:cs="Arial"/>
                <w:sz w:val="22"/>
                <w:szCs w:val="22"/>
              </w:rPr>
              <w:t>at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v</w:t>
            </w:r>
            <w:r w:rsidRPr="002A2543">
              <w:rPr>
                <w:rFonts w:eastAsia="Tahoma" w:cs="Arial"/>
                <w:sz w:val="22"/>
                <w:szCs w:val="22"/>
              </w:rPr>
              <w:t>as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rech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z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,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z w:val="22"/>
                <w:szCs w:val="22"/>
              </w:rPr>
              <w:t>ánico,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t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 xml:space="preserve">c. Minimizar los daños, al reducir los factores de desconocimiento, sorpresa y novedad que son resultado de situaciones de emergencia reales causadas por diversos fenómenos o agentes perturbadores </w:t>
            </w: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pacing w:val="-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pacing w:val="-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b/>
                <w:sz w:val="22"/>
                <w:szCs w:val="22"/>
              </w:rPr>
            </w:pPr>
            <w:r w:rsidRPr="002A2543">
              <w:rPr>
                <w:rFonts w:eastAsia="Tahoma" w:cs="Arial"/>
                <w:b/>
                <w:sz w:val="22"/>
                <w:szCs w:val="22"/>
              </w:rPr>
              <w:lastRenderedPageBreak/>
              <w:t>TIPOS</w:t>
            </w:r>
            <w:r w:rsidRPr="002A2543">
              <w:rPr>
                <w:rFonts w:eastAsia="Tahoma" w:cs="Arial"/>
                <w:b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b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b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SIMUL</w:t>
            </w:r>
            <w:r w:rsidRPr="002A2543">
              <w:rPr>
                <w:rFonts w:eastAsia="Tahoma" w:cs="Arial"/>
                <w:b/>
                <w:spacing w:val="2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b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OS</w:t>
            </w:r>
          </w:p>
          <w:p w:rsidR="00195E0B" w:rsidRPr="002A2543" w:rsidRDefault="00195E0B" w:rsidP="00195E0B">
            <w:pPr>
              <w:pStyle w:val="Sinespaciado"/>
              <w:ind w:left="360"/>
              <w:rPr>
                <w:rFonts w:eastAsia="Tahoma"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0"/>
              </w:numPr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 xml:space="preserve">Avisados 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0"/>
              </w:numPr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 xml:space="preserve">No avisados 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0"/>
              </w:numPr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 xml:space="preserve">De área 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0"/>
              </w:numPr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 xml:space="preserve">General 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0"/>
              </w:numPr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 xml:space="preserve">Operativos 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0"/>
              </w:numPr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 xml:space="preserve">De escritorio </w:t>
            </w:r>
          </w:p>
          <w:p w:rsidR="00195E0B" w:rsidRPr="002A2543" w:rsidRDefault="00195E0B" w:rsidP="00195E0B">
            <w:pPr>
              <w:pStyle w:val="Sinespaciado"/>
              <w:jc w:val="left"/>
              <w:rPr>
                <w:rFonts w:eastAsia="Tahoma"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b/>
                <w:sz w:val="22"/>
                <w:szCs w:val="22"/>
              </w:rPr>
            </w:pPr>
            <w:r w:rsidRPr="002A2543">
              <w:rPr>
                <w:rFonts w:eastAsia="Tahoma" w:cs="Arial"/>
                <w:b/>
                <w:sz w:val="22"/>
                <w:szCs w:val="22"/>
              </w:rPr>
              <w:t xml:space="preserve">ETAPAS DE UN SIMULACRO </w:t>
            </w:r>
          </w:p>
          <w:p w:rsidR="00195E0B" w:rsidRPr="002A2543" w:rsidRDefault="00195E0B" w:rsidP="00195E0B">
            <w:pPr>
              <w:pStyle w:val="Sinespaciado"/>
              <w:ind w:left="360"/>
              <w:rPr>
                <w:rFonts w:eastAsia="Tahoma"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1. </w:t>
            </w:r>
            <w:r w:rsidRPr="002A2543">
              <w:rPr>
                <w:rFonts w:cs="Arial"/>
                <w:b/>
                <w:w w:val="99"/>
                <w:sz w:val="22"/>
                <w:szCs w:val="22"/>
              </w:rPr>
              <w:t>PLANE</w:t>
            </w:r>
            <w:r w:rsidRPr="002A2543">
              <w:rPr>
                <w:rFonts w:cs="Arial"/>
                <w:b/>
                <w:spacing w:val="1"/>
                <w:w w:val="99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w w:val="99"/>
                <w:sz w:val="22"/>
                <w:szCs w:val="22"/>
              </w:rPr>
              <w:t>CIÓN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 xml:space="preserve">La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6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 xml:space="preserve">os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erci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 xml:space="preserve">s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acu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6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i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 xml:space="preserve">en  del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total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m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 xml:space="preserve">ento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d</w:t>
            </w:r>
            <w:r w:rsidRPr="002A2543">
              <w:rPr>
                <w:rFonts w:cs="Arial"/>
                <w:sz w:val="22"/>
                <w:szCs w:val="22"/>
              </w:rPr>
              <w:t>e: caracterí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icas física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stalacione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(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ú</w:t>
            </w:r>
            <w:r w:rsidRPr="002A2543">
              <w:rPr>
                <w:rFonts w:cs="Arial"/>
                <w:sz w:val="22"/>
                <w:szCs w:val="22"/>
              </w:rPr>
              <w:t>mero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ve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so,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po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e</w:t>
            </w:r>
            <w:r w:rsidRPr="002A2543">
              <w:rPr>
                <w:rFonts w:cs="Arial"/>
                <w:sz w:val="22"/>
                <w:szCs w:val="22"/>
              </w:rPr>
              <w:t>riales, eq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 t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c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,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tc.);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zona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 s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bica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(</w:t>
            </w:r>
            <w:r w:rsidRPr="002A2543">
              <w:rPr>
                <w:rFonts w:cs="Arial"/>
                <w:sz w:val="22"/>
                <w:szCs w:val="22"/>
              </w:rPr>
              <w:t>ví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e</w:t>
            </w:r>
            <w:r w:rsidRPr="002A2543">
              <w:rPr>
                <w:rFonts w:cs="Arial"/>
                <w:sz w:val="22"/>
                <w:szCs w:val="22"/>
              </w:rPr>
              <w:t>cial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); de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b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to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torno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(j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d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,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mi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s); de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d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 v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as,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sí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o l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vidad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i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as; de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iesgos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,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p</w:t>
            </w:r>
            <w:r w:rsidRPr="002A2543">
              <w:rPr>
                <w:rFonts w:cs="Arial"/>
                <w:sz w:val="22"/>
                <w:szCs w:val="22"/>
              </w:rPr>
              <w:t>or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cs="Arial"/>
                <w:sz w:val="22"/>
                <w:szCs w:val="22"/>
              </w:rPr>
              <w:t>ones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 ub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eog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á</w:t>
            </w:r>
            <w:r w:rsidRPr="002A2543">
              <w:rPr>
                <w:rFonts w:cs="Arial"/>
                <w:sz w:val="22"/>
                <w:szCs w:val="22"/>
              </w:rPr>
              <w:t>fica,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cu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ra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xpuest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g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.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a etapa s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berá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c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ir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 se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entos</w:t>
            </w:r>
            <w:r w:rsidRPr="002A2543">
              <w:rPr>
                <w:rFonts w:cs="Arial"/>
                <w:spacing w:val="2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3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orarios,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3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re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án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tu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es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presa</w:t>
            </w:r>
            <w:r w:rsidRPr="002A2543">
              <w:rPr>
                <w:rFonts w:cs="Arial"/>
                <w:spacing w:val="2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urante</w:t>
            </w:r>
            <w:r w:rsidRPr="002A2543">
              <w:rPr>
                <w:rFonts w:cs="Arial"/>
                <w:spacing w:val="2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3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mo. 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 xml:space="preserve">ta etapa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cluye: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.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tas,</w:t>
            </w:r>
            <w:r w:rsidRPr="002A2543">
              <w:rPr>
                <w:rFonts w:cs="Arial"/>
                <w:spacing w:val="-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.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Pa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rt</w:t>
            </w:r>
            <w:r w:rsidRPr="002A2543">
              <w:rPr>
                <w:rFonts w:cs="Arial"/>
                <w:w w:val="95"/>
                <w:sz w:val="22"/>
                <w:szCs w:val="22"/>
              </w:rPr>
              <w:t>icipan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t</w:t>
            </w:r>
            <w:r w:rsidRPr="002A2543">
              <w:rPr>
                <w:rFonts w:cs="Arial"/>
                <w:w w:val="95"/>
                <w:sz w:val="22"/>
                <w:szCs w:val="22"/>
              </w:rPr>
              <w:t>es,</w:t>
            </w:r>
            <w:r w:rsidRPr="002A2543">
              <w:rPr>
                <w:rFonts w:cs="Arial"/>
                <w:spacing w:val="11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.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s</w:t>
            </w:r>
            <w:r w:rsidRPr="002A2543">
              <w:rPr>
                <w:rFonts w:cs="Arial"/>
                <w:w w:val="95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e</w:t>
            </w:r>
            <w:r w:rsidRPr="002A2543">
              <w:rPr>
                <w:rFonts w:cs="Arial"/>
                <w:w w:val="95"/>
                <w:sz w:val="22"/>
                <w:szCs w:val="22"/>
              </w:rPr>
              <w:t>nar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i</w:t>
            </w:r>
            <w:r w:rsidRPr="002A2543">
              <w:rPr>
                <w:rFonts w:cs="Arial"/>
                <w:w w:val="95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.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o</w:t>
            </w:r>
            <w:r w:rsidRPr="002A2543">
              <w:rPr>
                <w:rFonts w:cs="Arial"/>
                <w:w w:val="95"/>
                <w:sz w:val="22"/>
                <w:szCs w:val="22"/>
              </w:rPr>
              <w:t>rm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at</w:t>
            </w:r>
            <w:r w:rsidRPr="002A2543">
              <w:rPr>
                <w:rFonts w:cs="Arial"/>
                <w:w w:val="95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5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v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 y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v</w:t>
            </w:r>
            <w:r w:rsidRPr="002A2543">
              <w:rPr>
                <w:rFonts w:cs="Arial"/>
                <w:sz w:val="22"/>
                <w:szCs w:val="22"/>
              </w:rPr>
              <w:t>al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  <w:u w:color="000000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A. 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 xml:space="preserve">Metas 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plir 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a</w:t>
            </w:r>
            <w:r w:rsidRPr="002A2543">
              <w:rPr>
                <w:rFonts w:cs="Arial"/>
                <w:sz w:val="22"/>
                <w:szCs w:val="22"/>
              </w:rPr>
              <w:t>n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revi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iz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r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sid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a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 sigui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un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1.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Usos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l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ficac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2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:</w:t>
            </w:r>
            <w:r w:rsidRPr="002A2543">
              <w:rPr>
                <w:rFonts w:cs="Arial"/>
                <w:spacing w:val="-1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v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ades</w:t>
            </w:r>
            <w:r w:rsidRPr="002A2543">
              <w:rPr>
                <w:rFonts w:cs="Arial"/>
                <w:spacing w:val="-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u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al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zan</w:t>
            </w:r>
            <w:r w:rsidRPr="002A2543">
              <w:rPr>
                <w:rFonts w:cs="Arial"/>
                <w:spacing w:val="-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r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a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2.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po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imulacro: co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evi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so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v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.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cro 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re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vi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ña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f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ió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ve</w:t>
            </w:r>
            <w:r w:rsidRPr="002A2543">
              <w:rPr>
                <w:rFonts w:cs="Arial"/>
                <w:sz w:val="22"/>
                <w:szCs w:val="22"/>
              </w:rPr>
              <w:t>rb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e</w:t>
            </w:r>
            <w:r w:rsidRPr="002A2543">
              <w:rPr>
                <w:rFonts w:cs="Arial"/>
                <w:sz w:val="22"/>
                <w:szCs w:val="22"/>
              </w:rPr>
              <w:t>scrita. 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cri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dica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áles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es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b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cs="Arial"/>
                <w:sz w:val="22"/>
                <w:szCs w:val="22"/>
              </w:rPr>
              <w:t>ar,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e</w:t>
            </w:r>
            <w:r w:rsidRPr="002A2543">
              <w:rPr>
                <w:rFonts w:cs="Arial"/>
                <w:sz w:val="22"/>
                <w:szCs w:val="22"/>
              </w:rPr>
              <w:t>gún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 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dado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 r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ión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ord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al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char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te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ar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3.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 del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r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: s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a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u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cen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io,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al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 utilizan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presa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s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pectivos 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v</w:t>
            </w:r>
            <w:r w:rsidRPr="002A2543">
              <w:rPr>
                <w:rFonts w:cs="Arial"/>
                <w:sz w:val="22"/>
                <w:szCs w:val="22"/>
              </w:rPr>
              <w:t>ele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nd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e indica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uta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uaci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al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d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gencia,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z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cu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r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go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4.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stri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 xml:space="preserve">ón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uía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: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uía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ican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un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 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dados,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urant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ro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critorio,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yudánd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no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del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di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position w:val="-1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  <w:u w:color="000000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lastRenderedPageBreak/>
              <w:t xml:space="preserve">B. Participantes 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luye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al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rati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s y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isi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es.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fine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 re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3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p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bi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des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da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iem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m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é</w:t>
            </w:r>
            <w:r w:rsidRPr="002A2543">
              <w:rPr>
                <w:rFonts w:cs="Arial"/>
                <w:spacing w:val="3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cias.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ás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 personal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pr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a,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esaria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ti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, durant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r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 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v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r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xter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,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ual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v</w:t>
            </w:r>
            <w:r w:rsidRPr="002A2543">
              <w:rPr>
                <w:rFonts w:cs="Arial"/>
                <w:sz w:val="22"/>
                <w:szCs w:val="22"/>
              </w:rPr>
              <w:t>aluará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 r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o. 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C. Escenarios 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>Los</w:t>
            </w:r>
            <w:r w:rsidRPr="002A2543">
              <w:rPr>
                <w:rFonts w:eastAsia="Tahoma"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cena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s</w:t>
            </w:r>
            <w:r w:rsidRPr="002A2543">
              <w:rPr>
                <w:rFonts w:eastAsia="Tahoma"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ben</w:t>
            </w:r>
            <w:r w:rsidRPr="002A2543">
              <w:rPr>
                <w:rFonts w:eastAsia="Tahoma"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esentar</w:t>
            </w:r>
            <w:r w:rsidRPr="002A2543">
              <w:rPr>
                <w:rFonts w:eastAsia="Tahoma"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iferentes</w:t>
            </w:r>
            <w:r w:rsidRPr="002A2543">
              <w:rPr>
                <w:rFonts w:eastAsia="Tahoma"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gra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os</w:t>
            </w:r>
            <w:r w:rsidRPr="002A2543">
              <w:rPr>
                <w:rFonts w:eastAsia="Tahoma"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ificu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>tad</w:t>
            </w:r>
            <w:r w:rsidRPr="002A2543">
              <w:rPr>
                <w:rFonts w:eastAsia="Tahoma"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ara</w:t>
            </w:r>
            <w:r w:rsidRPr="002A2543">
              <w:rPr>
                <w:rFonts w:eastAsia="Tahoma"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va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>orar</w:t>
            </w:r>
            <w:r w:rsidRPr="002A2543">
              <w:rPr>
                <w:rFonts w:eastAsia="Tahoma"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</w:t>
            </w:r>
            <w:r w:rsidRPr="002A2543">
              <w:rPr>
                <w:rFonts w:eastAsia="Tahoma"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ap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cidad de 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esp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e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pacing w:val="6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a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6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versas</w:t>
            </w:r>
            <w:r w:rsidRPr="002A2543">
              <w:rPr>
                <w:rFonts w:eastAsia="Tahoma" w:cs="Arial"/>
                <w:spacing w:val="6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itua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n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.</w:t>
            </w:r>
            <w:r w:rsidRPr="002A2543">
              <w:rPr>
                <w:rFonts w:eastAsia="Tahoma" w:cs="Arial"/>
                <w:spacing w:val="6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Para  el 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i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ño</w:t>
            </w:r>
            <w:r w:rsidRPr="002A2543">
              <w:rPr>
                <w:rFonts w:eastAsia="Tahoma" w:cs="Arial"/>
                <w:spacing w:val="6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de 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os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cenari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s,</w:t>
            </w:r>
            <w:r w:rsidRPr="002A2543">
              <w:rPr>
                <w:rFonts w:eastAsia="Tahoma" w:cs="Arial"/>
                <w:spacing w:val="6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e 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hacen recorr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os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c</w:t>
            </w:r>
            <w:r w:rsidRPr="002A2543">
              <w:rPr>
                <w:rFonts w:eastAsia="Tahoma" w:cs="Arial"/>
                <w:sz w:val="22"/>
                <w:szCs w:val="22"/>
              </w:rPr>
              <w:t>ono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miento p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s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áreas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operación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l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ulacro.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ara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llo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e 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nsu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tan 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os 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lan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, 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n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el 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fin 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de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eñal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za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n 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las 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rutas 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de </w:t>
            </w:r>
            <w:r w:rsidRPr="002A2543">
              <w:rPr>
                <w:rFonts w:eastAsia="Tahoma"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va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aci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,  sali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s 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 eme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eastAsia="Tahoma" w:cs="Arial"/>
                <w:sz w:val="22"/>
                <w:szCs w:val="22"/>
              </w:rPr>
              <w:t>encia, la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ubi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ción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s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eastAsia="Tahoma" w:cs="Arial"/>
                <w:sz w:val="22"/>
                <w:szCs w:val="22"/>
              </w:rPr>
              <w:t>onas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on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nor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z w:val="22"/>
                <w:szCs w:val="22"/>
              </w:rPr>
              <w:t>osibil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ad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escate,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>os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q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 segurid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d,</w:t>
            </w:r>
            <w:r w:rsidRPr="002A2543">
              <w:rPr>
                <w:rFonts w:eastAsia="Tahoma"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os</w:t>
            </w:r>
            <w:r w:rsidRPr="002A2543">
              <w:rPr>
                <w:rFonts w:eastAsia="Tahoma"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untos</w:t>
            </w:r>
            <w:r w:rsidRPr="002A2543">
              <w:rPr>
                <w:rFonts w:eastAsia="Tahoma"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ncuentro</w:t>
            </w:r>
            <w:r w:rsidRPr="002A2543">
              <w:rPr>
                <w:rFonts w:eastAsia="Tahoma"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y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 xml:space="preserve"> d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menor</w:t>
            </w:r>
            <w:r w:rsidRPr="002A2543">
              <w:rPr>
                <w:rFonts w:eastAsia="Tahoma"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riesgo</w:t>
            </w:r>
            <w:r w:rsidRPr="002A2543">
              <w:rPr>
                <w:rFonts w:eastAsia="Tahoma"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,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ntre</w:t>
            </w:r>
            <w:r w:rsidRPr="002A2543">
              <w:rPr>
                <w:rFonts w:eastAsia="Tahoma"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otr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  <w:u w:color="000000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w w:val="95"/>
                <w:sz w:val="22"/>
                <w:szCs w:val="22"/>
              </w:rPr>
              <w:t>Rec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m</w:t>
            </w:r>
            <w:r w:rsidRPr="002A2543">
              <w:rPr>
                <w:rFonts w:cs="Arial"/>
                <w:w w:val="95"/>
                <w:sz w:val="22"/>
                <w:szCs w:val="22"/>
              </w:rPr>
              <w:t>end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a</w:t>
            </w:r>
            <w:r w:rsidRPr="002A2543">
              <w:rPr>
                <w:rFonts w:cs="Arial"/>
                <w:w w:val="95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w w:val="95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n</w:t>
            </w:r>
            <w:r w:rsidRPr="002A2543">
              <w:rPr>
                <w:rFonts w:cs="Arial"/>
                <w:w w:val="95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>pe</w:t>
            </w:r>
            <w:r w:rsidRPr="002A2543">
              <w:rPr>
                <w:rFonts w:cs="Arial"/>
                <w:w w:val="95"/>
                <w:sz w:val="22"/>
                <w:szCs w:val="22"/>
              </w:rPr>
              <w:t>ciales</w:t>
            </w:r>
            <w:r w:rsidRPr="002A2543">
              <w:rPr>
                <w:rFonts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-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w w:val="95"/>
                <w:sz w:val="22"/>
                <w:szCs w:val="22"/>
              </w:rPr>
              <w:t>realismo</w:t>
            </w:r>
            <w:r w:rsidRPr="002A2543">
              <w:rPr>
                <w:rFonts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mul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: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nidos</w:t>
            </w:r>
            <w:r w:rsidRPr="002A2543">
              <w:rPr>
                <w:rFonts w:cs="Arial"/>
                <w:spacing w:val="-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e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le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u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n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ergía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éct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Us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ñue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oj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sz w:val="22"/>
                <w:szCs w:val="22"/>
              </w:rPr>
              <w:t>F</w:t>
            </w:r>
            <w:r w:rsidRPr="002A2543">
              <w:rPr>
                <w:rFonts w:cs="Arial"/>
                <w:sz w:val="22"/>
                <w:szCs w:val="22"/>
              </w:rPr>
              <w:t>ueg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z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gura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f</w:t>
            </w:r>
            <w:r w:rsidRPr="002A2543">
              <w:rPr>
                <w:rFonts w:cs="Arial"/>
                <w:sz w:val="22"/>
                <w:szCs w:val="22"/>
              </w:rPr>
              <w:t>uer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dificio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Tras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mbulanc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imul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e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(atenc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p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f</w:t>
            </w:r>
            <w:r w:rsidRPr="002A2543">
              <w:rPr>
                <w:rFonts w:cs="Arial"/>
                <w:sz w:val="22"/>
                <w:szCs w:val="22"/>
              </w:rPr>
              <w:t>ermo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rdi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)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sp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a</w:t>
            </w:r>
            <w:r w:rsidRPr="002A2543">
              <w:rPr>
                <w:rFonts w:cs="Arial"/>
                <w:sz w:val="22"/>
                <w:szCs w:val="22"/>
              </w:rPr>
              <w:t>miento</w:t>
            </w:r>
            <w:r w:rsidRPr="002A2543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rsona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c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ra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jos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dado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gir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á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s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y</w:t>
            </w:r>
            <w:r w:rsidRPr="002A2543">
              <w:rPr>
                <w:rFonts w:cs="Arial"/>
                <w:sz w:val="22"/>
                <w:szCs w:val="22"/>
              </w:rPr>
              <w:t>o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y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inusválid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ind w:left="360"/>
              <w:rPr>
                <w:rFonts w:eastAsia="Tahoma"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ind w:left="360"/>
              <w:rPr>
                <w:rFonts w:eastAsia="Tahoma"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  <w:u w:color="000000"/>
              </w:rPr>
            </w:pPr>
            <w:r w:rsidRPr="002A2543">
              <w:rPr>
                <w:rFonts w:cs="Arial"/>
                <w:b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Forma</w:t>
            </w:r>
            <w:r w:rsidRPr="002A2543">
              <w:rPr>
                <w:rFonts w:cs="Arial"/>
                <w:b/>
                <w:spacing w:val="-2"/>
                <w:sz w:val="22"/>
                <w:szCs w:val="22"/>
                <w:u w:color="000000"/>
              </w:rPr>
              <w:t>t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os</w:t>
            </w:r>
            <w:r w:rsidRPr="002A2543">
              <w:rPr>
                <w:rFonts w:cs="Arial"/>
                <w:b/>
                <w:spacing w:val="1"/>
                <w:sz w:val="22"/>
                <w:szCs w:val="22"/>
                <w:u w:color="000000"/>
              </w:rPr>
              <w:t xml:space="preserve"> </w:t>
            </w:r>
            <w:r w:rsidRPr="002A2543">
              <w:rPr>
                <w:rFonts w:cs="Arial"/>
                <w:b/>
                <w:spacing w:val="-2"/>
                <w:sz w:val="22"/>
                <w:szCs w:val="22"/>
                <w:u w:color="000000"/>
              </w:rPr>
              <w:t>d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e o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b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se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r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va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c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ión y</w:t>
            </w:r>
            <w:r w:rsidRPr="002A2543">
              <w:rPr>
                <w:rFonts w:cs="Arial"/>
                <w:b/>
                <w:spacing w:val="-2"/>
                <w:sz w:val="22"/>
                <w:szCs w:val="22"/>
                <w:u w:color="000000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ev</w:t>
            </w:r>
            <w:r w:rsidRPr="002A2543">
              <w:rPr>
                <w:rFonts w:cs="Arial"/>
                <w:b/>
                <w:spacing w:val="-2"/>
                <w:sz w:val="22"/>
                <w:szCs w:val="22"/>
                <w:u w:color="000000"/>
              </w:rPr>
              <w:t>a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lua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c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ión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D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ivi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e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e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ón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ario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r c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or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a cali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r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 pro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dim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tos,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isión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liz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spués</w:t>
            </w:r>
            <w:r w:rsidRPr="002A2543">
              <w:rPr>
                <w:rFonts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mera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 xml:space="preserve"> así</w:t>
            </w:r>
            <w:r w:rsidRPr="002A2543">
              <w:rPr>
                <w:rFonts w:cs="Arial"/>
                <w:spacing w:val="5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5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5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5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ub</w:t>
            </w:r>
            <w:r w:rsidRPr="002A2543">
              <w:rPr>
                <w:rFonts w:cs="Arial"/>
                <w:spacing w:val="2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uentes</w:t>
            </w:r>
            <w:r w:rsidRPr="002A2543">
              <w:rPr>
                <w:rFonts w:cs="Arial"/>
                <w:spacing w:val="4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2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ula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s.</w:t>
            </w:r>
            <w:r w:rsidRPr="002A2543">
              <w:rPr>
                <w:rFonts w:cs="Arial"/>
                <w:spacing w:val="46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5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forma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4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5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5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borado</w:t>
            </w:r>
            <w:r w:rsidRPr="002A2543">
              <w:rPr>
                <w:rFonts w:cs="Arial"/>
                <w:spacing w:val="4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53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5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5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 xml:space="preserve">los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v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res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xternos.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or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rán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v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a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u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t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 ev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mu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cro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  <w:u w:color="000000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E. 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Rec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u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r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so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 xml:space="preserve">s 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n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ecesa</w:t>
            </w:r>
            <w:r w:rsidRPr="002A2543">
              <w:rPr>
                <w:rFonts w:cs="Arial"/>
                <w:b/>
                <w:spacing w:val="-2"/>
                <w:sz w:val="22"/>
                <w:szCs w:val="22"/>
                <w:u w:color="000000"/>
              </w:rPr>
              <w:t>r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i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os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ben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ar la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area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gnad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uía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ursos disponi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presa: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e</w:t>
            </w:r>
            <w:r w:rsidRPr="002A2543">
              <w:rPr>
                <w:rFonts w:cs="Arial"/>
                <w:spacing w:val="2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t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mpo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a</w:t>
            </w:r>
            <w:r w:rsidRPr="002A2543">
              <w:rPr>
                <w:rFonts w:cs="Arial"/>
                <w:sz w:val="22"/>
                <w:szCs w:val="22"/>
              </w:rPr>
              <w:t>ncia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ver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lastRenderedPageBreak/>
              <w:t>que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 cuente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cu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umano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teri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s sufici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es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r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fren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a real.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o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urso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riales p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r</w:t>
            </w:r>
            <w:r w:rsidRPr="002A2543">
              <w:rPr>
                <w:rFonts w:cs="Arial"/>
                <w:sz w:val="22"/>
                <w:szCs w:val="22"/>
              </w:rPr>
              <w:t>itarios son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xt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, botiqu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 de primeros</w:t>
            </w:r>
            <w:r w:rsidRPr="002A2543">
              <w:rPr>
                <w:rFonts w:cs="Arial"/>
                <w:spacing w:val="3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x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ios,</w:t>
            </w:r>
            <w:r w:rsidRPr="002A2543">
              <w:rPr>
                <w:rFonts w:cs="Arial"/>
                <w:spacing w:val="3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ámparas,</w:t>
            </w:r>
            <w:r w:rsidRPr="002A2543">
              <w:rPr>
                <w:rFonts w:cs="Arial"/>
                <w:spacing w:val="3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áf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adi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3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tc.</w:t>
            </w:r>
            <w:r w:rsidRPr="002A2543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3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4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lvidar</w:t>
            </w:r>
            <w:r w:rsidRPr="002A2543">
              <w:rPr>
                <w:rFonts w:cs="Arial"/>
                <w:spacing w:val="3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a</w:t>
            </w:r>
            <w:r w:rsidRPr="002A2543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del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ersonal.</w:t>
            </w:r>
          </w:p>
          <w:p w:rsidR="00195E0B" w:rsidRPr="002A2543" w:rsidRDefault="00195E0B" w:rsidP="00195E0B">
            <w:pPr>
              <w:pStyle w:val="Sinespaciado"/>
              <w:ind w:left="360"/>
              <w:rPr>
                <w:rFonts w:eastAsia="Tahoma"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2. PREPARACION </w:t>
            </w:r>
          </w:p>
          <w:p w:rsidR="00195E0B" w:rsidRPr="002A2543" w:rsidRDefault="00195E0B" w:rsidP="00195E0B">
            <w:pPr>
              <w:spacing w:line="276" w:lineRule="auto"/>
              <w:rPr>
                <w:rFonts w:eastAsia="Tahoma" w:cs="Arial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>En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orga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za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ón del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z w:val="22"/>
                <w:szCs w:val="22"/>
              </w:rPr>
              <w:t>ropio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ul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cro,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</w:t>
            </w:r>
            <w:r w:rsidRPr="002A2543">
              <w:rPr>
                <w:rFonts w:eastAsia="Tahoma"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necesario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q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os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brigadi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a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n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eastAsia="Tahoma" w:cs="Arial"/>
                <w:sz w:val="22"/>
                <w:szCs w:val="22"/>
              </w:rPr>
              <w:t>can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 perf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z w:val="22"/>
                <w:szCs w:val="22"/>
              </w:rPr>
              <w:t>ción sus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instala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nes</w:t>
            </w:r>
            <w:r w:rsidRPr="002A2543">
              <w:rPr>
                <w:rFonts w:eastAsia="Tahoma"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y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l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q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ipamie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on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q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u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tan, así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sus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fu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ciones y respon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abil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dad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, las</w:t>
            </w:r>
            <w:r w:rsidRPr="002A2543">
              <w:rPr>
                <w:rFonts w:eastAsia="Tahoma"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nstrucci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es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y</w:t>
            </w:r>
            <w:r w:rsidRPr="002A2543">
              <w:rPr>
                <w:rFonts w:eastAsia="Tahoma"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s</w:t>
            </w:r>
            <w:r w:rsidRPr="002A2543">
              <w:rPr>
                <w:rFonts w:eastAsia="Tahoma"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cciones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eg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r,</w:t>
            </w:r>
            <w:r w:rsidRPr="002A2543">
              <w:rPr>
                <w:rFonts w:eastAsia="Tahoma"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</w:t>
            </w:r>
            <w:r w:rsidRPr="002A2543">
              <w:rPr>
                <w:rFonts w:eastAsia="Tahoma"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toma</w:t>
            </w:r>
            <w:r w:rsidRPr="002A2543">
              <w:rPr>
                <w:rFonts w:eastAsia="Tahoma"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z w:val="22"/>
                <w:szCs w:val="22"/>
              </w:rPr>
              <w:t>cisi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es,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 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ón de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e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on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ha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z w:val="22"/>
                <w:szCs w:val="22"/>
              </w:rPr>
              <w:t>ia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puntos</w:t>
            </w:r>
            <w:r w:rsidRPr="002A2543">
              <w:rPr>
                <w:rFonts w:eastAsia="Tahoma"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n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ent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z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eastAsia="Tahoma" w:cs="Arial"/>
                <w:sz w:val="22"/>
                <w:szCs w:val="22"/>
              </w:rPr>
              <w:t>as</w:t>
            </w:r>
            <w:r w:rsidRPr="002A2543">
              <w:rPr>
                <w:rFonts w:eastAsia="Tahoma"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menor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r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sgo,</w:t>
            </w:r>
            <w:r w:rsidRPr="002A2543">
              <w:rPr>
                <w:rFonts w:eastAsia="Tahoma"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z w:val="22"/>
                <w:szCs w:val="22"/>
              </w:rPr>
              <w:t>tc.  En</w:t>
            </w:r>
            <w:r w:rsidRPr="002A2543">
              <w:rPr>
                <w:rFonts w:eastAsia="Tahoma"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 segunda 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t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pa </w:t>
            </w:r>
            <w:r w:rsidRPr="002A2543">
              <w:rPr>
                <w:rFonts w:eastAsia="Tahoma"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e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t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en</w:t>
            </w:r>
            <w:r w:rsidRPr="002A2543">
              <w:rPr>
                <w:rFonts w:eastAsia="Tahoma" w:cs="Arial"/>
                <w:sz w:val="22"/>
                <w:szCs w:val="22"/>
              </w:rPr>
              <w:t>en: A. El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bor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z w:val="22"/>
                <w:szCs w:val="22"/>
              </w:rPr>
              <w:t>ión</w:t>
            </w:r>
            <w:r w:rsidRPr="002A2543">
              <w:rPr>
                <w:rFonts w:eastAsia="Tahoma"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l</w:t>
            </w:r>
            <w:r w:rsidRPr="002A2543">
              <w:rPr>
                <w:rFonts w:eastAsia="Tahoma" w:cs="Arial"/>
                <w:spacing w:val="6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cena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,</w:t>
            </w:r>
            <w:r w:rsidRPr="002A2543">
              <w:rPr>
                <w:rFonts w:eastAsia="Tahoma" w:cs="Arial"/>
                <w:spacing w:val="3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B. 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j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ci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spacing w:val="64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scr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orio y C. Difusión. </w:t>
            </w: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3"/>
              </w:numPr>
              <w:rPr>
                <w:rFonts w:cs="Arial"/>
                <w:b/>
                <w:sz w:val="22"/>
                <w:szCs w:val="22"/>
                <w:u w:color="000000"/>
              </w:rPr>
            </w:pP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 xml:space="preserve">Elaboración  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d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 xml:space="preserve">el 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e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scena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r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io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be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icar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ci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da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gr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po.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es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uía 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zca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 pro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dim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tos</w:t>
            </w:r>
            <w:r w:rsidRPr="002A2543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ene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u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e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r,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qui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a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ue se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en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tios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unión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c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berán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tar;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y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t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nos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 externos,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bomber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oja,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licía,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.,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a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ía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ecesaria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t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v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ión. Previo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izació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,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do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rticip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deberán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er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f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a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o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 las</w:t>
            </w:r>
            <w:r w:rsidRPr="002A2543">
              <w:rPr>
                <w:rFonts w:cs="Arial"/>
                <w:spacing w:val="4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du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4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4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guir,</w:t>
            </w:r>
            <w:r w:rsidRPr="002A2543">
              <w:rPr>
                <w:rFonts w:cs="Arial"/>
                <w:spacing w:val="4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ales</w:t>
            </w:r>
            <w:r w:rsidRPr="002A2543">
              <w:rPr>
                <w:rFonts w:cs="Arial"/>
                <w:spacing w:val="4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mo</w:t>
            </w:r>
            <w:r w:rsidRPr="002A2543">
              <w:rPr>
                <w:rFonts w:cs="Arial"/>
                <w:spacing w:val="4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perar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5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ór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4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4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Jefe</w:t>
            </w:r>
            <w:r w:rsidRPr="002A2543">
              <w:rPr>
                <w:rFonts w:cs="Arial"/>
                <w:spacing w:val="4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5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rea</w:t>
            </w:r>
            <w:r w:rsidRPr="002A2543">
              <w:rPr>
                <w:rFonts w:cs="Arial"/>
                <w:spacing w:val="4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/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4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J</w:t>
            </w:r>
            <w:r w:rsidRPr="002A2543">
              <w:rPr>
                <w:rFonts w:cs="Arial"/>
                <w:sz w:val="22"/>
                <w:szCs w:val="22"/>
              </w:rPr>
              <w:t>efe</w:t>
            </w:r>
            <w:r w:rsidRPr="002A2543">
              <w:rPr>
                <w:rFonts w:cs="Arial"/>
                <w:spacing w:val="4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 brigada,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u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cu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r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band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o d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rde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 rapidez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es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d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,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tc.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sonas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o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an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str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cio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2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uías 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sgo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má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t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e</w:t>
            </w:r>
            <w:r w:rsidRPr="002A2543">
              <w:rPr>
                <w:rFonts w:cs="Arial"/>
                <w:sz w:val="22"/>
                <w:szCs w:val="22"/>
              </w:rPr>
              <w:t>berán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nsabilizarse de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í m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mas,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ma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i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 o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ban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ando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,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a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e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l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no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ar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 evac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e</w:t>
            </w:r>
            <w:r w:rsidRPr="002A2543">
              <w:rPr>
                <w:rFonts w:cs="Arial"/>
                <w:sz w:val="22"/>
                <w:szCs w:val="22"/>
              </w:rPr>
              <w:t>nto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por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n</w:t>
            </w:r>
            <w:r w:rsidRPr="002A2543">
              <w:rPr>
                <w:rFonts w:cs="Arial"/>
                <w:sz w:val="22"/>
                <w:szCs w:val="22"/>
              </w:rPr>
              <w:t>o,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uencias</w:t>
            </w:r>
            <w:r w:rsidRPr="002A2543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den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r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atales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Prrafodelista"/>
              <w:numPr>
                <w:ilvl w:val="0"/>
                <w:numId w:val="13"/>
              </w:numPr>
              <w:jc w:val="left"/>
              <w:rPr>
                <w:rFonts w:eastAsia="Tahoma" w:cs="Arial"/>
                <w:b/>
                <w:sz w:val="22"/>
                <w:szCs w:val="22"/>
              </w:rPr>
            </w:pPr>
            <w:r w:rsidRPr="002A2543">
              <w:rPr>
                <w:rFonts w:eastAsia="Tahoma" w:cs="Arial"/>
                <w:b/>
                <w:spacing w:val="-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j</w:t>
            </w:r>
            <w:r w:rsidRPr="002A2543">
              <w:rPr>
                <w:rFonts w:eastAsia="Tahoma" w:cs="Arial"/>
                <w:b/>
                <w:spacing w:val="1"/>
                <w:sz w:val="22"/>
                <w:szCs w:val="22"/>
              </w:rPr>
              <w:t>e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b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b/>
                <w:spacing w:val="-1"/>
                <w:sz w:val="22"/>
                <w:szCs w:val="22"/>
              </w:rPr>
              <w:t>ci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o de</w:t>
            </w:r>
            <w:r w:rsidRPr="002A2543">
              <w:rPr>
                <w:rFonts w:eastAsia="Tahoma" w:cs="Arial"/>
                <w:b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esc</w:t>
            </w:r>
            <w:r w:rsidRPr="002A2543">
              <w:rPr>
                <w:rFonts w:eastAsia="Tahoma" w:cs="Arial"/>
                <w:b/>
                <w:spacing w:val="-1"/>
                <w:sz w:val="22"/>
                <w:szCs w:val="22"/>
              </w:rPr>
              <w:t>ri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tor</w:t>
            </w:r>
            <w:r w:rsidRPr="002A2543">
              <w:rPr>
                <w:rFonts w:eastAsia="Tahoma" w:cs="Arial"/>
                <w:b/>
                <w:spacing w:val="-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b/>
                <w:sz w:val="22"/>
                <w:szCs w:val="22"/>
              </w:rPr>
              <w:t>o</w:t>
            </w:r>
          </w:p>
          <w:p w:rsidR="00195E0B" w:rsidRPr="002A2543" w:rsidRDefault="00195E0B" w:rsidP="00195E0B">
            <w:pPr>
              <w:pStyle w:val="Prrafodelista"/>
              <w:ind w:left="360"/>
              <w:jc w:val="left"/>
              <w:rPr>
                <w:rFonts w:eastAsia="Tahoma"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Para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unto,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e</w:t>
            </w:r>
            <w:r w:rsidRPr="002A2543">
              <w:rPr>
                <w:rFonts w:cs="Arial"/>
                <w:sz w:val="22"/>
                <w:szCs w:val="22"/>
              </w:rPr>
              <w:t>b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alizar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a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ió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d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articip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 d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los guías 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de 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v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 xml:space="preserve">ón  y 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el 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able</w:t>
            </w:r>
            <w:r w:rsidRPr="002A2543">
              <w:rPr>
                <w:rFonts w:cs="Arial"/>
                <w:spacing w:val="6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l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o</w:t>
            </w:r>
            <w:r w:rsidRPr="002A2543">
              <w:rPr>
                <w:rFonts w:cs="Arial"/>
                <w:sz w:val="22"/>
                <w:szCs w:val="22"/>
              </w:rPr>
              <w:t xml:space="preserve">,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pa</w:t>
            </w:r>
            <w:r w:rsidRPr="002A2543">
              <w:rPr>
                <w:rFonts w:cs="Arial"/>
                <w:sz w:val="22"/>
                <w:szCs w:val="22"/>
              </w:rPr>
              <w:t xml:space="preserve">ra 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 xml:space="preserve">cribir 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y 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m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ar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 dif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nte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tividade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ue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e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r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ponde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ar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no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grantes,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í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o su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bic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c. 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Dif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u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si</w:t>
            </w:r>
            <w:r w:rsidRPr="002A2543">
              <w:rPr>
                <w:rFonts w:cs="Arial"/>
                <w:b/>
                <w:spacing w:val="-1"/>
                <w:sz w:val="22"/>
                <w:szCs w:val="22"/>
                <w:u w:color="000000"/>
              </w:rPr>
              <w:t>ó</w:t>
            </w:r>
            <w:r w:rsidRPr="002A2543">
              <w:rPr>
                <w:rFonts w:cs="Arial"/>
                <w:b/>
                <w:sz w:val="22"/>
                <w:szCs w:val="22"/>
                <w:u w:color="000000"/>
              </w:rPr>
              <w:t>n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Depen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do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ul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ar,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u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ogramac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(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 sin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evio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viso),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be</w:t>
            </w:r>
            <w:r w:rsidRPr="002A2543">
              <w:rPr>
                <w:rFonts w:cs="Arial"/>
                <w:spacing w:val="2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f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mar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obre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u</w:t>
            </w:r>
            <w:r w:rsidRPr="002A2543">
              <w:rPr>
                <w:rFonts w:cs="Arial"/>
                <w:spacing w:val="2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aliz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1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reas</w:t>
            </w:r>
            <w:r w:rsidRPr="002A2543">
              <w:rPr>
                <w:rFonts w:cs="Arial"/>
                <w:spacing w:val="2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ecinas,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ud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 xml:space="preserve">a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orprend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48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5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fe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5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6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ealiza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5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58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ula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,</w:t>
            </w:r>
            <w:r w:rsidRPr="002A2543">
              <w:rPr>
                <w:rFonts w:cs="Arial"/>
                <w:spacing w:val="5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t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58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58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ha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56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57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6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final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ad</w:t>
            </w:r>
            <w:r w:rsidRPr="002A2543">
              <w:rPr>
                <w:rFonts w:cs="Arial"/>
                <w:spacing w:val="5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z w:val="22"/>
                <w:szCs w:val="22"/>
              </w:rPr>
              <w:t xml:space="preserve"> 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y</w:t>
            </w:r>
            <w:r w:rsidRPr="002A2543">
              <w:rPr>
                <w:rFonts w:cs="Arial"/>
                <w:sz w:val="22"/>
                <w:szCs w:val="22"/>
              </w:rPr>
              <w:t>or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 ap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y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s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nuir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iesgos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3</w:t>
            </w:r>
            <w:r w:rsidRPr="002A2543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2A2543">
              <w:rPr>
                <w:rFonts w:cs="Arial"/>
                <w:b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J</w:t>
            </w:r>
            <w:r w:rsidRPr="002A2543">
              <w:rPr>
                <w:rFonts w:cs="Arial"/>
                <w:b/>
                <w:sz w:val="22"/>
                <w:szCs w:val="22"/>
              </w:rPr>
              <w:t>ECUCIÓN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Inc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ye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rsonal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á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a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al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án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f</w:t>
            </w:r>
            <w:r w:rsidRPr="002A2543">
              <w:rPr>
                <w:rFonts w:cs="Arial"/>
                <w:sz w:val="22"/>
                <w:szCs w:val="22"/>
              </w:rPr>
              <w:t>orm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ensibi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ad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 para 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.</w:t>
            </w:r>
            <w:r w:rsidRPr="002A2543">
              <w:rPr>
                <w:rFonts w:cs="Arial"/>
                <w:spacing w:val="3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onsiste</w:t>
            </w:r>
            <w:r w:rsidRPr="002A2543">
              <w:rPr>
                <w:rFonts w:cs="Arial"/>
                <w:spacing w:val="3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levar</w:t>
            </w:r>
            <w:r w:rsidRPr="002A2543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4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rác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:</w:t>
            </w:r>
            <w:r w:rsidRPr="002A2543">
              <w:rPr>
                <w:rFonts w:cs="Arial"/>
                <w:spacing w:val="3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.</w:t>
            </w:r>
            <w:r w:rsidRPr="002A2543">
              <w:rPr>
                <w:rFonts w:cs="Arial"/>
                <w:spacing w:val="4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3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cue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v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3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4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 xml:space="preserve">l ejercicio 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c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 xml:space="preserve">orio, B. 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erifica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2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l  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o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o</w:t>
            </w:r>
            <w:r w:rsidRPr="002A2543">
              <w:rPr>
                <w:rFonts w:cs="Arial"/>
                <w:spacing w:val="3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6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cu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n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C. 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lta</w:t>
            </w:r>
            <w:r w:rsidRPr="002A2543">
              <w:rPr>
                <w:rFonts w:cs="Arial"/>
                <w:spacing w:val="4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  la normalid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4"/>
              </w:num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Planeación y Acuerdos</w:t>
            </w:r>
          </w:p>
          <w:p w:rsidR="00195E0B" w:rsidRPr="002A2543" w:rsidRDefault="00195E0B" w:rsidP="00195E0B">
            <w:pPr>
              <w:pStyle w:val="Sinespaciado"/>
              <w:ind w:left="360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Apl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c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c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i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0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ami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t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,</w:t>
            </w:r>
            <w:r w:rsidRPr="002A2543">
              <w:rPr>
                <w:rFonts w:cs="Arial"/>
                <w:spacing w:val="-1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c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imientos</w:t>
            </w:r>
            <w:r w:rsidRPr="002A2543">
              <w:rPr>
                <w:rFonts w:cs="Arial"/>
                <w:spacing w:val="-1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ormas</w:t>
            </w:r>
            <w:r w:rsidRPr="002A2543">
              <w:rPr>
                <w:rFonts w:cs="Arial"/>
                <w:spacing w:val="-6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tableci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d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jetivo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jerci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l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 prob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ma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mprev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stos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rivado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gencia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imulada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t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ó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tuna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f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ente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mp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ado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curso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xistente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dios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s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na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Aviso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cupante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l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Se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6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de 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un 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canismo</w:t>
            </w:r>
            <w:r w:rsidRPr="002A2543">
              <w:rPr>
                <w:rFonts w:cs="Arial"/>
                <w:spacing w:val="6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alarma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laramente</w:t>
            </w:r>
            <w:r w:rsidRPr="002A2543">
              <w:rPr>
                <w:rFonts w:cs="Arial"/>
                <w:spacing w:val="6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nt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f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6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 xml:space="preserve">para 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itar 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fusió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6"/>
              </w:numPr>
              <w:rPr>
                <w:rFonts w:eastAsia="Tahoma" w:cs="Arial"/>
                <w:spacing w:val="1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>Pr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cionar </w:t>
            </w:r>
            <w:r w:rsidRPr="002A2543">
              <w:rPr>
                <w:rFonts w:eastAsia="Tahoma"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mater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a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l 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impreso </w:t>
            </w:r>
            <w:r w:rsidRPr="002A2543">
              <w:rPr>
                <w:rFonts w:eastAsia="Tahoma"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 </w:t>
            </w:r>
            <w:r w:rsidRPr="002A2543">
              <w:rPr>
                <w:rFonts w:eastAsia="Tahoma"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los </w:t>
            </w:r>
            <w:r w:rsidRPr="002A2543">
              <w:rPr>
                <w:rFonts w:eastAsia="Tahoma"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visit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ntes, </w:t>
            </w:r>
            <w:r w:rsidRPr="002A2543">
              <w:rPr>
                <w:rFonts w:eastAsia="Tahoma"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ara </w:t>
            </w:r>
            <w:r w:rsidRPr="002A2543">
              <w:rPr>
                <w:rFonts w:eastAsia="Tahoma"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inf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z w:val="22"/>
                <w:szCs w:val="22"/>
              </w:rPr>
              <w:t>rmar</w:t>
            </w:r>
            <w:r w:rsidRPr="002A2543">
              <w:rPr>
                <w:rFonts w:eastAsia="Tahoma" w:cs="Arial"/>
                <w:spacing w:val="2"/>
                <w:sz w:val="22"/>
                <w:szCs w:val="22"/>
              </w:rPr>
              <w:t>l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os </w:t>
            </w:r>
            <w:r w:rsidRPr="002A2543">
              <w:rPr>
                <w:rFonts w:eastAsia="Tahoma"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 xml:space="preserve">sobre </w:t>
            </w:r>
            <w:r w:rsidRPr="002A2543">
              <w:rPr>
                <w:rFonts w:eastAsia="Tahoma"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as ac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z w:val="22"/>
                <w:szCs w:val="22"/>
              </w:rPr>
              <w:t>ones</w:t>
            </w:r>
            <w:r w:rsidRPr="002A2543">
              <w:rPr>
                <w:rFonts w:eastAsia="Tahoma"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eastAsia="Tahoma" w:cs="Arial"/>
                <w:sz w:val="22"/>
                <w:szCs w:val="22"/>
              </w:rPr>
              <w:t>eg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eastAsia="Tahoma" w:cs="Arial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eastAsia="Tahoma" w:cs="Arial"/>
                <w:spacing w:val="1"/>
                <w:sz w:val="22"/>
                <w:szCs w:val="22"/>
              </w:rPr>
            </w:pPr>
            <w:r w:rsidRPr="002A2543">
              <w:rPr>
                <w:rFonts w:eastAsia="Tahoma" w:cs="Arial"/>
                <w:sz w:val="22"/>
                <w:szCs w:val="22"/>
              </w:rPr>
              <w:t>P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i</w:t>
            </w:r>
            <w:r w:rsidRPr="002A2543">
              <w:rPr>
                <w:rFonts w:eastAsia="Tahoma"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z w:val="22"/>
                <w:szCs w:val="22"/>
              </w:rPr>
              <w:t>icid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eastAsia="Tahoma" w:cs="Arial"/>
                <w:sz w:val="22"/>
                <w:szCs w:val="22"/>
              </w:rPr>
              <w:t>d</w:t>
            </w:r>
            <w:r w:rsidRPr="002A2543">
              <w:rPr>
                <w:rFonts w:eastAsia="Tahoma" w:cs="Arial"/>
                <w:spacing w:val="-15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de</w:t>
            </w:r>
            <w:r w:rsidRPr="002A2543">
              <w:rPr>
                <w:rFonts w:eastAsia="Tahoma"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los</w:t>
            </w:r>
            <w:r w:rsidRPr="002A2543">
              <w:rPr>
                <w:rFonts w:eastAsia="Tahoma"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eastAsia="Tahoma" w:cs="Arial"/>
                <w:sz w:val="22"/>
                <w:szCs w:val="22"/>
              </w:rPr>
              <w:t>Eje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eastAsia="Tahoma" w:cs="Arial"/>
                <w:sz w:val="22"/>
                <w:szCs w:val="22"/>
              </w:rPr>
              <w:t>cicio</w:t>
            </w:r>
            <w:r w:rsidRPr="002A2543">
              <w:rPr>
                <w:rFonts w:eastAsia="Tahoma" w:cs="Arial"/>
                <w:spacing w:val="1"/>
                <w:sz w:val="22"/>
                <w:szCs w:val="22"/>
              </w:rPr>
              <w:t>s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a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alto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ie</w:t>
            </w:r>
            <w:r w:rsidRPr="002A2543">
              <w:rPr>
                <w:rFonts w:cs="Arial"/>
                <w:spacing w:val="2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g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:       uno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ada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me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iesgo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di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:   uno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da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tres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ses.</w:t>
            </w: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position w:val="-1"/>
                <w:sz w:val="22"/>
                <w:szCs w:val="22"/>
              </w:rPr>
              <w:t>Z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na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bajo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ie</w:t>
            </w:r>
            <w:r w:rsidRPr="002A2543">
              <w:rPr>
                <w:rFonts w:cs="Arial"/>
                <w:spacing w:val="2"/>
                <w:position w:val="-1"/>
                <w:sz w:val="22"/>
                <w:szCs w:val="22"/>
              </w:rPr>
              <w:t>s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g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:      uno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cada</w:t>
            </w:r>
            <w:r w:rsidRPr="002A2543">
              <w:rPr>
                <w:rFonts w:cs="Arial"/>
                <w:spacing w:val="-5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seis</w:t>
            </w:r>
            <w:r w:rsidRPr="002A2543">
              <w:rPr>
                <w:rFonts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meses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jc w:val="lef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B. Veri</w:t>
            </w:r>
            <w:r w:rsidRPr="002A2543">
              <w:rPr>
                <w:rFonts w:cs="Arial"/>
                <w:b/>
                <w:color w:val="000000" w:themeColor="text1"/>
                <w:spacing w:val="-2"/>
                <w:sz w:val="22"/>
                <w:szCs w:val="22"/>
              </w:rPr>
              <w:t>f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i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i</w:t>
            </w:r>
            <w:r w:rsidRPr="002A2543">
              <w:rPr>
                <w:rFonts w:cs="Arial"/>
                <w:b/>
                <w:color w:val="000000" w:themeColor="text1"/>
                <w:spacing w:val="1"/>
                <w:sz w:val="22"/>
                <w:szCs w:val="22"/>
              </w:rPr>
              <w:t>ó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n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del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proc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so 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d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e eva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u</w:t>
            </w:r>
            <w:r w:rsidRPr="002A2543">
              <w:rPr>
                <w:rFonts w:cs="Arial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2A2543">
              <w:rPr>
                <w:rFonts w:cs="Arial"/>
                <w:b/>
                <w:color w:val="000000" w:themeColor="text1"/>
                <w:sz w:val="22"/>
                <w:szCs w:val="22"/>
              </w:rPr>
              <w:t>ción</w:t>
            </w:r>
          </w:p>
          <w:p w:rsidR="00195E0B" w:rsidRPr="002A2543" w:rsidRDefault="00195E0B" w:rsidP="00195E0B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color w:val="000000" w:themeColor="text1"/>
                <w:sz w:val="22"/>
                <w:szCs w:val="22"/>
              </w:rPr>
            </w:pP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Cada</w:t>
            </w:r>
            <w:r w:rsidRPr="002A2543">
              <w:rPr>
                <w:rFonts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Jefe</w:t>
            </w:r>
            <w:r w:rsidRPr="002A2543">
              <w:rPr>
                <w:rFonts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 procesos y/o</w:t>
            </w:r>
            <w:r w:rsidRPr="002A2543">
              <w:rPr>
                <w:rFonts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 xml:space="preserve">dependencias </w:t>
            </w:r>
            <w:r w:rsidRPr="002A2543">
              <w:rPr>
                <w:rFonts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tiene</w:t>
            </w:r>
            <w:r w:rsidRPr="002A2543">
              <w:rPr>
                <w:rFonts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la</w:t>
            </w:r>
            <w:r w:rsidRPr="002A2543">
              <w:rPr>
                <w:rFonts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spons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bilidad de</w:t>
            </w:r>
            <w:r w:rsidRPr="002A2543">
              <w:rPr>
                <w:rFonts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ue</w:t>
            </w:r>
            <w:r w:rsidRPr="002A2543">
              <w:rPr>
                <w:rFonts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su</w:t>
            </w:r>
            <w:r w:rsidRPr="002A2543">
              <w:rPr>
                <w:rFonts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á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a</w:t>
            </w:r>
            <w:r w:rsidRPr="002A2543">
              <w:rPr>
                <w:rFonts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qu</w:t>
            </w:r>
            <w:r w:rsidRPr="002A2543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2A2543">
              <w:rPr>
                <w:rFonts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tota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men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2A2543">
              <w:rPr>
                <w:rFonts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sa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ojada, c</w:t>
            </w:r>
            <w:r w:rsidRPr="002A2543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obora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nd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o que</w:t>
            </w:r>
            <w:r w:rsidRPr="002A2543">
              <w:rPr>
                <w:rFonts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l</w:t>
            </w:r>
            <w:r w:rsidRPr="002A2543">
              <w:rPr>
                <w:rFonts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eq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uipo</w:t>
            </w:r>
            <w:r w:rsidRPr="002A2543">
              <w:rPr>
                <w:rFonts w:cs="Arial"/>
                <w:color w:val="000000" w:themeColor="text1"/>
                <w:spacing w:val="7"/>
                <w:sz w:val="22"/>
                <w:szCs w:val="22"/>
              </w:rPr>
              <w:t xml:space="preserve">,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ma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uinaria e insumos</w:t>
            </w:r>
            <w:r w:rsidRPr="002A2543">
              <w:rPr>
                <w:rFonts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sean</w:t>
            </w:r>
            <w:r w:rsidRPr="002A2543">
              <w:rPr>
                <w:rFonts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 xml:space="preserve">desconectados o </w:t>
            </w:r>
            <w:r w:rsidRPr="002A2543">
              <w:rPr>
                <w:rFonts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cerr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dos</w:t>
            </w:r>
            <w:r w:rsidRPr="002A2543">
              <w:rPr>
                <w:rFonts w:cs="Arial"/>
                <w:color w:val="000000" w:themeColor="text1"/>
                <w:spacing w:val="6"/>
                <w:sz w:val="22"/>
                <w:szCs w:val="22"/>
              </w:rPr>
              <w:t xml:space="preserve"> según sea el caso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2A2543">
              <w:rPr>
                <w:rFonts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ade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m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ás</w:t>
            </w:r>
            <w:r w:rsidRPr="002A2543">
              <w:rPr>
                <w:rFonts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2A2543">
              <w:rPr>
                <w:rFonts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ver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fi</w:t>
            </w:r>
            <w:r w:rsidRPr="002A2543">
              <w:rPr>
                <w:rFonts w:cs="Arial"/>
                <w:color w:val="000000" w:themeColor="text1"/>
                <w:spacing w:val="2"/>
                <w:sz w:val="22"/>
                <w:szCs w:val="22"/>
              </w:rPr>
              <w:t>c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ar</w:t>
            </w:r>
            <w:r w:rsidRPr="002A2543">
              <w:rPr>
                <w:rFonts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ue</w:t>
            </w:r>
            <w:r w:rsidRPr="002A2543">
              <w:rPr>
                <w:rFonts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odos</w:t>
            </w:r>
            <w:r w:rsidRPr="002A2543">
              <w:rPr>
                <w:rFonts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los</w:t>
            </w:r>
            <w:r w:rsidRPr="002A2543">
              <w:rPr>
                <w:rFonts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2A2543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pa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tes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se</w:t>
            </w:r>
            <w:r w:rsidRPr="002A2543">
              <w:rPr>
                <w:rFonts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ncuentren en</w:t>
            </w:r>
            <w:r w:rsidRPr="002A2543">
              <w:rPr>
                <w:rFonts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las zonas</w:t>
            </w:r>
            <w:r w:rsidRPr="002A2543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de</w:t>
            </w:r>
            <w:r w:rsidRPr="002A2543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me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nor</w:t>
            </w:r>
            <w:r w:rsidRPr="002A2543">
              <w:rPr>
                <w:rFonts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2A2543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color w:val="000000" w:themeColor="text1"/>
                <w:sz w:val="22"/>
                <w:szCs w:val="22"/>
              </w:rPr>
              <w:t>esgo.</w:t>
            </w:r>
          </w:p>
          <w:p w:rsidR="00195E0B" w:rsidRPr="002A2543" w:rsidRDefault="00195E0B" w:rsidP="00195E0B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numPr>
                <w:ilvl w:val="0"/>
                <w:numId w:val="13"/>
              </w:numPr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Vue</w:t>
            </w:r>
            <w:r w:rsidRPr="002A2543">
              <w:rPr>
                <w:rFonts w:cs="Arial"/>
                <w:b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b/>
                <w:sz w:val="22"/>
                <w:szCs w:val="22"/>
              </w:rPr>
              <w:t>ta</w:t>
            </w:r>
            <w:r w:rsidRPr="002A2543">
              <w:rPr>
                <w:rFonts w:cs="Arial"/>
                <w:b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b/>
                <w:sz w:val="22"/>
                <w:szCs w:val="22"/>
              </w:rPr>
              <w:t xml:space="preserve">a la </w:t>
            </w:r>
            <w:r w:rsidRPr="002A2543">
              <w:rPr>
                <w:rFonts w:cs="Arial"/>
                <w:b/>
                <w:spacing w:val="-1"/>
                <w:sz w:val="22"/>
                <w:szCs w:val="22"/>
              </w:rPr>
              <w:t>n</w:t>
            </w:r>
            <w:r w:rsidRPr="002A2543">
              <w:rPr>
                <w:rFonts w:cs="Arial"/>
                <w:b/>
                <w:sz w:val="22"/>
                <w:szCs w:val="22"/>
              </w:rPr>
              <w:t>or</w:t>
            </w:r>
            <w:r w:rsidRPr="002A2543">
              <w:rPr>
                <w:rFonts w:cs="Arial"/>
                <w:b/>
                <w:spacing w:val="-1"/>
                <w:sz w:val="22"/>
                <w:szCs w:val="22"/>
              </w:rPr>
              <w:t>m</w:t>
            </w:r>
            <w:r w:rsidRPr="002A2543">
              <w:rPr>
                <w:rFonts w:cs="Arial"/>
                <w:b/>
                <w:sz w:val="22"/>
                <w:szCs w:val="22"/>
              </w:rPr>
              <w:t>alidad</w:t>
            </w:r>
          </w:p>
          <w:p w:rsidR="00195E0B" w:rsidRPr="002A2543" w:rsidRDefault="00195E0B" w:rsidP="00195E0B">
            <w:pPr>
              <w:pStyle w:val="Sinespaciado"/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son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r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guías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ión s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cargará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fectua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u</w:t>
            </w:r>
            <w:r w:rsidRPr="002A2543">
              <w:rPr>
                <w:rFonts w:cs="Arial"/>
                <w:sz w:val="22"/>
                <w:szCs w:val="22"/>
              </w:rPr>
              <w:t>na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visió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s instal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nes después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h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ber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asado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mer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ncia,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b</w:t>
            </w:r>
            <w:r w:rsidRPr="002A2543">
              <w:rPr>
                <w:rFonts w:cs="Arial"/>
                <w:sz w:val="22"/>
                <w:szCs w:val="22"/>
              </w:rPr>
              <w:t>j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b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ayor seguri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5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ro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5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5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c</w:t>
            </w:r>
            <w:r w:rsidRPr="002A2543">
              <w:rPr>
                <w:rFonts w:cs="Arial"/>
                <w:sz w:val="22"/>
                <w:szCs w:val="22"/>
              </w:rPr>
              <w:t>ua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4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cediendo</w:t>
            </w:r>
            <w:r w:rsidRPr="002A2543">
              <w:rPr>
                <w:rFonts w:cs="Arial"/>
                <w:spacing w:val="4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nces</w:t>
            </w:r>
            <w:r w:rsidRPr="002A2543">
              <w:rPr>
                <w:rFonts w:cs="Arial"/>
                <w:spacing w:val="4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5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4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5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4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 xml:space="preserve">e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reing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r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eso</w:t>
            </w:r>
            <w:r w:rsidRPr="002A2543">
              <w:rPr>
                <w:rFonts w:cs="Arial"/>
                <w:spacing w:val="-9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-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áre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4. EVALUACION 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lastRenderedPageBreak/>
              <w:t>Una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v</w:t>
            </w:r>
            <w:r w:rsidRPr="002A2543">
              <w:rPr>
                <w:rFonts w:cs="Arial"/>
                <w:sz w:val="22"/>
                <w:szCs w:val="22"/>
              </w:rPr>
              <w:t>ez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aliz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 el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imulac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 xml:space="preserve">,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ben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un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nt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 de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bri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a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 propósito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 evaluar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r</w:t>
            </w:r>
            <w:r w:rsidRPr="002A2543">
              <w:rPr>
                <w:rFonts w:cs="Arial"/>
                <w:sz w:val="22"/>
                <w:szCs w:val="22"/>
              </w:rPr>
              <w:t>ealización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m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olidar</w:t>
            </w:r>
            <w:r w:rsidRPr="002A2543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anto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 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e</w:t>
            </w:r>
            <w:r w:rsidRPr="002A2543">
              <w:rPr>
                <w:rFonts w:cs="Arial"/>
                <w:sz w:val="22"/>
                <w:szCs w:val="22"/>
              </w:rPr>
              <w:t>rtos,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mo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rr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g</w:t>
            </w:r>
            <w:r w:rsidRPr="002A2543">
              <w:rPr>
                <w:rFonts w:cs="Arial"/>
                <w:sz w:val="22"/>
                <w:szCs w:val="22"/>
              </w:rPr>
              <w:t>ir fallas,</w:t>
            </w:r>
            <w:r w:rsidRPr="002A2543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á</w:t>
            </w:r>
            <w:r w:rsidRPr="002A2543">
              <w:rPr>
                <w:rFonts w:cs="Arial"/>
                <w:sz w:val="22"/>
                <w:szCs w:val="22"/>
              </w:rPr>
              <w:t>n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e</w:t>
            </w:r>
            <w:r w:rsidRPr="002A2543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sul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s</w:t>
            </w:r>
            <w:r w:rsidRPr="002A2543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ntregado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uad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jercicio.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z w:val="22"/>
                <w:szCs w:val="22"/>
              </w:rPr>
            </w:pP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ecto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p</w:t>
            </w:r>
            <w:r w:rsidRPr="002A2543">
              <w:rPr>
                <w:rFonts w:cs="Arial"/>
                <w:sz w:val="22"/>
                <w:szCs w:val="22"/>
              </w:rPr>
              <w:t>ortantes dentro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a</w:t>
            </w:r>
            <w:r w:rsidRPr="002A2543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t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pa,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on: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l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abor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un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FORM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 EVALUAC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,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real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z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r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cr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n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r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terios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valuac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ó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respondien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</w:p>
          <w:p w:rsidR="00195E0B" w:rsidRPr="002A2543" w:rsidRDefault="00195E0B" w:rsidP="00195E0B">
            <w:pPr>
              <w:pStyle w:val="Sinespaciado"/>
              <w:rPr>
                <w:rFonts w:cs="Arial"/>
                <w:spacing w:val="4"/>
                <w:sz w:val="22"/>
                <w:szCs w:val="22"/>
              </w:rPr>
            </w:pPr>
            <w:r w:rsidRPr="002A2543">
              <w:rPr>
                <w:rFonts w:cs="Arial"/>
                <w:sz w:val="22"/>
                <w:szCs w:val="22"/>
              </w:rPr>
              <w:t>respu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a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sperada;</w:t>
            </w:r>
            <w:r w:rsidRPr="002A2543">
              <w:rPr>
                <w:rFonts w:cs="Arial"/>
                <w:spacing w:val="2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ctualizar</w:t>
            </w:r>
            <w:r w:rsidRPr="002A2543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3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3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m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>rgencia,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e</w:t>
            </w:r>
            <w:r w:rsidRPr="002A2543">
              <w:rPr>
                <w:rFonts w:cs="Arial"/>
                <w:sz w:val="22"/>
                <w:szCs w:val="22"/>
              </w:rPr>
              <w:t>bido</w:t>
            </w:r>
            <w:r w:rsidRPr="002A2543">
              <w:rPr>
                <w:rFonts w:cs="Arial"/>
                <w:spacing w:val="28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</w:t>
            </w:r>
            <w:r w:rsidRPr="002A2543">
              <w:rPr>
                <w:rFonts w:cs="Arial"/>
                <w:spacing w:val="3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q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u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3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a</w:t>
            </w:r>
            <w:r w:rsidRPr="002A2543">
              <w:rPr>
                <w:rFonts w:cs="Arial"/>
                <w:spacing w:val="3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social</w:t>
            </w:r>
            <w:r w:rsidRPr="002A2543">
              <w:rPr>
                <w:rFonts w:cs="Arial"/>
                <w:spacing w:val="3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á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ica, hace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variar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frecu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t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me</w:t>
            </w:r>
            <w:r w:rsidRPr="002A2543">
              <w:rPr>
                <w:rFonts w:cs="Arial"/>
                <w:sz w:val="22"/>
                <w:szCs w:val="22"/>
              </w:rPr>
              <w:t>nte</w:t>
            </w:r>
            <w:r w:rsidRPr="002A2543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d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o,</w:t>
            </w:r>
            <w:r w:rsidRPr="002A2543">
              <w:rPr>
                <w:rFonts w:cs="Arial"/>
                <w:spacing w:val="2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l</w:t>
            </w:r>
            <w:r w:rsidRPr="002A2543">
              <w:rPr>
                <w:rFonts w:cs="Arial"/>
                <w:spacing w:val="2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al</w:t>
            </w:r>
            <w:r w:rsidRPr="002A2543">
              <w:rPr>
                <w:rFonts w:cs="Arial"/>
                <w:spacing w:val="2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sentará</w:t>
            </w:r>
            <w:r w:rsidRPr="002A2543">
              <w:rPr>
                <w:rFonts w:cs="Arial"/>
                <w:spacing w:val="1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a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cterísticas</w:t>
            </w:r>
            <w:r w:rsidRPr="002A2543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if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entes</w:t>
            </w:r>
            <w:r w:rsidRPr="002A2543">
              <w:rPr>
                <w:rFonts w:cs="Arial"/>
                <w:spacing w:val="16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on</w:t>
            </w:r>
            <w:r w:rsidRPr="002A2543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e</w:t>
            </w:r>
            <w:r w:rsidRPr="002A2543">
              <w:rPr>
                <w:rFonts w:cs="Arial"/>
                <w:sz w:val="22"/>
                <w:szCs w:val="22"/>
              </w:rPr>
              <w:t xml:space="preserve">l 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tiem</w:t>
            </w:r>
            <w:r w:rsidRPr="002A254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2A2543">
              <w:rPr>
                <w:rFonts w:cs="Arial"/>
                <w:position w:val="-1"/>
                <w:sz w:val="22"/>
                <w:szCs w:val="22"/>
              </w:rPr>
              <w:t>o.</w:t>
            </w:r>
            <w:r w:rsidRPr="002A2543">
              <w:rPr>
                <w:rFonts w:cs="Arial"/>
                <w:sz w:val="22"/>
                <w:szCs w:val="22"/>
              </w:rPr>
              <w:t>Antes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cu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q</w:t>
            </w:r>
            <w:r w:rsidRPr="002A2543">
              <w:rPr>
                <w:rFonts w:cs="Arial"/>
                <w:sz w:val="22"/>
                <w:szCs w:val="22"/>
              </w:rPr>
              <w:t>uier camb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o</w:t>
            </w:r>
            <w:r w:rsidRPr="002A2543">
              <w:rPr>
                <w:rFonts w:cs="Arial"/>
                <w:sz w:val="22"/>
                <w:szCs w:val="22"/>
              </w:rPr>
              <w:t>,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n</w:t>
            </w:r>
            <w:r w:rsidRPr="002A2543">
              <w:rPr>
                <w:rFonts w:cs="Arial"/>
                <w:sz w:val="22"/>
                <w:szCs w:val="22"/>
              </w:rPr>
              <w:t>eces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rio real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i</w:t>
            </w:r>
            <w:r w:rsidRPr="002A2543">
              <w:rPr>
                <w:rFonts w:cs="Arial"/>
                <w:sz w:val="22"/>
                <w:szCs w:val="22"/>
              </w:rPr>
              <w:t>zar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</w:t>
            </w:r>
            <w:r w:rsidRPr="002A2543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aju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s</w:t>
            </w:r>
            <w:r w:rsidRPr="002A2543">
              <w:rPr>
                <w:rFonts w:cs="Arial"/>
                <w:sz w:val="22"/>
                <w:szCs w:val="22"/>
              </w:rPr>
              <w:t>tes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ertinen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t</w:t>
            </w:r>
            <w:r w:rsidRPr="002A2543">
              <w:rPr>
                <w:rFonts w:cs="Arial"/>
                <w:sz w:val="22"/>
                <w:szCs w:val="22"/>
              </w:rPr>
              <w:t>es para</w:t>
            </w:r>
            <w:r w:rsidRPr="002A2543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m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j</w:t>
            </w:r>
            <w:r w:rsidRPr="002A2543">
              <w:rPr>
                <w:rFonts w:cs="Arial"/>
                <w:sz w:val="22"/>
                <w:szCs w:val="22"/>
              </w:rPr>
              <w:t>o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r</w:t>
            </w:r>
            <w:r w:rsidRPr="002A254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los planes</w:t>
            </w:r>
            <w:r w:rsidRPr="002A2543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ya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stableci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d</w:t>
            </w:r>
            <w:r w:rsidRPr="002A2543">
              <w:rPr>
                <w:rFonts w:cs="Arial"/>
                <w:sz w:val="22"/>
                <w:szCs w:val="22"/>
              </w:rPr>
              <w:t>os</w:t>
            </w:r>
            <w:r w:rsidRPr="002A2543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 inte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>g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r</w:t>
            </w:r>
            <w:r w:rsidRPr="002A2543">
              <w:rPr>
                <w:rFonts w:cs="Arial"/>
                <w:sz w:val="22"/>
                <w:szCs w:val="22"/>
              </w:rPr>
              <w:t>arlos</w:t>
            </w:r>
            <w:r w:rsidRPr="002A2543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pacing w:val="1"/>
                <w:sz w:val="22"/>
                <w:szCs w:val="22"/>
              </w:rPr>
              <w:t>a</w:t>
            </w:r>
            <w:r w:rsidRPr="002A2543">
              <w:rPr>
                <w:rFonts w:cs="Arial"/>
                <w:sz w:val="22"/>
                <w:szCs w:val="22"/>
              </w:rPr>
              <w:t>l</w:t>
            </w:r>
            <w:r w:rsidRPr="002A254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Plan</w:t>
            </w:r>
            <w:r w:rsidRPr="002A2543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de</w:t>
            </w:r>
            <w:r w:rsidRPr="002A254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2A2543">
              <w:rPr>
                <w:rFonts w:cs="Arial"/>
                <w:sz w:val="22"/>
                <w:szCs w:val="22"/>
              </w:rPr>
              <w:t>E</w:t>
            </w:r>
            <w:r w:rsidRPr="002A2543">
              <w:rPr>
                <w:rFonts w:cs="Arial"/>
                <w:spacing w:val="2"/>
                <w:sz w:val="22"/>
                <w:szCs w:val="22"/>
              </w:rPr>
              <w:t>m</w:t>
            </w:r>
            <w:r w:rsidRPr="002A2543">
              <w:rPr>
                <w:rFonts w:cs="Arial"/>
                <w:sz w:val="22"/>
                <w:szCs w:val="22"/>
              </w:rPr>
              <w:t>ergenci</w:t>
            </w:r>
            <w:r w:rsidRPr="002A2543">
              <w:rPr>
                <w:rFonts w:cs="Arial"/>
                <w:spacing w:val="4"/>
                <w:sz w:val="22"/>
                <w:szCs w:val="22"/>
              </w:rPr>
              <w:t>a.</w:t>
            </w:r>
          </w:p>
          <w:p w:rsidR="00195E0B" w:rsidRDefault="00195E0B" w:rsidP="00195E0B">
            <w:pPr>
              <w:pStyle w:val="Textoindependiente"/>
              <w:spacing w:before="6" w:after="1"/>
              <w:rPr>
                <w:rFonts w:cs="Arial"/>
                <w:b/>
                <w:sz w:val="22"/>
                <w:szCs w:val="22"/>
              </w:rPr>
            </w:pPr>
          </w:p>
          <w:p w:rsidR="001C2197" w:rsidRPr="002A2543" w:rsidRDefault="001C2197" w:rsidP="00195E0B">
            <w:pPr>
              <w:pStyle w:val="Textoindependiente"/>
              <w:spacing w:before="6" w:after="1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TableNormal"/>
              <w:tblW w:w="808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  <w:insideH w:val="single" w:sz="3" w:space="0" w:color="000000"/>
                <w:insideV w:val="single" w:sz="3" w:space="0" w:color="000000"/>
              </w:tblBorders>
              <w:tblLook w:val="01E0" w:firstRow="1" w:lastRow="1" w:firstColumn="1" w:lastColumn="1" w:noHBand="0" w:noVBand="0"/>
            </w:tblPr>
            <w:tblGrid>
              <w:gridCol w:w="1967"/>
              <w:gridCol w:w="6113"/>
            </w:tblGrid>
            <w:tr w:rsidR="00195E0B" w:rsidRPr="002A2543" w:rsidTr="00384E37">
              <w:trPr>
                <w:trHeight w:hRule="exact" w:val="237"/>
              </w:trPr>
              <w:tc>
                <w:tcPr>
                  <w:tcW w:w="808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195E0B">
                  <w:pPr>
                    <w:pStyle w:val="TableParagraph"/>
                    <w:jc w:val="center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</w:rPr>
                    <w:t>ASIGNACIÓN DE  ROLES</w:t>
                  </w:r>
                </w:p>
              </w:tc>
            </w:tr>
            <w:tr w:rsidR="00195E0B" w:rsidRPr="002A2543" w:rsidTr="00384E37">
              <w:trPr>
                <w:trHeight w:hRule="exact" w:val="236"/>
              </w:trPr>
              <w:tc>
                <w:tcPr>
                  <w:tcW w:w="80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195E0B">
                  <w:pPr>
                    <w:pStyle w:val="TableParagraph"/>
                    <w:spacing w:before="6"/>
                    <w:ind w:left="99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lang w:val="es-CO"/>
                    </w:rPr>
                    <w:t>Indicaciones Generales</w:t>
                  </w:r>
                </w:p>
              </w:tc>
            </w:tr>
            <w:tr w:rsidR="00195E0B" w:rsidRPr="002A2543" w:rsidTr="002A2543">
              <w:trPr>
                <w:trHeight w:hRule="exact" w:val="458"/>
              </w:trPr>
              <w:tc>
                <w:tcPr>
                  <w:tcW w:w="19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spacing w:before="117"/>
                    <w:jc w:val="center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lang w:val="es-CO"/>
                    </w:rPr>
                    <w:t>Responsable (1)</w:t>
                  </w:r>
                </w:p>
              </w:tc>
              <w:tc>
                <w:tcPr>
                  <w:tcW w:w="6113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E0B" w:rsidRPr="002A2543" w:rsidTr="002A2543">
              <w:trPr>
                <w:trHeight w:hRule="exact" w:val="644"/>
              </w:trPr>
              <w:tc>
                <w:tcPr>
                  <w:tcW w:w="1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spacing w:before="117"/>
                    <w:jc w:val="center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Cargo en el Ejercicio (2)</w:t>
                  </w:r>
                </w:p>
              </w:tc>
              <w:tc>
                <w:tcPr>
                  <w:tcW w:w="611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E0B" w:rsidRPr="002A2543" w:rsidTr="002A2543">
              <w:trPr>
                <w:trHeight w:hRule="exact" w:val="615"/>
              </w:trPr>
              <w:tc>
                <w:tcPr>
                  <w:tcW w:w="1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spacing w:before="117"/>
                    <w:jc w:val="center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Área de Trabajo (3)</w:t>
                  </w:r>
                </w:p>
              </w:tc>
              <w:tc>
                <w:tcPr>
                  <w:tcW w:w="6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E0B" w:rsidRPr="002A2543" w:rsidTr="002A2543">
              <w:trPr>
                <w:trHeight w:hRule="exact" w:val="381"/>
              </w:trPr>
              <w:tc>
                <w:tcPr>
                  <w:tcW w:w="19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jc w:val="center"/>
                    <w:rPr>
                      <w:b/>
                      <w:lang w:val="es-CO"/>
                    </w:rPr>
                  </w:pPr>
                </w:p>
                <w:p w:rsidR="00195E0B" w:rsidRPr="002A2543" w:rsidRDefault="00195E0B" w:rsidP="002A2543">
                  <w:pPr>
                    <w:pStyle w:val="TableParagraph"/>
                    <w:spacing w:before="9"/>
                    <w:jc w:val="center"/>
                    <w:rPr>
                      <w:b/>
                      <w:lang w:val="es-CO"/>
                    </w:rPr>
                  </w:pPr>
                </w:p>
                <w:p w:rsidR="00195E0B" w:rsidRPr="002A2543" w:rsidRDefault="00195E0B" w:rsidP="002A2543">
                  <w:pPr>
                    <w:pStyle w:val="TableParagraph"/>
                    <w:spacing w:before="1"/>
                    <w:jc w:val="center"/>
                    <w:rPr>
                      <w:b/>
                      <w:w w:val="105"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Funciones (4)</w:t>
                  </w:r>
                </w:p>
                <w:p w:rsidR="00195E0B" w:rsidRPr="002A2543" w:rsidRDefault="00195E0B" w:rsidP="002A2543">
                  <w:pPr>
                    <w:pStyle w:val="TableParagraph"/>
                    <w:spacing w:before="1"/>
                    <w:ind w:left="99"/>
                    <w:jc w:val="center"/>
                    <w:rPr>
                      <w:b/>
                      <w:w w:val="105"/>
                      <w:lang w:val="es-CO"/>
                    </w:rPr>
                  </w:pPr>
                </w:p>
                <w:p w:rsidR="00195E0B" w:rsidRPr="002A2543" w:rsidRDefault="00195E0B" w:rsidP="002A2543">
                  <w:pPr>
                    <w:pStyle w:val="TableParagraph"/>
                    <w:spacing w:before="1"/>
                    <w:ind w:left="99"/>
                    <w:jc w:val="center"/>
                    <w:rPr>
                      <w:b/>
                      <w:lang w:val="es-CO"/>
                    </w:rPr>
                  </w:pPr>
                </w:p>
              </w:tc>
              <w:tc>
                <w:tcPr>
                  <w:tcW w:w="6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E0B" w:rsidRPr="002A2543" w:rsidTr="00384E37">
              <w:trPr>
                <w:trHeight w:hRule="exact" w:val="359"/>
              </w:trPr>
              <w:tc>
                <w:tcPr>
                  <w:tcW w:w="1967" w:type="dxa"/>
                  <w:vMerge/>
                  <w:tcBorders>
                    <w:left w:val="single" w:sz="4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3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E0B" w:rsidRPr="002A2543" w:rsidTr="00384E37">
              <w:trPr>
                <w:trHeight w:hRule="exact" w:val="320"/>
              </w:trPr>
              <w:tc>
                <w:tcPr>
                  <w:tcW w:w="1967" w:type="dxa"/>
                  <w:vMerge/>
                  <w:tcBorders>
                    <w:left w:val="single" w:sz="4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95E0B" w:rsidRPr="002A2543" w:rsidTr="00384E37">
              <w:trPr>
                <w:trHeight w:hRule="exact" w:val="274"/>
              </w:trPr>
              <w:tc>
                <w:tcPr>
                  <w:tcW w:w="196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195E0B" w:rsidRPr="002A2543" w:rsidRDefault="00195E0B" w:rsidP="00195E0B">
            <w:pPr>
              <w:spacing w:before="80"/>
              <w:ind w:right="2425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TableNormal"/>
              <w:tblpPr w:leftFromText="141" w:rightFromText="141" w:vertAnchor="text" w:horzAnchor="margin" w:tblpXSpec="center" w:tblpY="158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41"/>
              <w:gridCol w:w="1652"/>
              <w:gridCol w:w="5640"/>
            </w:tblGrid>
            <w:tr w:rsidR="00195E0B" w:rsidRPr="002A2543" w:rsidTr="00384E37">
              <w:trPr>
                <w:trHeight w:hRule="exact" w:val="236"/>
              </w:trPr>
              <w:tc>
                <w:tcPr>
                  <w:tcW w:w="572" w:type="dxa"/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6"/>
                    <w:ind w:left="129" w:right="130"/>
                    <w:jc w:val="center"/>
                    <w:rPr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No</w:t>
                  </w:r>
                  <w:proofErr w:type="gramStart"/>
                  <w:r w:rsidRPr="002A2543">
                    <w:rPr>
                      <w:w w:val="105"/>
                      <w:lang w:val="es-CO"/>
                    </w:rPr>
                    <w:t>. .</w:t>
                  </w:r>
                  <w:proofErr w:type="gramEnd"/>
                  <w:r w:rsidRPr="002A2543">
                    <w:rPr>
                      <w:w w:val="105"/>
                      <w:lang w:val="es-CO"/>
                    </w:rPr>
                    <w:t xml:space="preserve"> .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6"/>
                    <w:ind w:right="793"/>
                    <w:jc w:val="center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ITEM</w:t>
                  </w:r>
                </w:p>
              </w:tc>
              <w:tc>
                <w:tcPr>
                  <w:tcW w:w="5773" w:type="dxa"/>
                  <w:tcBorders>
                    <w:right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6"/>
                    <w:ind w:right="2443"/>
                    <w:jc w:val="center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DESCRIPCIÓN</w:t>
                  </w:r>
                </w:p>
              </w:tc>
            </w:tr>
            <w:tr w:rsidR="00195E0B" w:rsidRPr="002A2543" w:rsidTr="00384E37">
              <w:trPr>
                <w:trHeight w:hRule="exact" w:val="237"/>
              </w:trPr>
              <w:tc>
                <w:tcPr>
                  <w:tcW w:w="572" w:type="dxa"/>
                  <w:tcBorders>
                    <w:bottom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7"/>
                    <w:jc w:val="center"/>
                    <w:rPr>
                      <w:lang w:val="es-CO"/>
                    </w:rPr>
                  </w:pPr>
                  <w:r w:rsidRPr="002A2543">
                    <w:rPr>
                      <w:w w:val="102"/>
                      <w:lang w:val="es-CO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bottom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7"/>
                    <w:ind w:left="100" w:right="105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Responsable</w:t>
                  </w:r>
                </w:p>
              </w:tc>
              <w:tc>
                <w:tcPr>
                  <w:tcW w:w="5773" w:type="dxa"/>
                  <w:tcBorders>
                    <w:bottom w:val="single" w:sz="3" w:space="0" w:color="000000"/>
                    <w:right w:val="single" w:sz="3" w:space="0" w:color="000000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/>
                    <w:ind w:left="100" w:right="127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Definir la persona encargada.</w:t>
                  </w:r>
                </w:p>
              </w:tc>
            </w:tr>
            <w:tr w:rsidR="00195E0B" w:rsidRPr="002A2543" w:rsidTr="00195E0B">
              <w:trPr>
                <w:trHeight w:hRule="exact" w:val="659"/>
              </w:trPr>
              <w:tc>
                <w:tcPr>
                  <w:tcW w:w="572" w:type="dxa"/>
                  <w:tcBorders>
                    <w:top w:val="single" w:sz="3" w:space="0" w:color="000000"/>
                    <w:bottom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120"/>
                    <w:jc w:val="center"/>
                    <w:rPr>
                      <w:lang w:val="es-CO"/>
                    </w:rPr>
                  </w:pPr>
                  <w:r w:rsidRPr="002A2543">
                    <w:rPr>
                      <w:w w:val="102"/>
                      <w:lang w:val="es-CO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3" w:space="0" w:color="000000"/>
                    <w:bottom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7" w:line="249" w:lineRule="auto"/>
                    <w:ind w:left="100" w:right="105"/>
                    <w:rPr>
                      <w:b/>
                      <w:lang w:val="es-CO"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Cargo en el Ejercicio</w:t>
                  </w:r>
                </w:p>
              </w:tc>
              <w:tc>
                <w:tcPr>
                  <w:tcW w:w="5773" w:type="dxa"/>
                  <w:tcBorders>
                    <w:top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 w:line="247" w:lineRule="auto"/>
                    <w:ind w:left="100" w:right="127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Definir</w:t>
                  </w:r>
                  <w:r w:rsidRPr="002A2543">
                    <w:rPr>
                      <w:spacing w:val="-20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si</w:t>
                  </w:r>
                  <w:r w:rsidRPr="002A2543">
                    <w:rPr>
                      <w:spacing w:val="-20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hace</w:t>
                  </w:r>
                  <w:r w:rsidRPr="002A2543">
                    <w:rPr>
                      <w:spacing w:val="-19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parte</w:t>
                  </w:r>
                  <w:r w:rsidRPr="002A2543">
                    <w:rPr>
                      <w:spacing w:val="-20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</w:t>
                  </w:r>
                  <w:r w:rsidRPr="002A2543">
                    <w:rPr>
                      <w:spacing w:val="-20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los</w:t>
                  </w:r>
                  <w:r w:rsidRPr="002A2543">
                    <w:rPr>
                      <w:spacing w:val="-20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organizadores,</w:t>
                  </w:r>
                  <w:r w:rsidRPr="002A2543">
                    <w:rPr>
                      <w:spacing w:val="-20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participantes, controladores,</w:t>
                  </w:r>
                  <w:r w:rsidRPr="002A2543">
                    <w:rPr>
                      <w:spacing w:val="-31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evaluadores</w:t>
                  </w:r>
                  <w:r w:rsidRPr="002A2543">
                    <w:rPr>
                      <w:spacing w:val="-31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y/u</w:t>
                  </w:r>
                  <w:r w:rsidRPr="002A2543">
                    <w:rPr>
                      <w:spacing w:val="-31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otro.</w:t>
                  </w:r>
                </w:p>
              </w:tc>
            </w:tr>
            <w:tr w:rsidR="00195E0B" w:rsidRPr="002A2543" w:rsidTr="00195E0B">
              <w:trPr>
                <w:trHeight w:hRule="exact" w:val="569"/>
              </w:trPr>
              <w:tc>
                <w:tcPr>
                  <w:tcW w:w="572" w:type="dxa"/>
                  <w:tcBorders>
                    <w:top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7"/>
                    <w:jc w:val="center"/>
                  </w:pPr>
                  <w:r w:rsidRPr="002A2543">
                    <w:rPr>
                      <w:w w:val="102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7"/>
                    <w:ind w:left="100" w:right="105"/>
                    <w:rPr>
                      <w:b/>
                    </w:rPr>
                  </w:pPr>
                  <w:r w:rsidRPr="002A2543">
                    <w:rPr>
                      <w:b/>
                      <w:w w:val="105"/>
                    </w:rPr>
                    <w:t xml:space="preserve">Area de </w:t>
                  </w:r>
                  <w:r w:rsidRPr="002A2543">
                    <w:rPr>
                      <w:b/>
                      <w:w w:val="105"/>
                      <w:lang w:val="es-CO"/>
                    </w:rPr>
                    <w:t>Trabajo</w:t>
                  </w:r>
                </w:p>
              </w:tc>
              <w:tc>
                <w:tcPr>
                  <w:tcW w:w="5773" w:type="dxa"/>
                  <w:tcBorders>
                    <w:top w:val="single" w:sz="3" w:space="0" w:color="000000"/>
                    <w:right w:val="single" w:sz="3" w:space="0" w:color="000000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/>
                    <w:ind w:left="100" w:right="127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Mencionar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el</w:t>
                  </w:r>
                  <w:r w:rsidRPr="002A2543">
                    <w:rPr>
                      <w:spacing w:val="-17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área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o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sección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a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la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cual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hace</w:t>
                  </w:r>
                  <w:r w:rsidRPr="002A2543">
                    <w:rPr>
                      <w:spacing w:val="-14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parte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según</w:t>
                  </w:r>
                  <w:r w:rsidRPr="002A2543">
                    <w:rPr>
                      <w:spacing w:val="-16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sus</w:t>
                  </w:r>
                  <w:r w:rsidRPr="002A2543">
                    <w:rPr>
                      <w:spacing w:val="-14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funciones.</w:t>
                  </w:r>
                </w:p>
              </w:tc>
            </w:tr>
            <w:tr w:rsidR="00195E0B" w:rsidRPr="002A2543" w:rsidTr="00195E0B">
              <w:trPr>
                <w:trHeight w:hRule="exact" w:val="579"/>
              </w:trPr>
              <w:tc>
                <w:tcPr>
                  <w:tcW w:w="572" w:type="dxa"/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117"/>
                    <w:jc w:val="center"/>
                    <w:rPr>
                      <w:lang w:val="es-CO"/>
                    </w:rPr>
                  </w:pPr>
                  <w:r w:rsidRPr="002A2543">
                    <w:rPr>
                      <w:w w:val="102"/>
                    </w:rPr>
                    <w:t>4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117"/>
                    <w:ind w:left="100" w:right="105"/>
                    <w:rPr>
                      <w:b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Funciones</w:t>
                  </w:r>
                </w:p>
              </w:tc>
              <w:tc>
                <w:tcPr>
                  <w:tcW w:w="5773" w:type="dxa"/>
                  <w:tcBorders>
                    <w:right w:val="single" w:sz="3" w:space="0" w:color="000000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 w:line="244" w:lineRule="auto"/>
                    <w:ind w:left="100" w:right="17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Descripción</w:t>
                  </w:r>
                  <w:r w:rsidRPr="002A2543">
                    <w:rPr>
                      <w:spacing w:val="-18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tallada</w:t>
                  </w:r>
                  <w:r w:rsidRPr="002A2543">
                    <w:rPr>
                      <w:spacing w:val="-18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</w:t>
                  </w:r>
                  <w:r w:rsidRPr="002A2543">
                    <w:rPr>
                      <w:spacing w:val="-19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las</w:t>
                  </w:r>
                  <w:r w:rsidRPr="002A2543">
                    <w:rPr>
                      <w:spacing w:val="-18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funciones</w:t>
                  </w:r>
                  <w:r w:rsidRPr="002A2543">
                    <w:rPr>
                      <w:spacing w:val="-18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y</w:t>
                  </w:r>
                  <w:r w:rsidRPr="002A2543">
                    <w:rPr>
                      <w:spacing w:val="-18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responsabilidades</w:t>
                  </w:r>
                  <w:r w:rsidRPr="002A2543">
                    <w:rPr>
                      <w:spacing w:val="-18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ntro</w:t>
                  </w:r>
                  <w:r w:rsidRPr="002A2543">
                    <w:rPr>
                      <w:spacing w:val="-19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l ejercicio.</w:t>
                  </w:r>
                </w:p>
              </w:tc>
            </w:tr>
          </w:tbl>
          <w:p w:rsidR="00195E0B" w:rsidRPr="002A2543" w:rsidRDefault="00195E0B" w:rsidP="00195E0B">
            <w:pPr>
              <w:pStyle w:val="Textoindependiente"/>
              <w:spacing w:before="3"/>
              <w:rPr>
                <w:rFonts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pStyle w:val="Textoindependiente"/>
              <w:spacing w:before="3"/>
              <w:rPr>
                <w:rFonts w:cs="Arial"/>
                <w:b/>
                <w:sz w:val="22"/>
                <w:szCs w:val="22"/>
              </w:rPr>
            </w:pPr>
          </w:p>
          <w:p w:rsidR="00195E0B" w:rsidRPr="002A2543" w:rsidRDefault="00195E0B" w:rsidP="00195E0B">
            <w:pPr>
              <w:spacing w:before="79"/>
              <w:ind w:left="3110" w:right="2425"/>
              <w:jc w:val="center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TableNormal"/>
              <w:tblpPr w:leftFromText="141" w:rightFromText="141" w:vertAnchor="text" w:horzAnchor="margin" w:tblpXSpec="center" w:tblpY="10"/>
              <w:tblW w:w="80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79"/>
              <w:gridCol w:w="5768"/>
            </w:tblGrid>
            <w:tr w:rsidR="00195E0B" w:rsidRPr="002A2543" w:rsidTr="00384E37">
              <w:trPr>
                <w:trHeight w:hRule="exact" w:val="336"/>
              </w:trPr>
              <w:tc>
                <w:tcPr>
                  <w:tcW w:w="8046" w:type="dxa"/>
                  <w:gridSpan w:val="2"/>
                  <w:tcBorders>
                    <w:bottom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jc w:val="center"/>
                    <w:rPr>
                      <w:b/>
                    </w:rPr>
                  </w:pPr>
                  <w:r w:rsidRPr="002A2543">
                    <w:rPr>
                      <w:b/>
                      <w:w w:val="105"/>
                    </w:rPr>
                    <w:lastRenderedPageBreak/>
                    <w:t>ASIGNACION  DE  ROLES</w:t>
                  </w:r>
                </w:p>
              </w:tc>
            </w:tr>
            <w:tr w:rsidR="00195E0B" w:rsidRPr="002A2543" w:rsidTr="00384E37">
              <w:trPr>
                <w:trHeight w:hRule="exact" w:val="336"/>
              </w:trPr>
              <w:tc>
                <w:tcPr>
                  <w:tcW w:w="8046" w:type="dxa"/>
                  <w:gridSpan w:val="2"/>
                  <w:tcBorders>
                    <w:top w:val="single" w:sz="3" w:space="0" w:color="000000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pStyle w:val="TableParagraph"/>
                    <w:spacing w:before="7"/>
                    <w:ind w:left="99"/>
                    <w:rPr>
                      <w:b/>
                    </w:rPr>
                  </w:pPr>
                  <w:r w:rsidRPr="002A2543">
                    <w:rPr>
                      <w:b/>
                      <w:lang w:val="es-CO"/>
                    </w:rPr>
                    <w:t>Indicaciones</w:t>
                  </w:r>
                  <w:r w:rsidRPr="002A2543">
                    <w:rPr>
                      <w:b/>
                    </w:rPr>
                    <w:t xml:space="preserve"> </w:t>
                  </w:r>
                  <w:r w:rsidRPr="002A2543">
                    <w:rPr>
                      <w:b/>
                      <w:lang w:val="es-CO"/>
                    </w:rPr>
                    <w:t>Generales</w:t>
                  </w:r>
                </w:p>
              </w:tc>
            </w:tr>
            <w:tr w:rsidR="00195E0B" w:rsidRPr="002A2543" w:rsidTr="002A2543">
              <w:trPr>
                <w:trHeight w:hRule="exact" w:val="334"/>
              </w:trPr>
              <w:tc>
                <w:tcPr>
                  <w:tcW w:w="2279" w:type="dxa"/>
                  <w:tcBorders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spacing w:before="6"/>
                    <w:ind w:left="99"/>
                    <w:jc w:val="center"/>
                    <w:rPr>
                      <w:b/>
                    </w:rPr>
                  </w:pPr>
                  <w:r w:rsidRPr="002A2543">
                    <w:rPr>
                      <w:b/>
                      <w:lang w:val="es-CO"/>
                    </w:rPr>
                    <w:t>Responsable</w:t>
                  </w:r>
                  <w:r w:rsidRPr="002A2543"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5768" w:type="dxa"/>
                  <w:tcBorders>
                    <w:left w:val="single" w:sz="3" w:space="0" w:color="000000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/>
                    <w:ind w:left="101"/>
                  </w:pPr>
                  <w:r w:rsidRPr="002A2543">
                    <w:rPr>
                      <w:w w:val="105"/>
                      <w:lang w:val="es-CO"/>
                    </w:rPr>
                    <w:t>Nombre</w:t>
                  </w:r>
                  <w:r w:rsidRPr="002A2543">
                    <w:rPr>
                      <w:w w:val="105"/>
                    </w:rPr>
                    <w:t xml:space="preserve"> del </w:t>
                  </w:r>
                  <w:r w:rsidRPr="002A2543">
                    <w:rPr>
                      <w:w w:val="105"/>
                      <w:lang w:val="es-CO"/>
                    </w:rPr>
                    <w:t>Encargado</w:t>
                  </w:r>
                  <w:r w:rsidRPr="002A2543">
                    <w:rPr>
                      <w:w w:val="105"/>
                    </w:rPr>
                    <w:t>.</w:t>
                  </w:r>
                </w:p>
              </w:tc>
            </w:tr>
            <w:tr w:rsidR="00195E0B" w:rsidRPr="002A2543" w:rsidTr="002A2543">
              <w:trPr>
                <w:trHeight w:hRule="exact" w:val="546"/>
              </w:trPr>
              <w:tc>
                <w:tcPr>
                  <w:tcW w:w="2279" w:type="dxa"/>
                  <w:tcBorders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spacing w:before="7"/>
                    <w:jc w:val="center"/>
                    <w:rPr>
                      <w:b/>
                    </w:rPr>
                  </w:pPr>
                  <w:r w:rsidRPr="002A2543">
                    <w:rPr>
                      <w:b/>
                      <w:w w:val="105"/>
                    </w:rPr>
                    <w:t xml:space="preserve">Cargo </w:t>
                  </w:r>
                  <w:r w:rsidRPr="002A2543">
                    <w:rPr>
                      <w:b/>
                      <w:w w:val="105"/>
                      <w:lang w:val="es-CO"/>
                    </w:rPr>
                    <w:t>en</w:t>
                  </w:r>
                  <w:r w:rsidRPr="002A2543">
                    <w:rPr>
                      <w:b/>
                      <w:w w:val="105"/>
                    </w:rPr>
                    <w:t xml:space="preserve"> el </w:t>
                  </w:r>
                  <w:r w:rsidRPr="002A2543">
                    <w:rPr>
                      <w:b/>
                      <w:w w:val="105"/>
                      <w:lang w:val="es-CO"/>
                    </w:rPr>
                    <w:t>Ejercicio</w:t>
                  </w:r>
                  <w:r w:rsidRPr="002A2543">
                    <w:rPr>
                      <w:b/>
                      <w:w w:val="105"/>
                    </w:rPr>
                    <w:t>(2)</w:t>
                  </w:r>
                </w:p>
              </w:tc>
              <w:tc>
                <w:tcPr>
                  <w:tcW w:w="5768" w:type="dxa"/>
                  <w:tcBorders>
                    <w:left w:val="single" w:sz="3" w:space="0" w:color="000000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/>
                    <w:ind w:left="10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Organizador</w:t>
                  </w:r>
                </w:p>
              </w:tc>
            </w:tr>
            <w:tr w:rsidR="00195E0B" w:rsidRPr="002A2543" w:rsidTr="002A2543">
              <w:trPr>
                <w:trHeight w:hRule="exact" w:val="334"/>
              </w:trPr>
              <w:tc>
                <w:tcPr>
                  <w:tcW w:w="2279" w:type="dxa"/>
                  <w:tcBorders>
                    <w:bottom w:val="single" w:sz="4" w:space="0" w:color="auto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spacing w:before="6"/>
                    <w:ind w:left="99"/>
                    <w:jc w:val="center"/>
                    <w:rPr>
                      <w:b/>
                    </w:rPr>
                  </w:pPr>
                  <w:r w:rsidRPr="002A2543">
                    <w:rPr>
                      <w:b/>
                      <w:w w:val="105"/>
                    </w:rPr>
                    <w:t xml:space="preserve">Area de </w:t>
                  </w:r>
                  <w:r w:rsidRPr="002A2543">
                    <w:rPr>
                      <w:b/>
                      <w:w w:val="105"/>
                      <w:lang w:val="es-CO"/>
                    </w:rPr>
                    <w:t>Trabajo</w:t>
                  </w:r>
                  <w:r w:rsidRPr="002A2543">
                    <w:rPr>
                      <w:b/>
                      <w:w w:val="105"/>
                    </w:rPr>
                    <w:t xml:space="preserve"> (3)</w:t>
                  </w:r>
                </w:p>
              </w:tc>
              <w:tc>
                <w:tcPr>
                  <w:tcW w:w="5768" w:type="dxa"/>
                  <w:tcBorders>
                    <w:left w:val="single" w:sz="3" w:space="0" w:color="000000"/>
                    <w:bottom w:val="single" w:sz="4" w:space="0" w:color="auto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1"/>
                    <w:ind w:left="10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Centro de Coordinación de Controladores.</w:t>
                  </w:r>
                </w:p>
              </w:tc>
            </w:tr>
            <w:tr w:rsidR="00195E0B" w:rsidRPr="002A2543" w:rsidTr="002A2543">
              <w:trPr>
                <w:trHeight w:hRule="exact" w:val="330"/>
              </w:trPr>
              <w:tc>
                <w:tcPr>
                  <w:tcW w:w="2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95E0B" w:rsidRPr="002A2543" w:rsidRDefault="00195E0B" w:rsidP="002A2543">
                  <w:pPr>
                    <w:pStyle w:val="TableParagraph"/>
                    <w:jc w:val="center"/>
                    <w:rPr>
                      <w:b/>
                      <w:lang w:val="es-CO"/>
                    </w:rPr>
                  </w:pPr>
                </w:p>
                <w:p w:rsidR="00195E0B" w:rsidRPr="002A2543" w:rsidRDefault="00195E0B" w:rsidP="002A2543">
                  <w:pPr>
                    <w:pStyle w:val="TableParagraph"/>
                    <w:spacing w:before="7"/>
                    <w:jc w:val="center"/>
                    <w:rPr>
                      <w:b/>
                      <w:lang w:val="es-CO"/>
                    </w:rPr>
                  </w:pPr>
                </w:p>
                <w:p w:rsidR="00195E0B" w:rsidRPr="002A2543" w:rsidRDefault="00195E0B" w:rsidP="002A2543">
                  <w:pPr>
                    <w:pStyle w:val="TableParagraph"/>
                    <w:ind w:left="99"/>
                    <w:jc w:val="center"/>
                    <w:rPr>
                      <w:b/>
                    </w:rPr>
                  </w:pPr>
                  <w:r w:rsidRPr="002A2543">
                    <w:rPr>
                      <w:b/>
                      <w:w w:val="105"/>
                      <w:lang w:val="es-CO"/>
                    </w:rPr>
                    <w:t>Funciones</w:t>
                  </w:r>
                  <w:r w:rsidRPr="002A2543">
                    <w:rPr>
                      <w:b/>
                      <w:w w:val="105"/>
                    </w:rPr>
                    <w:t xml:space="preserve"> (4)</w:t>
                  </w: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/>
                    <w:ind w:left="10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Coordinar al grupo de controladores</w:t>
                  </w:r>
                </w:p>
              </w:tc>
            </w:tr>
            <w:tr w:rsidR="00195E0B" w:rsidRPr="002A2543" w:rsidTr="00384E37">
              <w:trPr>
                <w:trHeight w:hRule="exact" w:val="329"/>
              </w:trPr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1"/>
                    <w:ind w:left="10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 xml:space="preserve">Realizar el seguimiento al </w:t>
                  </w:r>
                  <w:proofErr w:type="spellStart"/>
                  <w:r w:rsidRPr="002A2543">
                    <w:rPr>
                      <w:w w:val="105"/>
                      <w:lang w:val="es-CO"/>
                    </w:rPr>
                    <w:t>guión</w:t>
                  </w:r>
                  <w:proofErr w:type="spellEnd"/>
                </w:p>
              </w:tc>
            </w:tr>
            <w:tr w:rsidR="00195E0B" w:rsidRPr="002A2543" w:rsidTr="00384E37">
              <w:trPr>
                <w:trHeight w:hRule="exact" w:val="648"/>
              </w:trPr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 w:line="247" w:lineRule="auto"/>
                    <w:ind w:left="10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Realizar</w:t>
                  </w:r>
                  <w:r w:rsidRPr="002A2543">
                    <w:rPr>
                      <w:spacing w:val="-14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el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seguimiento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con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base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en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la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Lista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</w:t>
                  </w:r>
                  <w:r w:rsidRPr="002A2543">
                    <w:rPr>
                      <w:spacing w:val="-14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Chequeo</w:t>
                  </w:r>
                  <w:r w:rsidRPr="002A2543">
                    <w:rPr>
                      <w:spacing w:val="-14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de</w:t>
                  </w:r>
                  <w:r w:rsidRPr="002A2543">
                    <w:rPr>
                      <w:spacing w:val="-15"/>
                      <w:w w:val="105"/>
                      <w:lang w:val="es-CO"/>
                    </w:rPr>
                    <w:t xml:space="preserve"> </w:t>
                  </w:r>
                  <w:r w:rsidRPr="002A2543">
                    <w:rPr>
                      <w:w w:val="105"/>
                      <w:lang w:val="es-CO"/>
                    </w:rPr>
                    <w:t>los controladores.</w:t>
                  </w:r>
                </w:p>
              </w:tc>
            </w:tr>
            <w:tr w:rsidR="00195E0B" w:rsidRPr="002A2543" w:rsidTr="00384E37">
              <w:trPr>
                <w:trHeight w:hRule="exact" w:val="329"/>
              </w:trPr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95E0B" w:rsidRPr="002A2543" w:rsidRDefault="00195E0B" w:rsidP="00195E0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E0B" w:rsidRPr="002A2543" w:rsidRDefault="00195E0B" w:rsidP="00195E0B">
                  <w:pPr>
                    <w:pStyle w:val="TableParagraph"/>
                    <w:spacing w:before="3"/>
                    <w:ind w:left="101"/>
                    <w:rPr>
                      <w:lang w:val="es-CO"/>
                    </w:rPr>
                  </w:pPr>
                  <w:r w:rsidRPr="002A2543">
                    <w:rPr>
                      <w:w w:val="105"/>
                      <w:lang w:val="es-CO"/>
                    </w:rPr>
                    <w:t>Informar al Coordinador del ejercicio sobre cambios del guion.</w:t>
                  </w:r>
                </w:p>
              </w:tc>
            </w:tr>
          </w:tbl>
          <w:p w:rsidR="00195E0B" w:rsidRPr="002A2543" w:rsidRDefault="00195E0B" w:rsidP="00195E0B">
            <w:pPr>
              <w:pStyle w:val="Sinespaciado"/>
              <w:rPr>
                <w:rFonts w:cs="Arial"/>
                <w:spacing w:val="4"/>
                <w:sz w:val="22"/>
                <w:szCs w:val="22"/>
              </w:rPr>
            </w:pPr>
          </w:p>
          <w:p w:rsidR="00195E0B" w:rsidRPr="002A2543" w:rsidRDefault="00195E0B" w:rsidP="00C51ED4">
            <w:pPr>
              <w:pStyle w:val="Sinespaciado"/>
              <w:rPr>
                <w:rFonts w:cs="Arial"/>
                <w:sz w:val="22"/>
                <w:szCs w:val="22"/>
              </w:rPr>
            </w:pPr>
          </w:p>
        </w:tc>
      </w:tr>
    </w:tbl>
    <w:p w:rsidR="00195E0B" w:rsidRPr="002A2543" w:rsidRDefault="00195E0B" w:rsidP="00C51ED4">
      <w:pPr>
        <w:pStyle w:val="Sinespaciado"/>
        <w:rPr>
          <w:rFonts w:cs="Arial"/>
          <w:sz w:val="22"/>
          <w:szCs w:val="22"/>
        </w:rPr>
      </w:pPr>
    </w:p>
    <w:p w:rsidR="00195E0B" w:rsidRPr="002A2543" w:rsidRDefault="00195E0B" w:rsidP="00C51ED4">
      <w:pPr>
        <w:pStyle w:val="Sinespaciado"/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-318" w:tblpY="115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2A2543" w:rsidRPr="002A2543" w:rsidTr="002A2543">
        <w:tc>
          <w:tcPr>
            <w:tcW w:w="8330" w:type="dxa"/>
            <w:shd w:val="clear" w:color="auto" w:fill="C00000"/>
          </w:tcPr>
          <w:p w:rsidR="002A2543" w:rsidRPr="002A2543" w:rsidRDefault="001C2197" w:rsidP="002A2543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CONTROL DE CAM</w:t>
            </w:r>
            <w:r w:rsidR="002A2543" w:rsidRPr="002A2543">
              <w:rPr>
                <w:rFonts w:cs="Arial"/>
                <w:b/>
                <w:sz w:val="22"/>
                <w:szCs w:val="22"/>
              </w:rPr>
              <w:t>BIOS</w:t>
            </w:r>
          </w:p>
        </w:tc>
      </w:tr>
    </w:tbl>
    <w:p w:rsidR="005A49E1" w:rsidRPr="002A2543" w:rsidRDefault="005A49E1" w:rsidP="00C51ED4">
      <w:pPr>
        <w:pStyle w:val="Sinespaciado"/>
        <w:rPr>
          <w:rFonts w:cs="Arial"/>
          <w:sz w:val="22"/>
          <w:szCs w:val="22"/>
        </w:rPr>
      </w:pPr>
    </w:p>
    <w:tbl>
      <w:tblPr>
        <w:tblW w:w="54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1"/>
        <w:gridCol w:w="4011"/>
        <w:gridCol w:w="1214"/>
        <w:gridCol w:w="1896"/>
      </w:tblGrid>
      <w:tr w:rsidR="002A2543" w:rsidRPr="002A2543" w:rsidTr="0020640E">
        <w:trPr>
          <w:trHeight w:val="87"/>
          <w:tblHeader/>
        </w:trPr>
        <w:tc>
          <w:tcPr>
            <w:tcW w:w="670" w:type="pct"/>
            <w:shd w:val="clear" w:color="auto" w:fill="BFBFBF" w:themeFill="background1" w:themeFillShade="BF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2439" w:type="pct"/>
            <w:shd w:val="clear" w:color="auto" w:fill="BFBFBF" w:themeFill="background1" w:themeFillShade="BF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738" w:type="pct"/>
            <w:shd w:val="clear" w:color="auto" w:fill="BFBFBF" w:themeFill="background1" w:themeFillShade="BF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1154" w:type="pct"/>
            <w:shd w:val="clear" w:color="auto" w:fill="BFBFBF" w:themeFill="background1" w:themeFillShade="BF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2A2543">
              <w:rPr>
                <w:rFonts w:cs="Arial"/>
                <w:b/>
                <w:sz w:val="22"/>
                <w:szCs w:val="22"/>
              </w:rPr>
              <w:t>RESPONSABLE APROBACIÓN</w:t>
            </w:r>
          </w:p>
        </w:tc>
        <w:bookmarkStart w:id="0" w:name="_GoBack"/>
        <w:bookmarkEnd w:id="0"/>
      </w:tr>
      <w:tr w:rsidR="002A2543" w:rsidRPr="002A2543" w:rsidTr="0020640E">
        <w:trPr>
          <w:trHeight w:val="382"/>
        </w:trPr>
        <w:tc>
          <w:tcPr>
            <w:tcW w:w="670" w:type="pct"/>
            <w:shd w:val="clear" w:color="auto" w:fill="auto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2A2543">
              <w:rPr>
                <w:rFonts w:cs="Arial"/>
                <w:sz w:val="22"/>
                <w:szCs w:val="22"/>
                <w:lang w:val="es-ES_tradnl"/>
              </w:rPr>
              <w:t>01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2A2543" w:rsidRPr="002A2543" w:rsidRDefault="002A2543" w:rsidP="00384E37">
            <w:pPr>
              <w:pStyle w:val="Sinespaciado"/>
              <w:rPr>
                <w:rFonts w:cs="Arial"/>
                <w:sz w:val="22"/>
                <w:szCs w:val="22"/>
                <w:lang w:val="es-ES_tradnl"/>
              </w:rPr>
            </w:pPr>
            <w:r w:rsidRPr="002A2543">
              <w:rPr>
                <w:rFonts w:cs="Arial"/>
                <w:sz w:val="22"/>
                <w:szCs w:val="22"/>
                <w:lang w:val="es-ES_tradnl"/>
              </w:rPr>
              <w:t xml:space="preserve">Versión Original 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2A2543">
              <w:rPr>
                <w:rFonts w:cs="Arial"/>
                <w:sz w:val="22"/>
                <w:szCs w:val="22"/>
                <w:lang w:val="es-ES_tradnl"/>
              </w:rPr>
              <w:t>02/06/201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A2543" w:rsidRPr="002A2543" w:rsidRDefault="002A2543" w:rsidP="00384E37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2A2543">
              <w:rPr>
                <w:rFonts w:cs="Arial"/>
                <w:sz w:val="22"/>
                <w:szCs w:val="22"/>
                <w:lang w:val="es-ES_tradnl"/>
              </w:rPr>
              <w:t>Líder de Calidad</w:t>
            </w:r>
          </w:p>
        </w:tc>
      </w:tr>
    </w:tbl>
    <w:p w:rsidR="005A49E1" w:rsidRPr="00195E0B" w:rsidRDefault="005A49E1" w:rsidP="00C51ED4">
      <w:pPr>
        <w:pStyle w:val="Sinespaciado"/>
        <w:rPr>
          <w:rFonts w:cs="Arial"/>
          <w:sz w:val="22"/>
          <w:szCs w:val="22"/>
        </w:rPr>
      </w:pPr>
    </w:p>
    <w:p w:rsidR="005A49E1" w:rsidRPr="005D6F45" w:rsidRDefault="005A49E1" w:rsidP="00C51ED4">
      <w:pPr>
        <w:pStyle w:val="Sinespaciado"/>
        <w:rPr>
          <w:rFonts w:cs="Arial"/>
          <w:sz w:val="22"/>
          <w:szCs w:val="22"/>
        </w:rPr>
      </w:pPr>
    </w:p>
    <w:p w:rsidR="005A49E1" w:rsidRPr="005D6F45" w:rsidRDefault="005A49E1" w:rsidP="00C51ED4">
      <w:pPr>
        <w:pStyle w:val="Sinespaciado"/>
        <w:rPr>
          <w:rFonts w:cs="Arial"/>
          <w:sz w:val="22"/>
          <w:szCs w:val="22"/>
        </w:rPr>
      </w:pPr>
    </w:p>
    <w:p w:rsidR="005A49E1" w:rsidRPr="005D6F45" w:rsidRDefault="005A49E1" w:rsidP="00C51ED4">
      <w:pPr>
        <w:pStyle w:val="Sinespaciado"/>
        <w:rPr>
          <w:rFonts w:cs="Arial"/>
          <w:sz w:val="22"/>
          <w:szCs w:val="22"/>
        </w:rPr>
      </w:pPr>
    </w:p>
    <w:p w:rsidR="005A49E1" w:rsidRPr="005D6F45" w:rsidRDefault="005A49E1" w:rsidP="00C51ED4">
      <w:pPr>
        <w:pStyle w:val="Sinespaciado"/>
        <w:rPr>
          <w:rFonts w:cs="Arial"/>
          <w:sz w:val="22"/>
          <w:szCs w:val="22"/>
        </w:rPr>
      </w:pPr>
    </w:p>
    <w:p w:rsidR="005A49E1" w:rsidRPr="005D6F45" w:rsidRDefault="005A49E1" w:rsidP="00C51ED4">
      <w:pPr>
        <w:pStyle w:val="Sinespaciado"/>
        <w:rPr>
          <w:rFonts w:cs="Arial"/>
          <w:sz w:val="22"/>
          <w:szCs w:val="22"/>
        </w:rPr>
      </w:pPr>
    </w:p>
    <w:p w:rsidR="005A49E1" w:rsidRPr="005D6F45" w:rsidRDefault="005A49E1" w:rsidP="00C51ED4">
      <w:pPr>
        <w:pStyle w:val="Sinespaciado"/>
        <w:rPr>
          <w:rFonts w:cs="Arial"/>
          <w:sz w:val="22"/>
          <w:szCs w:val="22"/>
        </w:rPr>
      </w:pPr>
    </w:p>
    <w:p w:rsidR="00986201" w:rsidRPr="005D6F45" w:rsidRDefault="00986201" w:rsidP="00472487">
      <w:pPr>
        <w:rPr>
          <w:rFonts w:cs="Arial"/>
          <w:spacing w:val="4"/>
          <w:sz w:val="22"/>
          <w:szCs w:val="22"/>
        </w:rPr>
      </w:pPr>
    </w:p>
    <w:p w:rsidR="00986201" w:rsidRPr="005D6F45" w:rsidRDefault="00986201" w:rsidP="00472487">
      <w:pPr>
        <w:rPr>
          <w:rFonts w:cs="Arial"/>
          <w:spacing w:val="4"/>
          <w:sz w:val="22"/>
          <w:szCs w:val="22"/>
        </w:rPr>
      </w:pPr>
    </w:p>
    <w:sectPr w:rsidR="00986201" w:rsidRPr="005D6F45" w:rsidSect="005D6F45">
      <w:headerReference w:type="default" r:id="rId12"/>
      <w:footerReference w:type="default" r:id="rId13"/>
      <w:headerReference w:type="first" r:id="rId14"/>
      <w:footerReference w:type="first" r:id="rId15"/>
      <w:pgSz w:w="10440" w:h="15120" w:code="7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E2" w:rsidRDefault="007D37E2" w:rsidP="002E1C43">
      <w:r>
        <w:separator/>
      </w:r>
    </w:p>
  </w:endnote>
  <w:endnote w:type="continuationSeparator" w:id="0">
    <w:p w:rsidR="007D37E2" w:rsidRDefault="007D37E2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01" w:rsidRPr="00195E0B" w:rsidRDefault="00F92B01" w:rsidP="00195E0B">
    <w:pPr>
      <w:pStyle w:val="Piedepgina"/>
      <w:jc w:val="center"/>
      <w:rPr>
        <w:sz w:val="22"/>
        <w:szCs w:val="22"/>
        <w:lang w:val="es-ES"/>
      </w:rPr>
    </w:pPr>
  </w:p>
  <w:p w:rsidR="00F92B01" w:rsidRPr="00195E0B" w:rsidRDefault="00195E0B" w:rsidP="00195E0B">
    <w:pPr>
      <w:jc w:val="center"/>
      <w:rPr>
        <w:sz w:val="22"/>
        <w:szCs w:val="22"/>
      </w:rPr>
    </w:pPr>
    <w:r w:rsidRPr="00195E0B">
      <w:rPr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01" w:rsidRPr="0051575A" w:rsidRDefault="00F92B01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E2" w:rsidRDefault="007D37E2" w:rsidP="002E1C43">
      <w:r>
        <w:separator/>
      </w:r>
    </w:p>
  </w:footnote>
  <w:footnote w:type="continuationSeparator" w:id="0">
    <w:p w:rsidR="007D37E2" w:rsidRDefault="007D37E2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2"/>
      <w:gridCol w:w="1834"/>
      <w:gridCol w:w="2552"/>
      <w:gridCol w:w="425"/>
      <w:gridCol w:w="992"/>
      <w:gridCol w:w="1275"/>
    </w:tblGrid>
    <w:tr w:rsidR="005D6F45" w:rsidRPr="007A7C71" w:rsidTr="001C2197">
      <w:trPr>
        <w:cantSplit/>
        <w:trHeight w:val="227"/>
      </w:trPr>
      <w:tc>
        <w:tcPr>
          <w:tcW w:w="1352" w:type="dxa"/>
          <w:vMerge w:val="restart"/>
          <w:vAlign w:val="center"/>
        </w:tcPr>
        <w:p w:rsidR="005D6F45" w:rsidRPr="00197559" w:rsidRDefault="005D6F45" w:rsidP="005D6F45">
          <w:pPr>
            <w:jc w:val="center"/>
            <w:rPr>
              <w:rFonts w:eastAsia="Calibri"/>
              <w:sz w:val="20"/>
              <w:szCs w:val="20"/>
              <w:lang w:bidi="ar-SA"/>
            </w:rPr>
          </w:pPr>
          <w:r w:rsidRPr="00197559">
            <w:rPr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04A684C0" wp14:editId="033F6B5B">
                <wp:extent cx="724535" cy="641350"/>
                <wp:effectExtent l="0" t="0" r="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gridSpan w:val="3"/>
          <w:vMerge w:val="restart"/>
          <w:shd w:val="clear" w:color="auto" w:fill="FFFFFF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  <w:r w:rsidRPr="005D6F45">
            <w:rPr>
              <w:rFonts w:eastAsia="Calibri" w:cs="Arial"/>
              <w:b/>
              <w:sz w:val="20"/>
              <w:szCs w:val="20"/>
              <w:lang w:bidi="ar-SA"/>
            </w:rPr>
            <w:t>GESTIÓN DE TALENTO HUMANO</w:t>
          </w:r>
        </w:p>
      </w:tc>
      <w:tc>
        <w:tcPr>
          <w:tcW w:w="992" w:type="dxa"/>
          <w:shd w:val="clear" w:color="auto" w:fill="FFFFFF"/>
          <w:vAlign w:val="center"/>
        </w:tcPr>
        <w:p w:rsidR="005D6F45" w:rsidRPr="0066533A" w:rsidRDefault="005D6F45" w:rsidP="005D6F45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66533A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1275" w:type="dxa"/>
          <w:vAlign w:val="center"/>
        </w:tcPr>
        <w:p w:rsidR="005D6F45" w:rsidRPr="0066533A" w:rsidRDefault="005D6F45" w:rsidP="005D6F45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18"/>
              <w:szCs w:val="18"/>
              <w:lang w:bidi="ar-SA"/>
            </w:rPr>
          </w:pPr>
          <w:r w:rsidRPr="0066533A">
            <w:rPr>
              <w:rFonts w:eastAsia="Calibri" w:cs="Arial"/>
              <w:color w:val="000000"/>
              <w:sz w:val="18"/>
              <w:szCs w:val="18"/>
              <w:lang w:bidi="ar-SA"/>
            </w:rPr>
            <w:t>GI-GH-02</w:t>
          </w:r>
        </w:p>
      </w:tc>
    </w:tr>
    <w:tr w:rsidR="005D6F45" w:rsidRPr="007A7C71" w:rsidTr="001C2197">
      <w:trPr>
        <w:cantSplit/>
        <w:trHeight w:val="227"/>
      </w:trPr>
      <w:tc>
        <w:tcPr>
          <w:tcW w:w="1352" w:type="dxa"/>
          <w:vMerge/>
          <w:vAlign w:val="center"/>
        </w:tcPr>
        <w:p w:rsidR="005D6F45" w:rsidRPr="00197559" w:rsidRDefault="005D6F45" w:rsidP="005D6F45">
          <w:pPr>
            <w:jc w:val="center"/>
            <w:rPr>
              <w:rFonts w:eastAsia="Calibri"/>
              <w:noProof/>
              <w:sz w:val="20"/>
              <w:szCs w:val="20"/>
              <w:lang w:eastAsia="es-CO" w:bidi="ar-SA"/>
            </w:rPr>
          </w:pPr>
        </w:p>
      </w:tc>
      <w:tc>
        <w:tcPr>
          <w:tcW w:w="4811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992" w:type="dxa"/>
          <w:shd w:val="clear" w:color="auto" w:fill="FFFFFF"/>
          <w:vAlign w:val="center"/>
        </w:tcPr>
        <w:p w:rsidR="005D6F45" w:rsidRPr="0066533A" w:rsidRDefault="005D6F45" w:rsidP="005D6F4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66533A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1275" w:type="dxa"/>
          <w:vAlign w:val="center"/>
        </w:tcPr>
        <w:p w:rsidR="005D6F45" w:rsidRPr="0066533A" w:rsidRDefault="005D6F45" w:rsidP="005D6F45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18"/>
              <w:szCs w:val="18"/>
              <w:lang w:bidi="ar-SA"/>
            </w:rPr>
          </w:pPr>
          <w:r w:rsidRPr="0066533A">
            <w:rPr>
              <w:rFonts w:eastAsia="Calibri" w:cs="Arial"/>
              <w:color w:val="000000"/>
              <w:sz w:val="18"/>
              <w:szCs w:val="18"/>
              <w:lang w:bidi="ar-SA"/>
            </w:rPr>
            <w:t>01</w:t>
          </w:r>
        </w:p>
      </w:tc>
    </w:tr>
    <w:tr w:rsidR="005D6F45" w:rsidRPr="007A7C71" w:rsidTr="001C2197">
      <w:trPr>
        <w:cantSplit/>
        <w:trHeight w:val="227"/>
      </w:trPr>
      <w:tc>
        <w:tcPr>
          <w:tcW w:w="1352" w:type="dxa"/>
          <w:vMerge/>
          <w:vAlign w:val="center"/>
        </w:tcPr>
        <w:p w:rsidR="005D6F45" w:rsidRPr="00197559" w:rsidRDefault="005D6F45" w:rsidP="005D6F45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4811" w:type="dxa"/>
          <w:gridSpan w:val="3"/>
          <w:vMerge w:val="restart"/>
          <w:shd w:val="clear" w:color="auto" w:fill="C00000"/>
          <w:vAlign w:val="center"/>
        </w:tcPr>
        <w:p w:rsidR="005D6F45" w:rsidRPr="005D6F45" w:rsidRDefault="0066533A" w:rsidP="0066533A">
          <w:pPr>
            <w:jc w:val="center"/>
            <w:rPr>
              <w:rFonts w:eastAsia="Calibri" w:cs="Arial"/>
              <w:b/>
              <w:color w:val="FFFFFF"/>
              <w:sz w:val="20"/>
              <w:szCs w:val="20"/>
              <w:lang w:bidi="ar-SA"/>
            </w:rPr>
          </w:pPr>
          <w:r>
            <w:rPr>
              <w:rFonts w:cs="Arial"/>
              <w:b/>
              <w:bCs/>
              <w:sz w:val="20"/>
              <w:szCs w:val="20"/>
            </w:rPr>
            <w:t>PLANIFICACIÓN DEL SIMULACRO</w:t>
          </w:r>
        </w:p>
      </w:tc>
      <w:tc>
        <w:tcPr>
          <w:tcW w:w="992" w:type="dxa"/>
          <w:shd w:val="clear" w:color="auto" w:fill="FFFFFF"/>
          <w:vAlign w:val="center"/>
        </w:tcPr>
        <w:p w:rsidR="005D6F45" w:rsidRPr="0066533A" w:rsidRDefault="005D6F45" w:rsidP="005D6F45">
          <w:pPr>
            <w:jc w:val="center"/>
            <w:rPr>
              <w:rFonts w:cs="Arial"/>
              <w:b/>
              <w:sz w:val="18"/>
              <w:szCs w:val="18"/>
            </w:rPr>
          </w:pPr>
          <w:r w:rsidRPr="0066533A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1275" w:type="dxa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66533A">
            <w:rPr>
              <w:rFonts w:eastAsia="Calibri" w:cs="Arial"/>
              <w:sz w:val="18"/>
              <w:szCs w:val="18"/>
              <w:lang w:bidi="ar-SA"/>
            </w:rPr>
            <w:t>02/06/2017</w:t>
          </w:r>
        </w:p>
      </w:tc>
    </w:tr>
    <w:tr w:rsidR="005D6F45" w:rsidRPr="007A7C71" w:rsidTr="001C2197">
      <w:trPr>
        <w:cantSplit/>
        <w:trHeight w:val="227"/>
      </w:trPr>
      <w:tc>
        <w:tcPr>
          <w:tcW w:w="1352" w:type="dxa"/>
          <w:vMerge/>
          <w:vAlign w:val="center"/>
        </w:tcPr>
        <w:p w:rsidR="005D6F45" w:rsidRPr="00197559" w:rsidRDefault="005D6F45" w:rsidP="005D6F45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4811" w:type="dxa"/>
          <w:gridSpan w:val="3"/>
          <w:vMerge/>
          <w:shd w:val="clear" w:color="auto" w:fill="C00000"/>
          <w:vAlign w:val="center"/>
        </w:tcPr>
        <w:p w:rsidR="005D6F45" w:rsidRPr="00197559" w:rsidRDefault="005D6F45" w:rsidP="005D6F45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992" w:type="dxa"/>
          <w:shd w:val="clear" w:color="auto" w:fill="FFFFFF"/>
          <w:vAlign w:val="center"/>
        </w:tcPr>
        <w:p w:rsidR="005D6F45" w:rsidRPr="0066533A" w:rsidRDefault="005D6F45" w:rsidP="005D6F4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66533A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1275" w:type="dxa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begin"/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instrText>PAGE  \* Arabic  \* MERGEFORMAT</w:instrText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separate"/>
          </w:r>
          <w:r w:rsidR="0020640E" w:rsidRPr="0020640E">
            <w:rPr>
              <w:rFonts w:eastAsia="Calibri" w:cs="Arial"/>
              <w:b/>
              <w:bCs/>
              <w:noProof/>
              <w:sz w:val="18"/>
              <w:szCs w:val="18"/>
              <w:lang w:val="es-ES" w:bidi="ar-SA"/>
            </w:rPr>
            <w:t>9</w:t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end"/>
          </w:r>
          <w:r w:rsidRPr="0066533A">
            <w:rPr>
              <w:rFonts w:eastAsia="Calibri" w:cs="Arial"/>
              <w:sz w:val="18"/>
              <w:szCs w:val="18"/>
              <w:lang w:val="es-ES" w:bidi="ar-SA"/>
            </w:rPr>
            <w:t xml:space="preserve"> de </w:t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begin"/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instrText>NUMPAGES  \* Arabic  \* MERGEFORMAT</w:instrText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separate"/>
          </w:r>
          <w:r w:rsidR="0020640E" w:rsidRPr="0020640E">
            <w:rPr>
              <w:rFonts w:eastAsia="Calibri" w:cs="Arial"/>
              <w:b/>
              <w:bCs/>
              <w:noProof/>
              <w:sz w:val="18"/>
              <w:szCs w:val="18"/>
              <w:lang w:val="es-ES" w:bidi="ar-SA"/>
            </w:rPr>
            <w:t>10</w:t>
          </w:r>
          <w:r w:rsidRPr="0066533A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end"/>
          </w:r>
        </w:p>
      </w:tc>
    </w:tr>
    <w:tr w:rsidR="005D6F45" w:rsidRPr="007A7C71" w:rsidTr="001C2197">
      <w:trPr>
        <w:cantSplit/>
        <w:trHeight w:val="227"/>
      </w:trPr>
      <w:tc>
        <w:tcPr>
          <w:tcW w:w="3186" w:type="dxa"/>
          <w:gridSpan w:val="2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b/>
              <w:sz w:val="18"/>
              <w:szCs w:val="18"/>
              <w:lang w:val="es-ES" w:bidi="ar-SA"/>
            </w:rPr>
          </w:pPr>
          <w:r w:rsidRPr="0066533A">
            <w:rPr>
              <w:rFonts w:eastAsia="Calibri" w:cs="Arial"/>
              <w:b/>
              <w:sz w:val="18"/>
              <w:szCs w:val="18"/>
              <w:lang w:val="es-ES" w:bidi="ar-SA"/>
            </w:rPr>
            <w:t>ELABORO</w:t>
          </w:r>
        </w:p>
      </w:tc>
      <w:tc>
        <w:tcPr>
          <w:tcW w:w="2552" w:type="dxa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b/>
              <w:sz w:val="18"/>
              <w:szCs w:val="18"/>
              <w:lang w:val="es-ES" w:bidi="ar-SA"/>
            </w:rPr>
          </w:pPr>
          <w:r w:rsidRPr="0066533A">
            <w:rPr>
              <w:rFonts w:eastAsia="Calibri" w:cs="Arial"/>
              <w:b/>
              <w:sz w:val="18"/>
              <w:szCs w:val="18"/>
              <w:lang w:val="es-ES" w:bidi="ar-SA"/>
            </w:rPr>
            <w:t>REVISO</w:t>
          </w:r>
        </w:p>
      </w:tc>
      <w:tc>
        <w:tcPr>
          <w:tcW w:w="2692" w:type="dxa"/>
          <w:gridSpan w:val="3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b/>
              <w:sz w:val="18"/>
              <w:szCs w:val="18"/>
              <w:lang w:val="es-ES" w:bidi="ar-SA"/>
            </w:rPr>
          </w:pPr>
          <w:r w:rsidRPr="0066533A">
            <w:rPr>
              <w:rFonts w:eastAsia="Calibri" w:cs="Arial"/>
              <w:b/>
              <w:sz w:val="18"/>
              <w:szCs w:val="18"/>
              <w:lang w:val="es-ES" w:bidi="ar-SA"/>
            </w:rPr>
            <w:t>APROBÓ</w:t>
          </w:r>
        </w:p>
      </w:tc>
    </w:tr>
    <w:tr w:rsidR="005D6F45" w:rsidRPr="007A7C71" w:rsidTr="001C2197">
      <w:trPr>
        <w:cantSplit/>
        <w:trHeight w:val="227"/>
      </w:trPr>
      <w:tc>
        <w:tcPr>
          <w:tcW w:w="3186" w:type="dxa"/>
          <w:gridSpan w:val="2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sz w:val="18"/>
              <w:szCs w:val="18"/>
              <w:lang w:val="es-ES" w:bidi="ar-SA"/>
            </w:rPr>
          </w:pPr>
          <w:r w:rsidRPr="0066533A">
            <w:rPr>
              <w:rFonts w:eastAsia="Calibri" w:cs="Arial"/>
              <w:sz w:val="18"/>
              <w:szCs w:val="18"/>
              <w:lang w:val="es-ES" w:bidi="ar-SA"/>
            </w:rPr>
            <w:t>Líder de Gestión de Talento Humano</w:t>
          </w:r>
        </w:p>
      </w:tc>
      <w:tc>
        <w:tcPr>
          <w:tcW w:w="2552" w:type="dxa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sz w:val="18"/>
              <w:szCs w:val="18"/>
              <w:lang w:val="es-ES" w:bidi="ar-SA"/>
            </w:rPr>
          </w:pPr>
          <w:r w:rsidRPr="0066533A">
            <w:rPr>
              <w:rFonts w:eastAsia="Calibri" w:cs="Arial"/>
              <w:sz w:val="18"/>
              <w:szCs w:val="18"/>
              <w:lang w:val="es-ES" w:bidi="ar-SA"/>
            </w:rPr>
            <w:t>Equipo Operativo de Calidad</w:t>
          </w:r>
        </w:p>
      </w:tc>
      <w:tc>
        <w:tcPr>
          <w:tcW w:w="2692" w:type="dxa"/>
          <w:gridSpan w:val="3"/>
          <w:vAlign w:val="center"/>
        </w:tcPr>
        <w:p w:rsidR="005D6F45" w:rsidRPr="0066533A" w:rsidRDefault="005D6F45" w:rsidP="005D6F45">
          <w:pPr>
            <w:jc w:val="center"/>
            <w:rPr>
              <w:rFonts w:eastAsia="Calibri" w:cs="Arial"/>
              <w:sz w:val="18"/>
              <w:szCs w:val="18"/>
              <w:lang w:val="es-ES" w:bidi="ar-SA"/>
            </w:rPr>
          </w:pPr>
          <w:r w:rsidRPr="0066533A">
            <w:rPr>
              <w:rFonts w:eastAsia="Calibri" w:cs="Arial"/>
              <w:sz w:val="18"/>
              <w:szCs w:val="18"/>
              <w:lang w:val="es-ES" w:bidi="ar-SA"/>
            </w:rPr>
            <w:t>Líder de Calidad</w:t>
          </w:r>
        </w:p>
      </w:tc>
    </w:tr>
  </w:tbl>
  <w:p w:rsidR="00F92B01" w:rsidRDefault="00F92B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01" w:rsidRDefault="00F92B01"/>
  <w:tbl>
    <w:tblPr>
      <w:tblW w:w="540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0"/>
      <w:gridCol w:w="1740"/>
      <w:gridCol w:w="2551"/>
      <w:gridCol w:w="425"/>
      <w:gridCol w:w="1134"/>
      <w:gridCol w:w="1135"/>
    </w:tblGrid>
    <w:tr w:rsidR="005D6F45" w:rsidRPr="007A7C71" w:rsidTr="005D6F45">
      <w:trPr>
        <w:cantSplit/>
        <w:trHeight w:val="227"/>
      </w:trPr>
      <w:tc>
        <w:tcPr>
          <w:tcW w:w="1380" w:type="dxa"/>
          <w:vMerge w:val="restart"/>
          <w:vAlign w:val="center"/>
        </w:tcPr>
        <w:p w:rsidR="005D6F45" w:rsidRPr="00197559" w:rsidRDefault="005D6F45" w:rsidP="005D6F45">
          <w:pPr>
            <w:jc w:val="center"/>
            <w:rPr>
              <w:rFonts w:eastAsia="Calibri"/>
              <w:sz w:val="20"/>
              <w:szCs w:val="20"/>
              <w:lang w:bidi="ar-SA"/>
            </w:rPr>
          </w:pPr>
          <w:r w:rsidRPr="00197559">
            <w:rPr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449EAB7F" wp14:editId="1625FD28">
                <wp:extent cx="724535" cy="641350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  <w:gridSpan w:val="3"/>
          <w:vMerge w:val="restart"/>
          <w:shd w:val="clear" w:color="auto" w:fill="FFFFFF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  <w:r w:rsidRPr="005D6F45">
            <w:rPr>
              <w:rFonts w:eastAsia="Calibri" w:cs="Arial"/>
              <w:b/>
              <w:sz w:val="20"/>
              <w:szCs w:val="20"/>
              <w:lang w:bidi="ar-SA"/>
            </w:rPr>
            <w:t>GESTIÓN DE TALENTO HUMANO</w:t>
          </w:r>
        </w:p>
      </w:tc>
      <w:tc>
        <w:tcPr>
          <w:tcW w:w="1134" w:type="dxa"/>
          <w:shd w:val="clear" w:color="auto" w:fill="FFFFFF"/>
          <w:vAlign w:val="center"/>
        </w:tcPr>
        <w:p w:rsidR="005D6F45" w:rsidRPr="00197559" w:rsidRDefault="005D6F45" w:rsidP="005D6F4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197559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1135" w:type="dxa"/>
          <w:vAlign w:val="center"/>
        </w:tcPr>
        <w:p w:rsidR="005D6F45" w:rsidRPr="005D6F45" w:rsidRDefault="005D6F45" w:rsidP="005D6F45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18"/>
              <w:szCs w:val="18"/>
              <w:lang w:bidi="ar-SA"/>
            </w:rPr>
          </w:pPr>
          <w:r w:rsidRPr="005D6F45">
            <w:rPr>
              <w:rFonts w:eastAsia="Calibri" w:cs="Arial"/>
              <w:color w:val="000000"/>
              <w:sz w:val="18"/>
              <w:szCs w:val="18"/>
              <w:lang w:bidi="ar-SA"/>
            </w:rPr>
            <w:t>GI-GH-02</w:t>
          </w:r>
        </w:p>
      </w:tc>
    </w:tr>
    <w:tr w:rsidR="005D6F45" w:rsidRPr="007A7C71" w:rsidTr="005D6F45">
      <w:trPr>
        <w:cantSplit/>
        <w:trHeight w:val="227"/>
      </w:trPr>
      <w:tc>
        <w:tcPr>
          <w:tcW w:w="1380" w:type="dxa"/>
          <w:vMerge/>
          <w:vAlign w:val="center"/>
        </w:tcPr>
        <w:p w:rsidR="005D6F45" w:rsidRPr="00197559" w:rsidRDefault="005D6F45" w:rsidP="005D6F45">
          <w:pPr>
            <w:jc w:val="center"/>
            <w:rPr>
              <w:rFonts w:eastAsia="Calibri"/>
              <w:noProof/>
              <w:sz w:val="20"/>
              <w:szCs w:val="20"/>
              <w:lang w:eastAsia="es-CO" w:bidi="ar-SA"/>
            </w:rPr>
          </w:pPr>
        </w:p>
      </w:tc>
      <w:tc>
        <w:tcPr>
          <w:tcW w:w="4716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1134" w:type="dxa"/>
          <w:shd w:val="clear" w:color="auto" w:fill="FFFFFF"/>
          <w:vAlign w:val="center"/>
        </w:tcPr>
        <w:p w:rsidR="005D6F45" w:rsidRPr="00197559" w:rsidRDefault="005D6F45" w:rsidP="005D6F45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197559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1135" w:type="dxa"/>
          <w:vAlign w:val="center"/>
        </w:tcPr>
        <w:p w:rsidR="005D6F45" w:rsidRPr="005D6F45" w:rsidRDefault="005D6F45" w:rsidP="005D6F45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18"/>
              <w:szCs w:val="18"/>
              <w:lang w:bidi="ar-SA"/>
            </w:rPr>
          </w:pPr>
          <w:r w:rsidRPr="005D6F45">
            <w:rPr>
              <w:rFonts w:eastAsia="Calibri" w:cs="Arial"/>
              <w:color w:val="000000"/>
              <w:sz w:val="18"/>
              <w:szCs w:val="18"/>
              <w:lang w:bidi="ar-SA"/>
            </w:rPr>
            <w:t>01</w:t>
          </w:r>
        </w:p>
      </w:tc>
    </w:tr>
    <w:tr w:rsidR="005D6F45" w:rsidRPr="007A7C71" w:rsidTr="005D6F45">
      <w:trPr>
        <w:cantSplit/>
        <w:trHeight w:val="227"/>
      </w:trPr>
      <w:tc>
        <w:tcPr>
          <w:tcW w:w="1380" w:type="dxa"/>
          <w:vMerge/>
          <w:vAlign w:val="center"/>
        </w:tcPr>
        <w:p w:rsidR="005D6F45" w:rsidRPr="00197559" w:rsidRDefault="005D6F45" w:rsidP="005D6F45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4716" w:type="dxa"/>
          <w:gridSpan w:val="3"/>
          <w:vMerge w:val="restart"/>
          <w:shd w:val="clear" w:color="auto" w:fill="C00000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color w:val="FFFFFF"/>
              <w:sz w:val="20"/>
              <w:szCs w:val="20"/>
              <w:lang w:bidi="ar-SA"/>
            </w:rPr>
          </w:pPr>
          <w:r w:rsidRPr="005D6F45">
            <w:rPr>
              <w:rFonts w:cs="Arial"/>
              <w:b/>
              <w:bCs/>
              <w:sz w:val="20"/>
              <w:szCs w:val="20"/>
            </w:rPr>
            <w:t>GUIA PARA  LA  PLANIFICACION  DEL  SIMULACRO</w:t>
          </w:r>
        </w:p>
      </w:tc>
      <w:tc>
        <w:tcPr>
          <w:tcW w:w="1134" w:type="dxa"/>
          <w:shd w:val="clear" w:color="auto" w:fill="FFFFFF"/>
          <w:vAlign w:val="center"/>
        </w:tcPr>
        <w:p w:rsidR="005D6F45" w:rsidRPr="00197559" w:rsidRDefault="005D6F45" w:rsidP="005D6F45">
          <w:pPr>
            <w:jc w:val="center"/>
            <w:rPr>
              <w:rFonts w:cs="Arial"/>
              <w:b/>
              <w:sz w:val="20"/>
              <w:szCs w:val="20"/>
            </w:rPr>
          </w:pPr>
          <w:r w:rsidRPr="00197559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1135" w:type="dxa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5D6F45">
            <w:rPr>
              <w:rFonts w:eastAsia="Calibri" w:cs="Arial"/>
              <w:sz w:val="18"/>
              <w:szCs w:val="18"/>
              <w:lang w:bidi="ar-SA"/>
            </w:rPr>
            <w:t>02/06/2017</w:t>
          </w:r>
        </w:p>
      </w:tc>
    </w:tr>
    <w:tr w:rsidR="005D6F45" w:rsidRPr="007A7C71" w:rsidTr="005D6F45">
      <w:trPr>
        <w:cantSplit/>
        <w:trHeight w:val="227"/>
      </w:trPr>
      <w:tc>
        <w:tcPr>
          <w:tcW w:w="1380" w:type="dxa"/>
          <w:vMerge/>
          <w:vAlign w:val="center"/>
        </w:tcPr>
        <w:p w:rsidR="005D6F45" w:rsidRPr="00197559" w:rsidRDefault="005D6F45" w:rsidP="005D6F45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4716" w:type="dxa"/>
          <w:gridSpan w:val="3"/>
          <w:vMerge/>
          <w:shd w:val="clear" w:color="auto" w:fill="C00000"/>
          <w:vAlign w:val="center"/>
        </w:tcPr>
        <w:p w:rsidR="005D6F45" w:rsidRPr="00197559" w:rsidRDefault="005D6F45" w:rsidP="005D6F45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1134" w:type="dxa"/>
          <w:shd w:val="clear" w:color="auto" w:fill="FFFFFF"/>
          <w:vAlign w:val="center"/>
        </w:tcPr>
        <w:p w:rsidR="005D6F45" w:rsidRPr="00197559" w:rsidRDefault="005D6F45" w:rsidP="005D6F45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197559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1135" w:type="dxa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sz w:val="18"/>
              <w:szCs w:val="18"/>
              <w:lang w:bidi="ar-SA"/>
            </w:rPr>
          </w:pP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begin"/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instrText>PAGE  \* Arabic  \* MERGEFORMAT</w:instrText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separate"/>
          </w:r>
          <w:r w:rsidRPr="005D6F45">
            <w:rPr>
              <w:rFonts w:eastAsia="Calibri" w:cs="Arial"/>
              <w:b/>
              <w:bCs/>
              <w:noProof/>
              <w:sz w:val="18"/>
              <w:szCs w:val="18"/>
              <w:lang w:val="es-ES" w:bidi="ar-SA"/>
            </w:rPr>
            <w:t>1</w:t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end"/>
          </w:r>
          <w:r w:rsidRPr="005D6F45">
            <w:rPr>
              <w:rFonts w:eastAsia="Calibri" w:cs="Arial"/>
              <w:sz w:val="18"/>
              <w:szCs w:val="18"/>
              <w:lang w:val="es-ES" w:bidi="ar-SA"/>
            </w:rPr>
            <w:t xml:space="preserve"> de </w:t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begin"/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instrText>NUMPAGES  \* Arabic  \* MERGEFORMAT</w:instrText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separate"/>
          </w:r>
          <w:r w:rsidRPr="005D6F45">
            <w:rPr>
              <w:rFonts w:eastAsia="Calibri" w:cs="Arial"/>
              <w:b/>
              <w:bCs/>
              <w:noProof/>
              <w:sz w:val="18"/>
              <w:szCs w:val="18"/>
              <w:lang w:val="es-ES" w:bidi="ar-SA"/>
            </w:rPr>
            <w:t>13</w:t>
          </w:r>
          <w:r w:rsidRPr="005D6F45">
            <w:rPr>
              <w:rFonts w:eastAsia="Calibri" w:cs="Arial"/>
              <w:b/>
              <w:bCs/>
              <w:sz w:val="18"/>
              <w:szCs w:val="18"/>
              <w:lang w:bidi="ar-SA"/>
            </w:rPr>
            <w:fldChar w:fldCharType="end"/>
          </w:r>
        </w:p>
      </w:tc>
    </w:tr>
    <w:tr w:rsidR="005D6F45" w:rsidRPr="007A7C71" w:rsidTr="005D6F45">
      <w:trPr>
        <w:cantSplit/>
        <w:trHeight w:val="227"/>
      </w:trPr>
      <w:tc>
        <w:tcPr>
          <w:tcW w:w="3120" w:type="dxa"/>
          <w:gridSpan w:val="2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18"/>
              <w:szCs w:val="18"/>
              <w:lang w:val="es-ES" w:bidi="ar-SA"/>
            </w:rPr>
          </w:pPr>
          <w:r w:rsidRPr="005D6F45">
            <w:rPr>
              <w:rFonts w:eastAsia="Calibri" w:cs="Arial"/>
              <w:b/>
              <w:sz w:val="18"/>
              <w:szCs w:val="18"/>
              <w:lang w:val="es-ES" w:bidi="ar-SA"/>
            </w:rPr>
            <w:t>ELABORO</w:t>
          </w:r>
        </w:p>
      </w:tc>
      <w:tc>
        <w:tcPr>
          <w:tcW w:w="2551" w:type="dxa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18"/>
              <w:szCs w:val="18"/>
              <w:lang w:val="es-ES" w:bidi="ar-SA"/>
            </w:rPr>
          </w:pPr>
          <w:r w:rsidRPr="005D6F45">
            <w:rPr>
              <w:rFonts w:eastAsia="Calibri" w:cs="Arial"/>
              <w:b/>
              <w:sz w:val="18"/>
              <w:szCs w:val="18"/>
              <w:lang w:val="es-ES" w:bidi="ar-SA"/>
            </w:rPr>
            <w:t>REVISO</w:t>
          </w:r>
        </w:p>
      </w:tc>
      <w:tc>
        <w:tcPr>
          <w:tcW w:w="2694" w:type="dxa"/>
          <w:gridSpan w:val="3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b/>
              <w:sz w:val="18"/>
              <w:szCs w:val="18"/>
              <w:lang w:val="es-ES" w:bidi="ar-SA"/>
            </w:rPr>
          </w:pPr>
          <w:r w:rsidRPr="005D6F45">
            <w:rPr>
              <w:rFonts w:eastAsia="Calibri" w:cs="Arial"/>
              <w:b/>
              <w:sz w:val="18"/>
              <w:szCs w:val="18"/>
              <w:lang w:val="es-ES" w:bidi="ar-SA"/>
            </w:rPr>
            <w:t>APROBÓ</w:t>
          </w:r>
        </w:p>
      </w:tc>
    </w:tr>
    <w:tr w:rsidR="005D6F45" w:rsidRPr="007A7C71" w:rsidTr="005D6F45">
      <w:trPr>
        <w:cantSplit/>
        <w:trHeight w:val="227"/>
      </w:trPr>
      <w:tc>
        <w:tcPr>
          <w:tcW w:w="3120" w:type="dxa"/>
          <w:gridSpan w:val="2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sz w:val="18"/>
              <w:szCs w:val="18"/>
              <w:lang w:val="es-ES" w:bidi="ar-SA"/>
            </w:rPr>
          </w:pPr>
          <w:r w:rsidRPr="005D6F45">
            <w:rPr>
              <w:rFonts w:eastAsia="Calibri" w:cs="Arial"/>
              <w:sz w:val="18"/>
              <w:szCs w:val="18"/>
              <w:lang w:val="es-ES" w:bidi="ar-SA"/>
            </w:rPr>
            <w:t>Líder de Gestión de Talento Humano</w:t>
          </w:r>
        </w:p>
      </w:tc>
      <w:tc>
        <w:tcPr>
          <w:tcW w:w="2551" w:type="dxa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sz w:val="18"/>
              <w:szCs w:val="18"/>
              <w:lang w:val="es-ES" w:bidi="ar-SA"/>
            </w:rPr>
          </w:pPr>
          <w:r w:rsidRPr="005D6F45">
            <w:rPr>
              <w:rFonts w:eastAsia="Calibri" w:cs="Arial"/>
              <w:sz w:val="18"/>
              <w:szCs w:val="18"/>
              <w:lang w:val="es-ES" w:bidi="ar-SA"/>
            </w:rPr>
            <w:t>Equipo Operativo de Calidad</w:t>
          </w:r>
        </w:p>
      </w:tc>
      <w:tc>
        <w:tcPr>
          <w:tcW w:w="2694" w:type="dxa"/>
          <w:gridSpan w:val="3"/>
          <w:vAlign w:val="center"/>
        </w:tcPr>
        <w:p w:rsidR="005D6F45" w:rsidRPr="005D6F45" w:rsidRDefault="005D6F45" w:rsidP="005D6F45">
          <w:pPr>
            <w:jc w:val="center"/>
            <w:rPr>
              <w:rFonts w:eastAsia="Calibri" w:cs="Arial"/>
              <w:sz w:val="18"/>
              <w:szCs w:val="18"/>
              <w:lang w:val="es-ES" w:bidi="ar-SA"/>
            </w:rPr>
          </w:pPr>
          <w:r w:rsidRPr="005D6F45">
            <w:rPr>
              <w:rFonts w:eastAsia="Calibri" w:cs="Arial"/>
              <w:sz w:val="18"/>
              <w:szCs w:val="18"/>
              <w:lang w:val="es-ES" w:bidi="ar-SA"/>
            </w:rPr>
            <w:t>Líder de Calidad</w:t>
          </w:r>
        </w:p>
      </w:tc>
    </w:tr>
  </w:tbl>
  <w:p w:rsidR="005D6F45" w:rsidRDefault="005D6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98159DF"/>
    <w:multiLevelType w:val="hybridMultilevel"/>
    <w:tmpl w:val="97C028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856D6"/>
    <w:multiLevelType w:val="hybridMultilevel"/>
    <w:tmpl w:val="AD262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789"/>
    <w:multiLevelType w:val="hybridMultilevel"/>
    <w:tmpl w:val="E47CF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261D2"/>
    <w:multiLevelType w:val="hybridMultilevel"/>
    <w:tmpl w:val="09CA0A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6D2"/>
    <w:multiLevelType w:val="hybridMultilevel"/>
    <w:tmpl w:val="93326ED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336EB"/>
    <w:multiLevelType w:val="hybridMultilevel"/>
    <w:tmpl w:val="059C9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4343"/>
    <w:multiLevelType w:val="hybridMultilevel"/>
    <w:tmpl w:val="6468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E796BF1"/>
    <w:multiLevelType w:val="hybridMultilevel"/>
    <w:tmpl w:val="A686E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13082"/>
    <w:multiLevelType w:val="hybridMultilevel"/>
    <w:tmpl w:val="489010BE"/>
    <w:lvl w:ilvl="0" w:tplc="8BC4446C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01" w:hanging="360"/>
      </w:pPr>
    </w:lvl>
    <w:lvl w:ilvl="2" w:tplc="240A001B" w:tentative="1">
      <w:start w:val="1"/>
      <w:numFmt w:val="lowerRoman"/>
      <w:lvlText w:val="%3."/>
      <w:lvlJc w:val="right"/>
      <w:pPr>
        <w:ind w:left="2421" w:hanging="180"/>
      </w:pPr>
    </w:lvl>
    <w:lvl w:ilvl="3" w:tplc="240A000F" w:tentative="1">
      <w:start w:val="1"/>
      <w:numFmt w:val="decimal"/>
      <w:lvlText w:val="%4."/>
      <w:lvlJc w:val="left"/>
      <w:pPr>
        <w:ind w:left="3141" w:hanging="360"/>
      </w:pPr>
    </w:lvl>
    <w:lvl w:ilvl="4" w:tplc="240A0019" w:tentative="1">
      <w:start w:val="1"/>
      <w:numFmt w:val="lowerLetter"/>
      <w:lvlText w:val="%5."/>
      <w:lvlJc w:val="left"/>
      <w:pPr>
        <w:ind w:left="3861" w:hanging="360"/>
      </w:pPr>
    </w:lvl>
    <w:lvl w:ilvl="5" w:tplc="240A001B" w:tentative="1">
      <w:start w:val="1"/>
      <w:numFmt w:val="lowerRoman"/>
      <w:lvlText w:val="%6."/>
      <w:lvlJc w:val="right"/>
      <w:pPr>
        <w:ind w:left="4581" w:hanging="180"/>
      </w:pPr>
    </w:lvl>
    <w:lvl w:ilvl="6" w:tplc="240A000F" w:tentative="1">
      <w:start w:val="1"/>
      <w:numFmt w:val="decimal"/>
      <w:lvlText w:val="%7."/>
      <w:lvlJc w:val="left"/>
      <w:pPr>
        <w:ind w:left="5301" w:hanging="360"/>
      </w:pPr>
    </w:lvl>
    <w:lvl w:ilvl="7" w:tplc="240A0019" w:tentative="1">
      <w:start w:val="1"/>
      <w:numFmt w:val="lowerLetter"/>
      <w:lvlText w:val="%8."/>
      <w:lvlJc w:val="left"/>
      <w:pPr>
        <w:ind w:left="6021" w:hanging="360"/>
      </w:pPr>
    </w:lvl>
    <w:lvl w:ilvl="8" w:tplc="24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 w15:restartNumberingAfterBreak="0">
    <w:nsid w:val="525E1F04"/>
    <w:multiLevelType w:val="hybridMultilevel"/>
    <w:tmpl w:val="222416AA"/>
    <w:lvl w:ilvl="0" w:tplc="F8489A7E">
      <w:numFmt w:val="bullet"/>
      <w:lvlText w:val="•"/>
      <w:lvlJc w:val="left"/>
      <w:pPr>
        <w:ind w:left="180" w:hanging="13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719275C0">
      <w:numFmt w:val="bullet"/>
      <w:lvlText w:val="•"/>
      <w:lvlJc w:val="left"/>
      <w:pPr>
        <w:ind w:left="822" w:hanging="137"/>
      </w:pPr>
      <w:rPr>
        <w:rFonts w:hint="default"/>
      </w:rPr>
    </w:lvl>
    <w:lvl w:ilvl="2" w:tplc="AE080936">
      <w:numFmt w:val="bullet"/>
      <w:lvlText w:val="•"/>
      <w:lvlJc w:val="left"/>
      <w:pPr>
        <w:ind w:left="1465" w:hanging="137"/>
      </w:pPr>
      <w:rPr>
        <w:rFonts w:hint="default"/>
      </w:rPr>
    </w:lvl>
    <w:lvl w:ilvl="3" w:tplc="D2A23008">
      <w:numFmt w:val="bullet"/>
      <w:lvlText w:val="•"/>
      <w:lvlJc w:val="left"/>
      <w:pPr>
        <w:ind w:left="2108" w:hanging="137"/>
      </w:pPr>
      <w:rPr>
        <w:rFonts w:hint="default"/>
      </w:rPr>
    </w:lvl>
    <w:lvl w:ilvl="4" w:tplc="F642E6C2">
      <w:numFmt w:val="bullet"/>
      <w:lvlText w:val="•"/>
      <w:lvlJc w:val="left"/>
      <w:pPr>
        <w:ind w:left="2750" w:hanging="137"/>
      </w:pPr>
      <w:rPr>
        <w:rFonts w:hint="default"/>
      </w:rPr>
    </w:lvl>
    <w:lvl w:ilvl="5" w:tplc="3634F80E">
      <w:numFmt w:val="bullet"/>
      <w:lvlText w:val="•"/>
      <w:lvlJc w:val="left"/>
      <w:pPr>
        <w:ind w:left="3393" w:hanging="137"/>
      </w:pPr>
      <w:rPr>
        <w:rFonts w:hint="default"/>
      </w:rPr>
    </w:lvl>
    <w:lvl w:ilvl="6" w:tplc="D4A67E6E">
      <w:numFmt w:val="bullet"/>
      <w:lvlText w:val="•"/>
      <w:lvlJc w:val="left"/>
      <w:pPr>
        <w:ind w:left="4036" w:hanging="137"/>
      </w:pPr>
      <w:rPr>
        <w:rFonts w:hint="default"/>
      </w:rPr>
    </w:lvl>
    <w:lvl w:ilvl="7" w:tplc="A3A2EAC6">
      <w:numFmt w:val="bullet"/>
      <w:lvlText w:val="•"/>
      <w:lvlJc w:val="left"/>
      <w:pPr>
        <w:ind w:left="4679" w:hanging="137"/>
      </w:pPr>
      <w:rPr>
        <w:rFonts w:hint="default"/>
      </w:rPr>
    </w:lvl>
    <w:lvl w:ilvl="8" w:tplc="3A9E4A56">
      <w:numFmt w:val="bullet"/>
      <w:lvlText w:val="•"/>
      <w:lvlJc w:val="left"/>
      <w:pPr>
        <w:ind w:left="5321" w:hanging="137"/>
      </w:pPr>
      <w:rPr>
        <w:rFonts w:hint="default"/>
      </w:rPr>
    </w:lvl>
  </w:abstractNum>
  <w:abstractNum w:abstractNumId="12" w15:restartNumberingAfterBreak="0">
    <w:nsid w:val="59B0102D"/>
    <w:multiLevelType w:val="hybridMultilevel"/>
    <w:tmpl w:val="99FE1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6066"/>
    <w:multiLevelType w:val="hybridMultilevel"/>
    <w:tmpl w:val="E7183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2500"/>
    <w:multiLevelType w:val="hybridMultilevel"/>
    <w:tmpl w:val="690EA6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81B1C"/>
    <w:multiLevelType w:val="hybridMultilevel"/>
    <w:tmpl w:val="91448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5731"/>
    <w:multiLevelType w:val="hybridMultilevel"/>
    <w:tmpl w:val="81287C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C338DD"/>
    <w:multiLevelType w:val="hybridMultilevel"/>
    <w:tmpl w:val="65F02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F2B2A"/>
    <w:multiLevelType w:val="hybridMultilevel"/>
    <w:tmpl w:val="42FE8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17"/>
  </w:num>
  <w:num w:numId="10">
    <w:abstractNumId w:val="7"/>
  </w:num>
  <w:num w:numId="11">
    <w:abstractNumId w:val="18"/>
  </w:num>
  <w:num w:numId="12">
    <w:abstractNumId w:val="6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13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0C96"/>
    <w:rsid w:val="000014FE"/>
    <w:rsid w:val="0000214A"/>
    <w:rsid w:val="00014E4E"/>
    <w:rsid w:val="0001549B"/>
    <w:rsid w:val="0001559C"/>
    <w:rsid w:val="0001710A"/>
    <w:rsid w:val="00031A5A"/>
    <w:rsid w:val="0003400F"/>
    <w:rsid w:val="000354AD"/>
    <w:rsid w:val="0004399D"/>
    <w:rsid w:val="0004654C"/>
    <w:rsid w:val="00056A1C"/>
    <w:rsid w:val="00057541"/>
    <w:rsid w:val="00066391"/>
    <w:rsid w:val="0006654D"/>
    <w:rsid w:val="00067DEF"/>
    <w:rsid w:val="00072DAD"/>
    <w:rsid w:val="00077B96"/>
    <w:rsid w:val="0008107B"/>
    <w:rsid w:val="00085E08"/>
    <w:rsid w:val="00092622"/>
    <w:rsid w:val="000929C5"/>
    <w:rsid w:val="000A72F5"/>
    <w:rsid w:val="000B38AE"/>
    <w:rsid w:val="000B79F9"/>
    <w:rsid w:val="000C436D"/>
    <w:rsid w:val="000C564A"/>
    <w:rsid w:val="000C646C"/>
    <w:rsid w:val="000D060F"/>
    <w:rsid w:val="000D65FD"/>
    <w:rsid w:val="000E0693"/>
    <w:rsid w:val="000E1832"/>
    <w:rsid w:val="000E1FF9"/>
    <w:rsid w:val="000E717C"/>
    <w:rsid w:val="000E7E1C"/>
    <w:rsid w:val="000E7E52"/>
    <w:rsid w:val="000F116B"/>
    <w:rsid w:val="000F47E0"/>
    <w:rsid w:val="000F49D2"/>
    <w:rsid w:val="000F7343"/>
    <w:rsid w:val="000F79C3"/>
    <w:rsid w:val="00101E33"/>
    <w:rsid w:val="00101FBD"/>
    <w:rsid w:val="001023BB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1741"/>
    <w:rsid w:val="0016210F"/>
    <w:rsid w:val="0016254C"/>
    <w:rsid w:val="00163E2E"/>
    <w:rsid w:val="001738CB"/>
    <w:rsid w:val="001740D8"/>
    <w:rsid w:val="00181134"/>
    <w:rsid w:val="0018157E"/>
    <w:rsid w:val="00187DCB"/>
    <w:rsid w:val="00190268"/>
    <w:rsid w:val="0019194E"/>
    <w:rsid w:val="00191CF2"/>
    <w:rsid w:val="001927F5"/>
    <w:rsid w:val="00195D96"/>
    <w:rsid w:val="00195E0B"/>
    <w:rsid w:val="001A127A"/>
    <w:rsid w:val="001A1E16"/>
    <w:rsid w:val="001A4DC3"/>
    <w:rsid w:val="001A78F8"/>
    <w:rsid w:val="001B1112"/>
    <w:rsid w:val="001B26F2"/>
    <w:rsid w:val="001B61D3"/>
    <w:rsid w:val="001B797F"/>
    <w:rsid w:val="001C0905"/>
    <w:rsid w:val="001C139B"/>
    <w:rsid w:val="001C2197"/>
    <w:rsid w:val="001C4205"/>
    <w:rsid w:val="001D00FA"/>
    <w:rsid w:val="001D02C8"/>
    <w:rsid w:val="001D0CC7"/>
    <w:rsid w:val="001D5857"/>
    <w:rsid w:val="001D6C76"/>
    <w:rsid w:val="001E1802"/>
    <w:rsid w:val="001E4EFA"/>
    <w:rsid w:val="001E5E6E"/>
    <w:rsid w:val="001F02F1"/>
    <w:rsid w:val="001F585F"/>
    <w:rsid w:val="001F6151"/>
    <w:rsid w:val="00200BE4"/>
    <w:rsid w:val="00200D7E"/>
    <w:rsid w:val="0020226B"/>
    <w:rsid w:val="002024FF"/>
    <w:rsid w:val="0020271B"/>
    <w:rsid w:val="002039CD"/>
    <w:rsid w:val="00203A4E"/>
    <w:rsid w:val="0020446B"/>
    <w:rsid w:val="002047FD"/>
    <w:rsid w:val="002052CF"/>
    <w:rsid w:val="00206304"/>
    <w:rsid w:val="0020640E"/>
    <w:rsid w:val="00216467"/>
    <w:rsid w:val="00220BA1"/>
    <w:rsid w:val="00222DF5"/>
    <w:rsid w:val="0022399E"/>
    <w:rsid w:val="00230766"/>
    <w:rsid w:val="00233553"/>
    <w:rsid w:val="002368DF"/>
    <w:rsid w:val="00236F8D"/>
    <w:rsid w:val="00241505"/>
    <w:rsid w:val="00241FDB"/>
    <w:rsid w:val="002432DD"/>
    <w:rsid w:val="00244663"/>
    <w:rsid w:val="00246133"/>
    <w:rsid w:val="00247DF1"/>
    <w:rsid w:val="00252BAC"/>
    <w:rsid w:val="00256696"/>
    <w:rsid w:val="00256886"/>
    <w:rsid w:val="002623BD"/>
    <w:rsid w:val="00264A90"/>
    <w:rsid w:val="0026583A"/>
    <w:rsid w:val="0028103F"/>
    <w:rsid w:val="00281B05"/>
    <w:rsid w:val="00282BCE"/>
    <w:rsid w:val="0028451B"/>
    <w:rsid w:val="0028569A"/>
    <w:rsid w:val="00292A89"/>
    <w:rsid w:val="00294134"/>
    <w:rsid w:val="00294A00"/>
    <w:rsid w:val="00297A7C"/>
    <w:rsid w:val="00297E56"/>
    <w:rsid w:val="002A1297"/>
    <w:rsid w:val="002A1627"/>
    <w:rsid w:val="002A2543"/>
    <w:rsid w:val="002A2CC5"/>
    <w:rsid w:val="002A33C4"/>
    <w:rsid w:val="002A65BB"/>
    <w:rsid w:val="002A7118"/>
    <w:rsid w:val="002B7064"/>
    <w:rsid w:val="002B7BA0"/>
    <w:rsid w:val="002C0B9F"/>
    <w:rsid w:val="002C42C7"/>
    <w:rsid w:val="002D0F96"/>
    <w:rsid w:val="002D3431"/>
    <w:rsid w:val="002D6C0A"/>
    <w:rsid w:val="002E00C1"/>
    <w:rsid w:val="002E1C43"/>
    <w:rsid w:val="002E46B4"/>
    <w:rsid w:val="002E60BE"/>
    <w:rsid w:val="002E72EF"/>
    <w:rsid w:val="002E7E3B"/>
    <w:rsid w:val="002F5108"/>
    <w:rsid w:val="002F5E27"/>
    <w:rsid w:val="002F6E71"/>
    <w:rsid w:val="0030643E"/>
    <w:rsid w:val="003076AB"/>
    <w:rsid w:val="00311EE2"/>
    <w:rsid w:val="00314298"/>
    <w:rsid w:val="00314D34"/>
    <w:rsid w:val="0032677F"/>
    <w:rsid w:val="003276ED"/>
    <w:rsid w:val="00327774"/>
    <w:rsid w:val="00330D61"/>
    <w:rsid w:val="00331B4D"/>
    <w:rsid w:val="0033206E"/>
    <w:rsid w:val="00337F17"/>
    <w:rsid w:val="00337F37"/>
    <w:rsid w:val="00340060"/>
    <w:rsid w:val="00342E00"/>
    <w:rsid w:val="0034517B"/>
    <w:rsid w:val="003507BB"/>
    <w:rsid w:val="00353FAF"/>
    <w:rsid w:val="003619B5"/>
    <w:rsid w:val="00363D88"/>
    <w:rsid w:val="003667E5"/>
    <w:rsid w:val="003840A4"/>
    <w:rsid w:val="00384F79"/>
    <w:rsid w:val="00385D0E"/>
    <w:rsid w:val="003941B9"/>
    <w:rsid w:val="003A2E50"/>
    <w:rsid w:val="003A4213"/>
    <w:rsid w:val="003B292D"/>
    <w:rsid w:val="003B4EA4"/>
    <w:rsid w:val="003B5408"/>
    <w:rsid w:val="003B6C64"/>
    <w:rsid w:val="003C13D0"/>
    <w:rsid w:val="003C770F"/>
    <w:rsid w:val="003C7CA0"/>
    <w:rsid w:val="003D115E"/>
    <w:rsid w:val="003D2448"/>
    <w:rsid w:val="003D656A"/>
    <w:rsid w:val="003E39E2"/>
    <w:rsid w:val="003E41BA"/>
    <w:rsid w:val="003E54CE"/>
    <w:rsid w:val="003E6981"/>
    <w:rsid w:val="003E747F"/>
    <w:rsid w:val="00400B3F"/>
    <w:rsid w:val="00402180"/>
    <w:rsid w:val="00405F55"/>
    <w:rsid w:val="00412A33"/>
    <w:rsid w:val="0041513B"/>
    <w:rsid w:val="0041566D"/>
    <w:rsid w:val="004159C3"/>
    <w:rsid w:val="004217F3"/>
    <w:rsid w:val="004225CD"/>
    <w:rsid w:val="00423E99"/>
    <w:rsid w:val="0042501A"/>
    <w:rsid w:val="00425C0D"/>
    <w:rsid w:val="00426E57"/>
    <w:rsid w:val="004270B3"/>
    <w:rsid w:val="00427CCB"/>
    <w:rsid w:val="0043000A"/>
    <w:rsid w:val="00431F4D"/>
    <w:rsid w:val="00432A7A"/>
    <w:rsid w:val="004409AB"/>
    <w:rsid w:val="00446FB2"/>
    <w:rsid w:val="00447651"/>
    <w:rsid w:val="004577B9"/>
    <w:rsid w:val="00461EB4"/>
    <w:rsid w:val="00464B93"/>
    <w:rsid w:val="00472487"/>
    <w:rsid w:val="00472F1E"/>
    <w:rsid w:val="00473354"/>
    <w:rsid w:val="00473925"/>
    <w:rsid w:val="00490086"/>
    <w:rsid w:val="00493104"/>
    <w:rsid w:val="00494B2D"/>
    <w:rsid w:val="00495547"/>
    <w:rsid w:val="0049740A"/>
    <w:rsid w:val="004A2831"/>
    <w:rsid w:val="004A641B"/>
    <w:rsid w:val="004A7923"/>
    <w:rsid w:val="004B5180"/>
    <w:rsid w:val="004C1A95"/>
    <w:rsid w:val="004D7BEE"/>
    <w:rsid w:val="004E63C7"/>
    <w:rsid w:val="004F072A"/>
    <w:rsid w:val="004F3899"/>
    <w:rsid w:val="004F47A9"/>
    <w:rsid w:val="00506244"/>
    <w:rsid w:val="005074D9"/>
    <w:rsid w:val="0051467F"/>
    <w:rsid w:val="0051575A"/>
    <w:rsid w:val="00532415"/>
    <w:rsid w:val="00534227"/>
    <w:rsid w:val="005354A2"/>
    <w:rsid w:val="00535968"/>
    <w:rsid w:val="00535A79"/>
    <w:rsid w:val="00537D46"/>
    <w:rsid w:val="00540DA5"/>
    <w:rsid w:val="0054239D"/>
    <w:rsid w:val="00550C91"/>
    <w:rsid w:val="005547A0"/>
    <w:rsid w:val="00556CE6"/>
    <w:rsid w:val="00560EB9"/>
    <w:rsid w:val="005631B7"/>
    <w:rsid w:val="005649A9"/>
    <w:rsid w:val="005674FA"/>
    <w:rsid w:val="00567839"/>
    <w:rsid w:val="00567F1C"/>
    <w:rsid w:val="00572477"/>
    <w:rsid w:val="00573C22"/>
    <w:rsid w:val="00574C36"/>
    <w:rsid w:val="00576C77"/>
    <w:rsid w:val="005773EC"/>
    <w:rsid w:val="00581612"/>
    <w:rsid w:val="005828BF"/>
    <w:rsid w:val="00583B92"/>
    <w:rsid w:val="005900E1"/>
    <w:rsid w:val="005906AF"/>
    <w:rsid w:val="00594565"/>
    <w:rsid w:val="005A49E1"/>
    <w:rsid w:val="005A77EF"/>
    <w:rsid w:val="005B528C"/>
    <w:rsid w:val="005B69FF"/>
    <w:rsid w:val="005B70B4"/>
    <w:rsid w:val="005C32B0"/>
    <w:rsid w:val="005C768E"/>
    <w:rsid w:val="005D6F45"/>
    <w:rsid w:val="005E1949"/>
    <w:rsid w:val="005E1D1E"/>
    <w:rsid w:val="005E325C"/>
    <w:rsid w:val="005E77F1"/>
    <w:rsid w:val="005E7F0C"/>
    <w:rsid w:val="00602A7A"/>
    <w:rsid w:val="006076FD"/>
    <w:rsid w:val="00607D51"/>
    <w:rsid w:val="00610750"/>
    <w:rsid w:val="006107EA"/>
    <w:rsid w:val="006128AB"/>
    <w:rsid w:val="0061643E"/>
    <w:rsid w:val="006210D2"/>
    <w:rsid w:val="006245AF"/>
    <w:rsid w:val="0062726D"/>
    <w:rsid w:val="00631A5F"/>
    <w:rsid w:val="00633F57"/>
    <w:rsid w:val="0063450E"/>
    <w:rsid w:val="00635913"/>
    <w:rsid w:val="00636A3F"/>
    <w:rsid w:val="00641622"/>
    <w:rsid w:val="006464C5"/>
    <w:rsid w:val="00646D40"/>
    <w:rsid w:val="00647D29"/>
    <w:rsid w:val="00647DE0"/>
    <w:rsid w:val="00650131"/>
    <w:rsid w:val="00651044"/>
    <w:rsid w:val="006522E2"/>
    <w:rsid w:val="00652458"/>
    <w:rsid w:val="00654349"/>
    <w:rsid w:val="006602E7"/>
    <w:rsid w:val="006611EA"/>
    <w:rsid w:val="0066533A"/>
    <w:rsid w:val="0066533E"/>
    <w:rsid w:val="00667AC5"/>
    <w:rsid w:val="00671DB0"/>
    <w:rsid w:val="006731D2"/>
    <w:rsid w:val="00675959"/>
    <w:rsid w:val="00676CA2"/>
    <w:rsid w:val="00680FCE"/>
    <w:rsid w:val="00693606"/>
    <w:rsid w:val="00694F46"/>
    <w:rsid w:val="006A2060"/>
    <w:rsid w:val="006A5929"/>
    <w:rsid w:val="006B096B"/>
    <w:rsid w:val="006B2599"/>
    <w:rsid w:val="006B2D6F"/>
    <w:rsid w:val="006B4B76"/>
    <w:rsid w:val="006B6754"/>
    <w:rsid w:val="006C0076"/>
    <w:rsid w:val="006C03E7"/>
    <w:rsid w:val="006C2B98"/>
    <w:rsid w:val="006C4E47"/>
    <w:rsid w:val="006D2BEB"/>
    <w:rsid w:val="006D2EF2"/>
    <w:rsid w:val="006D5CC0"/>
    <w:rsid w:val="006E4AAD"/>
    <w:rsid w:val="006E5E6D"/>
    <w:rsid w:val="006E7145"/>
    <w:rsid w:val="006F79BF"/>
    <w:rsid w:val="007034E9"/>
    <w:rsid w:val="007076D1"/>
    <w:rsid w:val="007153E4"/>
    <w:rsid w:val="007224DC"/>
    <w:rsid w:val="007240AD"/>
    <w:rsid w:val="00726828"/>
    <w:rsid w:val="007334FA"/>
    <w:rsid w:val="00735637"/>
    <w:rsid w:val="0073684D"/>
    <w:rsid w:val="00736877"/>
    <w:rsid w:val="00736E4A"/>
    <w:rsid w:val="00741902"/>
    <w:rsid w:val="00741D96"/>
    <w:rsid w:val="007439F7"/>
    <w:rsid w:val="00745DB0"/>
    <w:rsid w:val="0074600E"/>
    <w:rsid w:val="007513EF"/>
    <w:rsid w:val="00751C89"/>
    <w:rsid w:val="00754037"/>
    <w:rsid w:val="0075613E"/>
    <w:rsid w:val="00756D10"/>
    <w:rsid w:val="007573BE"/>
    <w:rsid w:val="0076449C"/>
    <w:rsid w:val="00765EFD"/>
    <w:rsid w:val="007676A1"/>
    <w:rsid w:val="007739A5"/>
    <w:rsid w:val="00782F54"/>
    <w:rsid w:val="00786404"/>
    <w:rsid w:val="0078722F"/>
    <w:rsid w:val="0078765C"/>
    <w:rsid w:val="00787865"/>
    <w:rsid w:val="00791318"/>
    <w:rsid w:val="00791AA0"/>
    <w:rsid w:val="00791CCC"/>
    <w:rsid w:val="007945B3"/>
    <w:rsid w:val="00795618"/>
    <w:rsid w:val="00796C55"/>
    <w:rsid w:val="00797F7A"/>
    <w:rsid w:val="007A3091"/>
    <w:rsid w:val="007A67C7"/>
    <w:rsid w:val="007B012A"/>
    <w:rsid w:val="007B0438"/>
    <w:rsid w:val="007B5FB2"/>
    <w:rsid w:val="007C0A4D"/>
    <w:rsid w:val="007C0F6D"/>
    <w:rsid w:val="007C1C72"/>
    <w:rsid w:val="007C4F6E"/>
    <w:rsid w:val="007C53FA"/>
    <w:rsid w:val="007D0938"/>
    <w:rsid w:val="007D1724"/>
    <w:rsid w:val="007D37E2"/>
    <w:rsid w:val="007D413C"/>
    <w:rsid w:val="007D65AF"/>
    <w:rsid w:val="007E202D"/>
    <w:rsid w:val="007E7895"/>
    <w:rsid w:val="007F32FC"/>
    <w:rsid w:val="007F4EE4"/>
    <w:rsid w:val="007F56CA"/>
    <w:rsid w:val="008008CE"/>
    <w:rsid w:val="00804AAC"/>
    <w:rsid w:val="00812E6F"/>
    <w:rsid w:val="008139D6"/>
    <w:rsid w:val="00814959"/>
    <w:rsid w:val="00817A6B"/>
    <w:rsid w:val="00821C79"/>
    <w:rsid w:val="008220AA"/>
    <w:rsid w:val="00824815"/>
    <w:rsid w:val="00826CDE"/>
    <w:rsid w:val="008352DC"/>
    <w:rsid w:val="00836AFE"/>
    <w:rsid w:val="008377C4"/>
    <w:rsid w:val="008429C7"/>
    <w:rsid w:val="00851A5B"/>
    <w:rsid w:val="00852416"/>
    <w:rsid w:val="0085577F"/>
    <w:rsid w:val="008561B6"/>
    <w:rsid w:val="00857B17"/>
    <w:rsid w:val="00861D86"/>
    <w:rsid w:val="008672E0"/>
    <w:rsid w:val="008726BD"/>
    <w:rsid w:val="00872D2A"/>
    <w:rsid w:val="00875699"/>
    <w:rsid w:val="00881062"/>
    <w:rsid w:val="0088387F"/>
    <w:rsid w:val="0088565C"/>
    <w:rsid w:val="00890EAE"/>
    <w:rsid w:val="008A0E2D"/>
    <w:rsid w:val="008A3484"/>
    <w:rsid w:val="008B611D"/>
    <w:rsid w:val="008C0C97"/>
    <w:rsid w:val="008C2D06"/>
    <w:rsid w:val="008D123B"/>
    <w:rsid w:val="008D193A"/>
    <w:rsid w:val="008D6A4C"/>
    <w:rsid w:val="008D7FC2"/>
    <w:rsid w:val="008E066E"/>
    <w:rsid w:val="008E07C7"/>
    <w:rsid w:val="008E1EB7"/>
    <w:rsid w:val="008E6B08"/>
    <w:rsid w:val="008E7756"/>
    <w:rsid w:val="008F752C"/>
    <w:rsid w:val="00902643"/>
    <w:rsid w:val="00913BB6"/>
    <w:rsid w:val="00925A39"/>
    <w:rsid w:val="00925F78"/>
    <w:rsid w:val="00926531"/>
    <w:rsid w:val="00926D3A"/>
    <w:rsid w:val="0093399D"/>
    <w:rsid w:val="00941F26"/>
    <w:rsid w:val="009447C9"/>
    <w:rsid w:val="00950741"/>
    <w:rsid w:val="00956705"/>
    <w:rsid w:val="009573EC"/>
    <w:rsid w:val="00957792"/>
    <w:rsid w:val="00957B42"/>
    <w:rsid w:val="009619DE"/>
    <w:rsid w:val="00964128"/>
    <w:rsid w:val="00973E4F"/>
    <w:rsid w:val="00976AB1"/>
    <w:rsid w:val="00985390"/>
    <w:rsid w:val="00986201"/>
    <w:rsid w:val="009871C2"/>
    <w:rsid w:val="009958C3"/>
    <w:rsid w:val="009A41AD"/>
    <w:rsid w:val="009A4BE4"/>
    <w:rsid w:val="009B0BE7"/>
    <w:rsid w:val="009C0FF4"/>
    <w:rsid w:val="009C3A4E"/>
    <w:rsid w:val="009D26BA"/>
    <w:rsid w:val="009D3CF4"/>
    <w:rsid w:val="009D4D43"/>
    <w:rsid w:val="009E1CE6"/>
    <w:rsid w:val="009E594F"/>
    <w:rsid w:val="009F073D"/>
    <w:rsid w:val="009F0B37"/>
    <w:rsid w:val="009F1B0B"/>
    <w:rsid w:val="009F26CA"/>
    <w:rsid w:val="009F44EC"/>
    <w:rsid w:val="009F53C5"/>
    <w:rsid w:val="009F6541"/>
    <w:rsid w:val="00A03224"/>
    <w:rsid w:val="00A06C25"/>
    <w:rsid w:val="00A1276E"/>
    <w:rsid w:val="00A1619A"/>
    <w:rsid w:val="00A211D1"/>
    <w:rsid w:val="00A31755"/>
    <w:rsid w:val="00A31EAA"/>
    <w:rsid w:val="00A35E58"/>
    <w:rsid w:val="00A44F59"/>
    <w:rsid w:val="00A4596A"/>
    <w:rsid w:val="00A47175"/>
    <w:rsid w:val="00A50CB3"/>
    <w:rsid w:val="00A52378"/>
    <w:rsid w:val="00A53BE7"/>
    <w:rsid w:val="00A60E01"/>
    <w:rsid w:val="00A657A9"/>
    <w:rsid w:val="00A70997"/>
    <w:rsid w:val="00A742F2"/>
    <w:rsid w:val="00A74471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97D34"/>
    <w:rsid w:val="00AA0C84"/>
    <w:rsid w:val="00AA1136"/>
    <w:rsid w:val="00AA14A9"/>
    <w:rsid w:val="00AA1BB6"/>
    <w:rsid w:val="00AA2867"/>
    <w:rsid w:val="00AA6758"/>
    <w:rsid w:val="00AB2BA4"/>
    <w:rsid w:val="00AB4742"/>
    <w:rsid w:val="00AC0525"/>
    <w:rsid w:val="00AC1FA8"/>
    <w:rsid w:val="00AC221D"/>
    <w:rsid w:val="00AC2E16"/>
    <w:rsid w:val="00AC3927"/>
    <w:rsid w:val="00AC7B59"/>
    <w:rsid w:val="00AD5394"/>
    <w:rsid w:val="00AD6EFD"/>
    <w:rsid w:val="00AE05A8"/>
    <w:rsid w:val="00AE1994"/>
    <w:rsid w:val="00AE28E7"/>
    <w:rsid w:val="00AE4D74"/>
    <w:rsid w:val="00AE7591"/>
    <w:rsid w:val="00AE7F01"/>
    <w:rsid w:val="00AF4521"/>
    <w:rsid w:val="00AF4EAB"/>
    <w:rsid w:val="00B016B6"/>
    <w:rsid w:val="00B04027"/>
    <w:rsid w:val="00B0585E"/>
    <w:rsid w:val="00B060E6"/>
    <w:rsid w:val="00B077DC"/>
    <w:rsid w:val="00B10129"/>
    <w:rsid w:val="00B15004"/>
    <w:rsid w:val="00B168E6"/>
    <w:rsid w:val="00B178CD"/>
    <w:rsid w:val="00B2434F"/>
    <w:rsid w:val="00B277C0"/>
    <w:rsid w:val="00B27927"/>
    <w:rsid w:val="00B3043E"/>
    <w:rsid w:val="00B3206F"/>
    <w:rsid w:val="00B34FF7"/>
    <w:rsid w:val="00B36E38"/>
    <w:rsid w:val="00B42180"/>
    <w:rsid w:val="00B46290"/>
    <w:rsid w:val="00B52429"/>
    <w:rsid w:val="00B53AC1"/>
    <w:rsid w:val="00B55668"/>
    <w:rsid w:val="00B559B3"/>
    <w:rsid w:val="00B565F8"/>
    <w:rsid w:val="00B60D42"/>
    <w:rsid w:val="00B664B2"/>
    <w:rsid w:val="00B67A61"/>
    <w:rsid w:val="00B746FC"/>
    <w:rsid w:val="00B748AD"/>
    <w:rsid w:val="00B76CD4"/>
    <w:rsid w:val="00B80256"/>
    <w:rsid w:val="00B82D33"/>
    <w:rsid w:val="00B9401F"/>
    <w:rsid w:val="00B96C45"/>
    <w:rsid w:val="00B9709B"/>
    <w:rsid w:val="00BA1E56"/>
    <w:rsid w:val="00BA2D10"/>
    <w:rsid w:val="00BA2D25"/>
    <w:rsid w:val="00BA356A"/>
    <w:rsid w:val="00BA36E3"/>
    <w:rsid w:val="00BB22AF"/>
    <w:rsid w:val="00BB24A9"/>
    <w:rsid w:val="00BB6D7A"/>
    <w:rsid w:val="00BC0203"/>
    <w:rsid w:val="00BC030B"/>
    <w:rsid w:val="00BD14EC"/>
    <w:rsid w:val="00BD1FCB"/>
    <w:rsid w:val="00BD3501"/>
    <w:rsid w:val="00BD516B"/>
    <w:rsid w:val="00BD51B2"/>
    <w:rsid w:val="00BE164E"/>
    <w:rsid w:val="00BE3027"/>
    <w:rsid w:val="00BE3C6C"/>
    <w:rsid w:val="00BE6ECD"/>
    <w:rsid w:val="00BE72CD"/>
    <w:rsid w:val="00BF1EEA"/>
    <w:rsid w:val="00BF2881"/>
    <w:rsid w:val="00BF2E0D"/>
    <w:rsid w:val="00BF57F8"/>
    <w:rsid w:val="00BF6A00"/>
    <w:rsid w:val="00BF7989"/>
    <w:rsid w:val="00C0145F"/>
    <w:rsid w:val="00C0439A"/>
    <w:rsid w:val="00C0766C"/>
    <w:rsid w:val="00C106BB"/>
    <w:rsid w:val="00C107A8"/>
    <w:rsid w:val="00C10CFF"/>
    <w:rsid w:val="00C1458B"/>
    <w:rsid w:val="00C14CB2"/>
    <w:rsid w:val="00C21D00"/>
    <w:rsid w:val="00C248E9"/>
    <w:rsid w:val="00C251DB"/>
    <w:rsid w:val="00C2710B"/>
    <w:rsid w:val="00C27B1A"/>
    <w:rsid w:val="00C31429"/>
    <w:rsid w:val="00C37399"/>
    <w:rsid w:val="00C37E9E"/>
    <w:rsid w:val="00C42C4B"/>
    <w:rsid w:val="00C45473"/>
    <w:rsid w:val="00C51ED4"/>
    <w:rsid w:val="00C669BC"/>
    <w:rsid w:val="00C838A9"/>
    <w:rsid w:val="00C84CD7"/>
    <w:rsid w:val="00C9148E"/>
    <w:rsid w:val="00C915E8"/>
    <w:rsid w:val="00C92E20"/>
    <w:rsid w:val="00C93481"/>
    <w:rsid w:val="00C93E3E"/>
    <w:rsid w:val="00C97779"/>
    <w:rsid w:val="00C97D3F"/>
    <w:rsid w:val="00CA3E5C"/>
    <w:rsid w:val="00CA6C20"/>
    <w:rsid w:val="00CB1007"/>
    <w:rsid w:val="00CB1186"/>
    <w:rsid w:val="00CB12BB"/>
    <w:rsid w:val="00CB52C5"/>
    <w:rsid w:val="00CB6488"/>
    <w:rsid w:val="00CC09EA"/>
    <w:rsid w:val="00CC107C"/>
    <w:rsid w:val="00CC10EB"/>
    <w:rsid w:val="00CC7FCC"/>
    <w:rsid w:val="00CD06D1"/>
    <w:rsid w:val="00CD22FE"/>
    <w:rsid w:val="00CD5704"/>
    <w:rsid w:val="00CD6F72"/>
    <w:rsid w:val="00CE3050"/>
    <w:rsid w:val="00CE4B19"/>
    <w:rsid w:val="00CE585B"/>
    <w:rsid w:val="00D011D6"/>
    <w:rsid w:val="00D0707A"/>
    <w:rsid w:val="00D1128F"/>
    <w:rsid w:val="00D11883"/>
    <w:rsid w:val="00D15D1B"/>
    <w:rsid w:val="00D274C2"/>
    <w:rsid w:val="00D3486A"/>
    <w:rsid w:val="00D37D16"/>
    <w:rsid w:val="00D51347"/>
    <w:rsid w:val="00D51B37"/>
    <w:rsid w:val="00D531FF"/>
    <w:rsid w:val="00D642D5"/>
    <w:rsid w:val="00D73A42"/>
    <w:rsid w:val="00D74948"/>
    <w:rsid w:val="00D75237"/>
    <w:rsid w:val="00D81454"/>
    <w:rsid w:val="00D816CD"/>
    <w:rsid w:val="00D851AE"/>
    <w:rsid w:val="00D851C7"/>
    <w:rsid w:val="00D855D6"/>
    <w:rsid w:val="00D903A0"/>
    <w:rsid w:val="00D96971"/>
    <w:rsid w:val="00D973C0"/>
    <w:rsid w:val="00DA45BC"/>
    <w:rsid w:val="00DB1C87"/>
    <w:rsid w:val="00DB3496"/>
    <w:rsid w:val="00DB5819"/>
    <w:rsid w:val="00DB7D96"/>
    <w:rsid w:val="00DC44DC"/>
    <w:rsid w:val="00DC5DB2"/>
    <w:rsid w:val="00DC6542"/>
    <w:rsid w:val="00DC6B91"/>
    <w:rsid w:val="00DD68C9"/>
    <w:rsid w:val="00DD77B8"/>
    <w:rsid w:val="00DD7F66"/>
    <w:rsid w:val="00DE0170"/>
    <w:rsid w:val="00DE325D"/>
    <w:rsid w:val="00DE7B6E"/>
    <w:rsid w:val="00DF0AB8"/>
    <w:rsid w:val="00DF0AE3"/>
    <w:rsid w:val="00DF2E46"/>
    <w:rsid w:val="00DF3771"/>
    <w:rsid w:val="00DF4B69"/>
    <w:rsid w:val="00DF7EB0"/>
    <w:rsid w:val="00E01A37"/>
    <w:rsid w:val="00E047C0"/>
    <w:rsid w:val="00E07FCF"/>
    <w:rsid w:val="00E109B6"/>
    <w:rsid w:val="00E150AC"/>
    <w:rsid w:val="00E3720B"/>
    <w:rsid w:val="00E43EFB"/>
    <w:rsid w:val="00E501B6"/>
    <w:rsid w:val="00E50B8B"/>
    <w:rsid w:val="00E51CC3"/>
    <w:rsid w:val="00E549C5"/>
    <w:rsid w:val="00E611F7"/>
    <w:rsid w:val="00E67B39"/>
    <w:rsid w:val="00E711F3"/>
    <w:rsid w:val="00E72197"/>
    <w:rsid w:val="00E75B5B"/>
    <w:rsid w:val="00E930FC"/>
    <w:rsid w:val="00E952BC"/>
    <w:rsid w:val="00EA0EE1"/>
    <w:rsid w:val="00EA1FBD"/>
    <w:rsid w:val="00EA3D5D"/>
    <w:rsid w:val="00EA61D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4AE7"/>
    <w:rsid w:val="00ED512A"/>
    <w:rsid w:val="00ED7D2F"/>
    <w:rsid w:val="00EE02E7"/>
    <w:rsid w:val="00EE0A72"/>
    <w:rsid w:val="00EE2C4C"/>
    <w:rsid w:val="00EE2E5C"/>
    <w:rsid w:val="00EE776E"/>
    <w:rsid w:val="00EF1E63"/>
    <w:rsid w:val="00EF605A"/>
    <w:rsid w:val="00F0068B"/>
    <w:rsid w:val="00F00DDC"/>
    <w:rsid w:val="00F03EA4"/>
    <w:rsid w:val="00F10FF8"/>
    <w:rsid w:val="00F1214E"/>
    <w:rsid w:val="00F14CE5"/>
    <w:rsid w:val="00F16CC9"/>
    <w:rsid w:val="00F174A6"/>
    <w:rsid w:val="00F24AE5"/>
    <w:rsid w:val="00F250C6"/>
    <w:rsid w:val="00F25FE6"/>
    <w:rsid w:val="00F261E9"/>
    <w:rsid w:val="00F26A30"/>
    <w:rsid w:val="00F27D1F"/>
    <w:rsid w:val="00F37E7B"/>
    <w:rsid w:val="00F40F73"/>
    <w:rsid w:val="00F47EC8"/>
    <w:rsid w:val="00F566D9"/>
    <w:rsid w:val="00F579B1"/>
    <w:rsid w:val="00F60732"/>
    <w:rsid w:val="00F6653B"/>
    <w:rsid w:val="00F75F0F"/>
    <w:rsid w:val="00F77923"/>
    <w:rsid w:val="00F77B5D"/>
    <w:rsid w:val="00F77DAF"/>
    <w:rsid w:val="00F92B01"/>
    <w:rsid w:val="00F94067"/>
    <w:rsid w:val="00F9552B"/>
    <w:rsid w:val="00F97FB5"/>
    <w:rsid w:val="00FA0580"/>
    <w:rsid w:val="00FA3C9A"/>
    <w:rsid w:val="00FA67F2"/>
    <w:rsid w:val="00FA6E6F"/>
    <w:rsid w:val="00FB32BF"/>
    <w:rsid w:val="00FB6EF5"/>
    <w:rsid w:val="00FC2332"/>
    <w:rsid w:val="00FD09D8"/>
    <w:rsid w:val="00FD1E8D"/>
    <w:rsid w:val="00FD6913"/>
    <w:rsid w:val="00FE31B5"/>
    <w:rsid w:val="00FF149D"/>
    <w:rsid w:val="00FF1D38"/>
    <w:rsid w:val="00FF2D83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E7ED00-7438-4AA8-996A-C0967237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52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E63C7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63C7"/>
    <w:pPr>
      <w:widowControl w:val="0"/>
      <w:jc w:val="left"/>
    </w:pPr>
    <w:rPr>
      <w:rFonts w:eastAsia="Arial" w:cs="Arial"/>
      <w:sz w:val="22"/>
      <w:szCs w:val="22"/>
      <w:lang w:val="en-US" w:bidi="ar-SA"/>
    </w:rPr>
  </w:style>
  <w:style w:type="character" w:customStyle="1" w:styleId="apple-converted-space">
    <w:name w:val="apple-converted-space"/>
    <w:basedOn w:val="Fuentedeprrafopredeter"/>
    <w:rsid w:val="0047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ism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esast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.wikipedia.org/wiki/Desastre_natu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mergencia_(desastre)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46BF9B7-8F1D-47EF-BAEB-16E2207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42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5</cp:revision>
  <cp:lastPrinted>2014-04-02T16:18:00Z</cp:lastPrinted>
  <dcterms:created xsi:type="dcterms:W3CDTF">2017-06-06T19:30:00Z</dcterms:created>
  <dcterms:modified xsi:type="dcterms:W3CDTF">2017-06-06T19:32:00Z</dcterms:modified>
</cp:coreProperties>
</file>